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9F5AD" w14:textId="6610C497" w:rsidR="005F44F8" w:rsidRDefault="005F44F8" w:rsidP="005F44F8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A713D1">
        <w:rPr>
          <w:rFonts w:ascii="Times New Roman" w:eastAsia="Times New Roman" w:hAnsi="Times New Roman"/>
          <w:b/>
          <w:bCs/>
          <w:sz w:val="24"/>
          <w:szCs w:val="24"/>
        </w:rPr>
        <w:t xml:space="preserve">. OBRAZLOŽENJE </w:t>
      </w:r>
      <w:r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AF79AA">
        <w:rPr>
          <w:rFonts w:ascii="Times New Roman" w:eastAsia="Times New Roman" w:hAnsi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IZMJENA I DOPUNA </w:t>
      </w:r>
      <w:r w:rsidRPr="00A713D1">
        <w:rPr>
          <w:rFonts w:ascii="Times New Roman" w:eastAsia="Times New Roman" w:hAnsi="Times New Roman"/>
          <w:b/>
          <w:bCs/>
          <w:sz w:val="24"/>
          <w:szCs w:val="24"/>
        </w:rPr>
        <w:t>PRORAČUNA KRAPINSKO-ZAGORSKE ŽUPANIJE ZA 202</w:t>
      </w: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A713D1">
        <w:rPr>
          <w:rFonts w:ascii="Times New Roman" w:eastAsia="Times New Roman" w:hAnsi="Times New Roman"/>
          <w:b/>
          <w:bCs/>
          <w:sz w:val="24"/>
          <w:szCs w:val="24"/>
        </w:rPr>
        <w:t xml:space="preserve">. GODINU </w:t>
      </w:r>
    </w:p>
    <w:p w14:paraId="1452C9CA" w14:textId="77777777" w:rsidR="005F44F8" w:rsidRPr="001E5088" w:rsidRDefault="005F44F8" w:rsidP="005F44F8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713F8FD" w14:textId="77777777" w:rsidR="005F44F8" w:rsidRDefault="005F44F8" w:rsidP="005F44F8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4EA2">
        <w:rPr>
          <w:rFonts w:ascii="Times New Roman" w:eastAsia="Times New Roman" w:hAnsi="Times New Roman"/>
          <w:b/>
          <w:sz w:val="24"/>
          <w:szCs w:val="24"/>
        </w:rPr>
        <w:t xml:space="preserve">Uvod </w:t>
      </w:r>
    </w:p>
    <w:p w14:paraId="6443DAFF" w14:textId="066CE228" w:rsidR="005F44F8" w:rsidRPr="001E5088" w:rsidRDefault="005F44F8" w:rsidP="005F44F8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E5088">
        <w:rPr>
          <w:rFonts w:ascii="Times New Roman" w:eastAsia="Times New Roman" w:hAnsi="Times New Roman"/>
          <w:bCs/>
          <w:sz w:val="24"/>
          <w:szCs w:val="24"/>
        </w:rPr>
        <w:t xml:space="preserve">Metodologija </w:t>
      </w:r>
      <w:r>
        <w:rPr>
          <w:rFonts w:ascii="Times New Roman" w:eastAsia="Times New Roman" w:hAnsi="Times New Roman"/>
          <w:bCs/>
          <w:sz w:val="24"/>
          <w:szCs w:val="24"/>
        </w:rPr>
        <w:t>izrade</w:t>
      </w:r>
      <w:r w:rsidRPr="001E5088">
        <w:rPr>
          <w:rFonts w:ascii="Times New Roman" w:eastAsia="Times New Roman" w:hAnsi="Times New Roman"/>
          <w:bCs/>
          <w:sz w:val="24"/>
          <w:szCs w:val="24"/>
        </w:rPr>
        <w:t xml:space="preserve"> proračuna propisana je Zakonom o proračunu</w:t>
      </w:r>
      <w:r w:rsidR="004D051D">
        <w:rPr>
          <w:rFonts w:ascii="Times New Roman" w:eastAsia="Times New Roman" w:hAnsi="Times New Roman"/>
          <w:bCs/>
          <w:sz w:val="24"/>
          <w:szCs w:val="24"/>
        </w:rPr>
        <w:t xml:space="preserve"> (NN 144/2021.), </w:t>
      </w:r>
      <w:r w:rsidR="007426D8">
        <w:rPr>
          <w:rFonts w:ascii="Times New Roman" w:eastAsia="Times New Roman" w:hAnsi="Times New Roman"/>
          <w:bCs/>
          <w:sz w:val="24"/>
          <w:szCs w:val="24"/>
        </w:rPr>
        <w:t>Pravilnikom o planiranju u sustavu proračuna</w:t>
      </w:r>
      <w:r w:rsidR="004D051D">
        <w:rPr>
          <w:rFonts w:ascii="Times New Roman" w:eastAsia="Times New Roman" w:hAnsi="Times New Roman"/>
          <w:bCs/>
          <w:sz w:val="24"/>
          <w:szCs w:val="24"/>
        </w:rPr>
        <w:t xml:space="preserve"> (NN 1/2024.)</w:t>
      </w:r>
      <w:r w:rsidR="007426D8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1E5088">
        <w:rPr>
          <w:rFonts w:ascii="Times New Roman" w:eastAsia="Times New Roman" w:hAnsi="Times New Roman"/>
          <w:bCs/>
          <w:sz w:val="24"/>
          <w:szCs w:val="24"/>
        </w:rPr>
        <w:t>Pravilnikom o proračunskim klasifikacijama</w:t>
      </w:r>
      <w:r w:rsidR="004D051D">
        <w:rPr>
          <w:rFonts w:ascii="Times New Roman" w:eastAsia="Times New Roman" w:hAnsi="Times New Roman"/>
          <w:bCs/>
          <w:sz w:val="24"/>
          <w:szCs w:val="24"/>
        </w:rPr>
        <w:t xml:space="preserve"> (NN 4/2024., 122/2025.)</w:t>
      </w:r>
      <w:r w:rsidRPr="001E5088">
        <w:rPr>
          <w:rFonts w:ascii="Times New Roman" w:eastAsia="Times New Roman" w:hAnsi="Times New Roman"/>
          <w:bCs/>
          <w:sz w:val="24"/>
          <w:szCs w:val="24"/>
        </w:rPr>
        <w:t xml:space="preserve"> i </w:t>
      </w: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1E5088">
        <w:rPr>
          <w:rFonts w:ascii="Times New Roman" w:eastAsia="Times New Roman" w:hAnsi="Times New Roman"/>
          <w:bCs/>
          <w:sz w:val="24"/>
          <w:szCs w:val="24"/>
        </w:rPr>
        <w:t xml:space="preserve">ravilnikom o proračunskom računovodstvu i </w:t>
      </w:r>
      <w:r>
        <w:rPr>
          <w:rFonts w:ascii="Times New Roman" w:eastAsia="Times New Roman" w:hAnsi="Times New Roman"/>
          <w:bCs/>
          <w:sz w:val="24"/>
          <w:szCs w:val="24"/>
        </w:rPr>
        <w:t>R</w:t>
      </w:r>
      <w:r w:rsidRPr="001E5088">
        <w:rPr>
          <w:rFonts w:ascii="Times New Roman" w:eastAsia="Times New Roman" w:hAnsi="Times New Roman"/>
          <w:bCs/>
          <w:sz w:val="24"/>
          <w:szCs w:val="24"/>
        </w:rPr>
        <w:t>ačunskom planu</w:t>
      </w:r>
      <w:r w:rsidR="004D051D">
        <w:rPr>
          <w:rFonts w:ascii="Times New Roman" w:eastAsia="Times New Roman" w:hAnsi="Times New Roman"/>
          <w:bCs/>
          <w:sz w:val="24"/>
          <w:szCs w:val="24"/>
        </w:rPr>
        <w:t xml:space="preserve"> (NN 158/2023.).</w:t>
      </w:r>
    </w:p>
    <w:p w14:paraId="1A3567B8" w14:textId="52AF22C8" w:rsidR="005F44F8" w:rsidRDefault="005F44F8" w:rsidP="005F44F8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roračunom Krapinsko-zagorske županije za 2025. godinu, usvojenom na 20. sjednici Županijske skupštine Krapinsko-zagorske županije, održanoj 10. prosinca 2024. godine, ukupni prihodi i primici iznosili su 267.637.906,99 EUR, </w:t>
      </w:r>
      <w:r w:rsidR="00892E6D">
        <w:rPr>
          <w:rFonts w:ascii="Times New Roman" w:eastAsia="Times New Roman" w:hAnsi="Times New Roman"/>
          <w:bCs/>
          <w:sz w:val="24"/>
          <w:szCs w:val="24"/>
        </w:rPr>
        <w:t>kao i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rashodi i izdaci </w:t>
      </w:r>
      <w:r w:rsidR="00892E6D">
        <w:rPr>
          <w:rFonts w:ascii="Times New Roman" w:eastAsia="Times New Roman" w:hAnsi="Times New Roman"/>
          <w:bCs/>
          <w:sz w:val="24"/>
          <w:szCs w:val="24"/>
        </w:rPr>
        <w:t xml:space="preserve">koji su iznosili </w:t>
      </w:r>
      <w:r>
        <w:rPr>
          <w:rFonts w:ascii="Times New Roman" w:eastAsia="Times New Roman" w:hAnsi="Times New Roman"/>
          <w:bCs/>
          <w:sz w:val="24"/>
          <w:szCs w:val="24"/>
        </w:rPr>
        <w:t>267.637.906,99 EUR. Ukupni prihodi i primici koji se odnose na županijski dio iznosili su 103.583.232,98 EUR, a rashodi i izdaci iznosili su 103.583.232,98 EUR.</w:t>
      </w:r>
    </w:p>
    <w:p w14:paraId="0DD8B3B8" w14:textId="52F579AD" w:rsidR="005F44F8" w:rsidRPr="00AF79AA" w:rsidRDefault="00AF79AA" w:rsidP="00AF79AA">
      <w:pPr>
        <w:tabs>
          <w:tab w:val="left" w:pos="426"/>
        </w:tabs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F79AA">
        <w:rPr>
          <w:rFonts w:ascii="Times New Roman" w:eastAsia="Times New Roman" w:hAnsi="Times New Roman"/>
          <w:bCs/>
          <w:sz w:val="24"/>
          <w:szCs w:val="24"/>
        </w:rPr>
        <w:t>I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F44F8" w:rsidRPr="00AF79AA">
        <w:rPr>
          <w:rFonts w:ascii="Times New Roman" w:eastAsia="Times New Roman" w:hAnsi="Times New Roman"/>
          <w:bCs/>
          <w:sz w:val="24"/>
          <w:szCs w:val="24"/>
        </w:rPr>
        <w:t>Izmjenama i dopunama Proračuna Krapinsko-zagorske županije za 2025. godinu (Rebalans I.)</w:t>
      </w:r>
      <w:r w:rsidR="00BE47EC">
        <w:rPr>
          <w:rFonts w:ascii="Times New Roman" w:eastAsia="Times New Roman" w:hAnsi="Times New Roman"/>
          <w:bCs/>
          <w:sz w:val="24"/>
          <w:szCs w:val="24"/>
        </w:rPr>
        <w:t>, usvojenim na 21. sjednici Županijske skupštine Krapinsko-zagorske županije, održanoj 06. ožujka 2025. godine,</w:t>
      </w:r>
      <w:r w:rsidR="005F44F8" w:rsidRPr="00AF79A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F79AA">
        <w:rPr>
          <w:rFonts w:ascii="Times New Roman" w:eastAsia="Times New Roman" w:hAnsi="Times New Roman"/>
          <w:bCs/>
          <w:sz w:val="24"/>
          <w:szCs w:val="24"/>
        </w:rPr>
        <w:t>ukupni prihodi i primici iznosili su</w:t>
      </w:r>
      <w:r w:rsidR="005F44F8" w:rsidRPr="00AF79AA">
        <w:rPr>
          <w:rFonts w:ascii="Times New Roman" w:eastAsia="Times New Roman" w:hAnsi="Times New Roman"/>
          <w:bCs/>
          <w:sz w:val="24"/>
          <w:szCs w:val="24"/>
        </w:rPr>
        <w:t xml:space="preserve"> 277.147.680,01 EUR te rashodi i izdaci u iznosu od 277.147.680,01 EUR što je povećanje za 9.509.773,02 EUR odnosno 4% u odnosu na Proračun Krapinsko-zagorske županije za 2025. godinu</w:t>
      </w:r>
      <w:r w:rsidR="002D06A1" w:rsidRPr="00AF79AA">
        <w:rPr>
          <w:rFonts w:ascii="Times New Roman" w:eastAsia="Times New Roman" w:hAnsi="Times New Roman"/>
          <w:bCs/>
          <w:sz w:val="24"/>
          <w:szCs w:val="24"/>
        </w:rPr>
        <w:t>.</w:t>
      </w:r>
      <w:r w:rsidR="00892E6D">
        <w:rPr>
          <w:rFonts w:ascii="Times New Roman" w:eastAsia="Times New Roman" w:hAnsi="Times New Roman"/>
          <w:bCs/>
          <w:sz w:val="24"/>
          <w:szCs w:val="24"/>
        </w:rPr>
        <w:t xml:space="preserve"> Ukupni prihodi i primici koji se odnose na županijski dio iznosili su 110.181.229,48 EUR, a rashodi i izdaci iznosili su 110.181.229,48 EUR što je povećanje za 6.597.996,50 EUR odnosno 6% u odnosu na Proračun Krapinsko-zagorske županije za 2025. godine.</w:t>
      </w:r>
    </w:p>
    <w:p w14:paraId="39EB0C05" w14:textId="52C44C4C" w:rsidR="00AF79AA" w:rsidRPr="00AF79AA" w:rsidRDefault="00AF79AA" w:rsidP="00DA5E83">
      <w:pPr>
        <w:jc w:val="both"/>
        <w:rPr>
          <w:rFonts w:ascii="Times New Roman" w:hAnsi="Times New Roman"/>
          <w:sz w:val="24"/>
          <w:szCs w:val="24"/>
        </w:rPr>
      </w:pPr>
      <w:r w:rsidRPr="00AF79AA">
        <w:rPr>
          <w:rFonts w:ascii="Times New Roman" w:hAnsi="Times New Roman"/>
          <w:sz w:val="24"/>
          <w:szCs w:val="24"/>
        </w:rPr>
        <w:t xml:space="preserve">II. </w:t>
      </w:r>
      <w:r w:rsidRPr="006E560B">
        <w:rPr>
          <w:rFonts w:ascii="Times New Roman" w:hAnsi="Times New Roman"/>
          <w:color w:val="000000" w:themeColor="text1"/>
          <w:sz w:val="24"/>
          <w:szCs w:val="24"/>
        </w:rPr>
        <w:t xml:space="preserve">Izmjenama i dopunama Proračuna Krapinsko-zagorske županije za 2025. godinu (Rebalans II.) predlažu se ukupni prihodi i primici u iznosu od </w:t>
      </w:r>
      <w:r w:rsidR="006E560B" w:rsidRPr="006E560B">
        <w:rPr>
          <w:rFonts w:ascii="Times New Roman" w:hAnsi="Times New Roman"/>
          <w:color w:val="000000" w:themeColor="text1"/>
          <w:sz w:val="24"/>
          <w:szCs w:val="24"/>
        </w:rPr>
        <w:t>231.673.661,04 EUR</w:t>
      </w:r>
      <w:r w:rsidRPr="006E560B">
        <w:rPr>
          <w:rFonts w:ascii="Times New Roman" w:hAnsi="Times New Roman"/>
          <w:color w:val="000000" w:themeColor="text1"/>
          <w:sz w:val="24"/>
          <w:szCs w:val="24"/>
        </w:rPr>
        <w:t xml:space="preserve"> te rashodi i izdaci u iznosu od </w:t>
      </w:r>
      <w:r w:rsidR="006E560B" w:rsidRPr="006E560B">
        <w:rPr>
          <w:rFonts w:ascii="Times New Roman" w:hAnsi="Times New Roman"/>
          <w:color w:val="000000" w:themeColor="text1"/>
          <w:sz w:val="24"/>
          <w:szCs w:val="24"/>
        </w:rPr>
        <w:t>231.673.661,04 EUR</w:t>
      </w:r>
      <w:r w:rsidRPr="006E560B">
        <w:rPr>
          <w:rFonts w:ascii="Times New Roman" w:hAnsi="Times New Roman"/>
          <w:color w:val="000000" w:themeColor="text1"/>
          <w:sz w:val="24"/>
          <w:szCs w:val="24"/>
        </w:rPr>
        <w:t xml:space="preserve"> što je </w:t>
      </w:r>
      <w:r w:rsidR="006E560B">
        <w:rPr>
          <w:rFonts w:ascii="Times New Roman" w:hAnsi="Times New Roman"/>
          <w:color w:val="000000" w:themeColor="text1"/>
          <w:sz w:val="24"/>
          <w:szCs w:val="24"/>
        </w:rPr>
        <w:t xml:space="preserve">smanjenje za 45.474.018,97 EUR ili 16% u odnosu na I. Rebalans Krapinsko-zagorske županije za 2025. godinu. </w:t>
      </w:r>
      <w:r w:rsidR="00892E6D">
        <w:rPr>
          <w:rFonts w:ascii="Times New Roman" w:hAnsi="Times New Roman"/>
          <w:color w:val="000000" w:themeColor="text1"/>
          <w:sz w:val="24"/>
          <w:szCs w:val="24"/>
        </w:rPr>
        <w:t>Ukupni prihodi i primici koji se odnose na županijski proračun predlažu se u iznosu od 69.260.601,97 EUR, kao i rashodi i izdaci</w:t>
      </w:r>
      <w:r w:rsidR="00DA5E83">
        <w:rPr>
          <w:rFonts w:ascii="Times New Roman" w:hAnsi="Times New Roman"/>
          <w:color w:val="000000" w:themeColor="text1"/>
          <w:sz w:val="24"/>
          <w:szCs w:val="24"/>
        </w:rPr>
        <w:t xml:space="preserve"> što je smanjenje za 40.920.627,51 EUR odnosno 37% u odnosu na I. Izmjene i dopune Proračuna Krapinsko-zagorske županije za 2025. godinu.</w:t>
      </w:r>
    </w:p>
    <w:p w14:paraId="431FDC31" w14:textId="45C7BB19" w:rsidR="002D06A1" w:rsidRDefault="002D06A1" w:rsidP="005F44F8">
      <w:pPr>
        <w:tabs>
          <w:tab w:val="left" w:pos="426"/>
        </w:tabs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rijedlogom I</w:t>
      </w:r>
      <w:r w:rsidR="00AF79AA">
        <w:rPr>
          <w:rFonts w:ascii="Times New Roman" w:eastAsia="Times New Roman" w:hAnsi="Times New Roman"/>
          <w:bCs/>
          <w:sz w:val="24"/>
          <w:szCs w:val="24"/>
        </w:rPr>
        <w:t>I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Izmjena i dopuna Proračuna obuhvaćeni su prihodi i primici te rashodi i izdaci Krapinsko-zagorske županije te njezinih proračunskih korisnika. Proračunski korisnici </w:t>
      </w:r>
      <w:r w:rsidRPr="00CA2C7C">
        <w:rPr>
          <w:rFonts w:ascii="Times New Roman" w:eastAsia="Times New Roman" w:hAnsi="Times New Roman"/>
          <w:sz w:val="24"/>
          <w:szCs w:val="24"/>
        </w:rPr>
        <w:t>Krapinsko-zagorske županije  uključuju osnovne i srednje škole, zdravstvene ustanove, Zavod za prostorno uređenje Krapinsko-zagorske županije, Javnu ustanovu za upravljanje zaštićenim dijelovima prirode Krapinsko-zagorske županije „Zagorje zeleno“, Zagorsku razvojnu agenciju d.o.o. i Dom za žrtve nasilja u obitelji NOVI POČETAK. Odlukom o izvršavanju proračuna dane su upute za postupanje u dijelu planiranja i izvršavanja Proračuna.</w:t>
      </w:r>
    </w:p>
    <w:p w14:paraId="2CF41FC8" w14:textId="6F9E3AC5" w:rsidR="001A3D63" w:rsidRDefault="0099181F" w:rsidP="005F44F8">
      <w:pPr>
        <w:tabs>
          <w:tab w:val="left" w:pos="426"/>
        </w:tabs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Na sljedećoj stranici prikazan je Prijedlog II. Izmjena i dopuna Proračuna Krapinsko-zagorske županije za 2025. godinu (Grafikon 1. i 2.).</w:t>
      </w:r>
    </w:p>
    <w:p w14:paraId="4410D6D4" w14:textId="77777777" w:rsidR="004D051D" w:rsidRDefault="004D051D" w:rsidP="005F44F8">
      <w:pPr>
        <w:tabs>
          <w:tab w:val="left" w:pos="426"/>
        </w:tabs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5B090D7" w14:textId="77777777" w:rsidR="004D051D" w:rsidRDefault="004D051D" w:rsidP="005F44F8">
      <w:pPr>
        <w:tabs>
          <w:tab w:val="left" w:pos="426"/>
        </w:tabs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17BE4FA" w14:textId="77777777" w:rsidR="004D051D" w:rsidRDefault="004D051D" w:rsidP="005F44F8">
      <w:pPr>
        <w:tabs>
          <w:tab w:val="left" w:pos="426"/>
        </w:tabs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E10C8B1" w14:textId="396ADB6B" w:rsidR="005F44F8" w:rsidRDefault="00A0738B" w:rsidP="005F44F8">
      <w:pPr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7EC1DF2E" wp14:editId="1E021E73">
            <wp:extent cx="4981575" cy="3263939"/>
            <wp:effectExtent l="0" t="0" r="0" b="0"/>
            <wp:docPr id="7562969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18" cy="326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FFC73" w14:textId="77777777" w:rsidR="005F44F8" w:rsidRDefault="005F44F8" w:rsidP="005F44F8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9EB67D3" w14:textId="77777777" w:rsidR="00A92597" w:rsidRDefault="00A92597" w:rsidP="005F44F8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7FD2940" w14:textId="77777777" w:rsidR="0099181F" w:rsidRDefault="0099181F" w:rsidP="005F44F8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7642BEE" w14:textId="77777777" w:rsidR="0099181F" w:rsidRDefault="0099181F" w:rsidP="005F44F8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4017A64" w14:textId="02AA610C" w:rsidR="005F44F8" w:rsidRDefault="004B2918" w:rsidP="005F44F8">
      <w:pPr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</w:rPr>
        <w:drawing>
          <wp:inline distT="0" distB="0" distL="0" distR="0" wp14:anchorId="0B898179" wp14:editId="470E0E6F">
            <wp:extent cx="5286375" cy="3170640"/>
            <wp:effectExtent l="0" t="0" r="0" b="0"/>
            <wp:docPr id="68481512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03" cy="317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11D61" w14:textId="77777777" w:rsidR="005F44F8" w:rsidRDefault="005F44F8" w:rsidP="005F44F8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93F15C2" w14:textId="77777777" w:rsidR="006F58A8" w:rsidRDefault="006F58A8" w:rsidP="005F44F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C0D800" w14:textId="77777777" w:rsidR="006F58A8" w:rsidRDefault="006F58A8" w:rsidP="005F44F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C4843A" w14:textId="77777777" w:rsidR="006F58A8" w:rsidRDefault="006F58A8" w:rsidP="005F44F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2A37B7" w14:textId="77777777" w:rsidR="006F58A8" w:rsidRDefault="006F58A8" w:rsidP="005F44F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2334E" w14:textId="77777777" w:rsidR="0099181F" w:rsidRDefault="0099181F" w:rsidP="005F44F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D87F3F" w14:textId="014C9D55" w:rsidR="005F44F8" w:rsidRDefault="005F44F8" w:rsidP="005F44F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954679">
        <w:rPr>
          <w:rFonts w:ascii="Times New Roman" w:hAnsi="Times New Roman"/>
          <w:b/>
          <w:bCs/>
          <w:sz w:val="24"/>
          <w:szCs w:val="24"/>
        </w:rPr>
        <w:lastRenderedPageBreak/>
        <w:t xml:space="preserve">Prihodi i primici </w:t>
      </w:r>
    </w:p>
    <w:p w14:paraId="449641AB" w14:textId="77777777" w:rsidR="005F44F8" w:rsidRDefault="005F44F8" w:rsidP="005F44F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027711" w14:textId="28212F71" w:rsidR="00E25396" w:rsidRDefault="005F44F8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na planiranih prihoda i primitaka sa uključenim prijenosom iz prethodne godine ovim Izmjenama i dopunama Proračuna za 2025. godinu </w:t>
      </w:r>
      <w:r w:rsidR="00057F94">
        <w:rPr>
          <w:rFonts w:ascii="Times New Roman" w:hAnsi="Times New Roman"/>
          <w:sz w:val="24"/>
          <w:szCs w:val="24"/>
        </w:rPr>
        <w:t>smanjuje se za 45.474.018,97 EUR</w:t>
      </w:r>
      <w:r>
        <w:rPr>
          <w:rFonts w:ascii="Times New Roman" w:hAnsi="Times New Roman"/>
          <w:sz w:val="24"/>
          <w:szCs w:val="24"/>
        </w:rPr>
        <w:t xml:space="preserve">, odnosno za </w:t>
      </w:r>
      <w:r w:rsidR="00057F94">
        <w:rPr>
          <w:rFonts w:ascii="Times New Roman" w:hAnsi="Times New Roman"/>
          <w:sz w:val="24"/>
          <w:szCs w:val="24"/>
        </w:rPr>
        <w:t>16,41</w:t>
      </w:r>
      <w:r>
        <w:rPr>
          <w:rFonts w:ascii="Times New Roman" w:hAnsi="Times New Roman"/>
          <w:sz w:val="24"/>
          <w:szCs w:val="24"/>
        </w:rPr>
        <w:t xml:space="preserve">%. </w:t>
      </w:r>
      <w:r w:rsidR="00057F94">
        <w:rPr>
          <w:rFonts w:ascii="Times New Roman" w:hAnsi="Times New Roman"/>
          <w:sz w:val="24"/>
          <w:szCs w:val="24"/>
        </w:rPr>
        <w:t>Najveće smanjenje prihoda poslovanja odnosi se na pomoći iz inozemstva i od subjekata unutar općeg proračuna</w:t>
      </w:r>
      <w:r w:rsidR="00E25396">
        <w:rPr>
          <w:rFonts w:ascii="Times New Roman" w:hAnsi="Times New Roman"/>
          <w:sz w:val="24"/>
          <w:szCs w:val="24"/>
        </w:rPr>
        <w:t xml:space="preserve"> u iznosu od 45.780.847,82 EUR. </w:t>
      </w:r>
      <w:r>
        <w:rPr>
          <w:rFonts w:ascii="Times New Roman" w:hAnsi="Times New Roman"/>
          <w:sz w:val="24"/>
          <w:szCs w:val="24"/>
        </w:rPr>
        <w:t xml:space="preserve">Najveće povećanje prihoda poslovanja odnosi se na </w:t>
      </w:r>
      <w:r w:rsidR="00E25396">
        <w:rPr>
          <w:rFonts w:ascii="Times New Roman" w:hAnsi="Times New Roman"/>
          <w:sz w:val="24"/>
          <w:szCs w:val="24"/>
        </w:rPr>
        <w:t>prihode iz nadležnog proračuna i od HZZO-a temeljem ugovornih obveza</w:t>
      </w:r>
      <w:r>
        <w:rPr>
          <w:rFonts w:ascii="Times New Roman" w:hAnsi="Times New Roman"/>
          <w:sz w:val="24"/>
          <w:szCs w:val="24"/>
        </w:rPr>
        <w:t xml:space="preserve"> u iznosu od 1.</w:t>
      </w:r>
      <w:r w:rsidR="00E25396">
        <w:rPr>
          <w:rFonts w:ascii="Times New Roman" w:hAnsi="Times New Roman"/>
          <w:sz w:val="24"/>
          <w:szCs w:val="24"/>
        </w:rPr>
        <w:t>035.229,00</w:t>
      </w:r>
      <w:r>
        <w:rPr>
          <w:rFonts w:ascii="Times New Roman" w:hAnsi="Times New Roman"/>
          <w:sz w:val="24"/>
          <w:szCs w:val="24"/>
        </w:rPr>
        <w:t xml:space="preserve"> EUR.</w:t>
      </w:r>
      <w:r w:rsidR="00D61CB2">
        <w:rPr>
          <w:rFonts w:ascii="Times New Roman" w:hAnsi="Times New Roman"/>
          <w:sz w:val="24"/>
          <w:szCs w:val="24"/>
        </w:rPr>
        <w:t xml:space="preserve"> Unutar ostalih skupina prihoda izvršena su potrebna usklađenja</w:t>
      </w:r>
      <w:r w:rsidR="00E25396">
        <w:rPr>
          <w:rFonts w:ascii="Times New Roman" w:hAnsi="Times New Roman"/>
          <w:sz w:val="24"/>
          <w:szCs w:val="24"/>
        </w:rPr>
        <w:t xml:space="preserve"> u </w:t>
      </w:r>
      <w:r w:rsidR="00BD5D9E">
        <w:rPr>
          <w:rFonts w:ascii="Times New Roman" w:hAnsi="Times New Roman"/>
          <w:sz w:val="24"/>
          <w:szCs w:val="24"/>
        </w:rPr>
        <w:t xml:space="preserve">skladu s realizacijom sredstava i u svrhu osiguranja </w:t>
      </w:r>
      <w:r w:rsidR="00E25396">
        <w:rPr>
          <w:rFonts w:ascii="Times New Roman" w:hAnsi="Times New Roman"/>
          <w:sz w:val="24"/>
          <w:szCs w:val="24"/>
        </w:rPr>
        <w:t xml:space="preserve">sredstava za podmirenje troškova provođenja aktivnosti i </w:t>
      </w:r>
      <w:r w:rsidR="0099181F">
        <w:rPr>
          <w:rFonts w:ascii="Times New Roman" w:hAnsi="Times New Roman"/>
          <w:sz w:val="24"/>
          <w:szCs w:val="24"/>
        </w:rPr>
        <w:t>tekućih te kapitalnih projekata</w:t>
      </w:r>
      <w:r w:rsidR="00E25396">
        <w:rPr>
          <w:rFonts w:ascii="Times New Roman" w:hAnsi="Times New Roman"/>
          <w:sz w:val="24"/>
          <w:szCs w:val="24"/>
        </w:rPr>
        <w:t>.</w:t>
      </w:r>
    </w:p>
    <w:p w14:paraId="53621649" w14:textId="45985E3D" w:rsidR="005F44F8" w:rsidRDefault="00344C35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7076F21" w14:textId="5925E281" w:rsidR="00B62F7A" w:rsidRDefault="00B62F7A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Tablici 1. na sljedećoj stranici prikazana je struktura prihoda i primitaka </w:t>
      </w:r>
      <w:r w:rsidR="00BE3957">
        <w:rPr>
          <w:rFonts w:ascii="Times New Roman" w:hAnsi="Times New Roman"/>
          <w:sz w:val="24"/>
          <w:szCs w:val="24"/>
        </w:rPr>
        <w:t>prijedloga I</w:t>
      </w:r>
      <w:r w:rsidR="000D773A">
        <w:rPr>
          <w:rFonts w:ascii="Times New Roman" w:hAnsi="Times New Roman"/>
          <w:sz w:val="24"/>
          <w:szCs w:val="24"/>
        </w:rPr>
        <w:t>I</w:t>
      </w:r>
      <w:r w:rsidR="00BE3957">
        <w:rPr>
          <w:rFonts w:ascii="Times New Roman" w:hAnsi="Times New Roman"/>
          <w:sz w:val="24"/>
          <w:szCs w:val="24"/>
        </w:rPr>
        <w:t xml:space="preserve">. Izmjena i dopuna </w:t>
      </w:r>
      <w:r>
        <w:rPr>
          <w:rFonts w:ascii="Times New Roman" w:hAnsi="Times New Roman"/>
          <w:sz w:val="24"/>
          <w:szCs w:val="24"/>
        </w:rPr>
        <w:t>Proračuna</w:t>
      </w:r>
      <w:r w:rsidR="00BE3957">
        <w:rPr>
          <w:rFonts w:ascii="Times New Roman" w:hAnsi="Times New Roman"/>
          <w:sz w:val="24"/>
          <w:szCs w:val="24"/>
        </w:rPr>
        <w:t xml:space="preserve"> Krapinsko-zagorske županije za 2025. godinu</w:t>
      </w:r>
      <w:r>
        <w:rPr>
          <w:rFonts w:ascii="Times New Roman" w:hAnsi="Times New Roman"/>
          <w:sz w:val="24"/>
          <w:szCs w:val="24"/>
        </w:rPr>
        <w:t xml:space="preserve"> prema ekonomskoj klasifikaciji.</w:t>
      </w:r>
    </w:p>
    <w:p w14:paraId="32C6BA72" w14:textId="77777777" w:rsidR="00D61CB2" w:rsidRDefault="00D61CB2" w:rsidP="00F57C5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01AA54C" w14:textId="77777777" w:rsidR="00D61CB2" w:rsidRDefault="00D61CB2" w:rsidP="00D61CB2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CB2">
        <w:rPr>
          <w:rFonts w:ascii="Times New Roman" w:hAnsi="Times New Roman"/>
          <w:b/>
          <w:bCs/>
          <w:sz w:val="24"/>
          <w:szCs w:val="24"/>
        </w:rPr>
        <w:t xml:space="preserve">Tablica 1. </w:t>
      </w:r>
      <w:r>
        <w:rPr>
          <w:rFonts w:ascii="Times New Roman" w:hAnsi="Times New Roman"/>
          <w:b/>
          <w:bCs/>
          <w:sz w:val="24"/>
          <w:szCs w:val="24"/>
        </w:rPr>
        <w:t>Struktura p</w:t>
      </w:r>
      <w:r w:rsidRPr="00D61CB2">
        <w:rPr>
          <w:rFonts w:ascii="Times New Roman" w:hAnsi="Times New Roman"/>
          <w:b/>
          <w:bCs/>
          <w:sz w:val="24"/>
          <w:szCs w:val="24"/>
        </w:rPr>
        <w:t>riho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D61CB2">
        <w:rPr>
          <w:rFonts w:ascii="Times New Roman" w:hAnsi="Times New Roman"/>
          <w:b/>
          <w:bCs/>
          <w:sz w:val="24"/>
          <w:szCs w:val="24"/>
        </w:rPr>
        <w:t xml:space="preserve"> i primi</w:t>
      </w:r>
      <w:r>
        <w:rPr>
          <w:rFonts w:ascii="Times New Roman" w:hAnsi="Times New Roman"/>
          <w:b/>
          <w:bCs/>
          <w:sz w:val="24"/>
          <w:szCs w:val="24"/>
        </w:rPr>
        <w:t>taka prema ekonomskoj klasifikaciji</w:t>
      </w:r>
      <w:r w:rsidRPr="00D61C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D6F3578" w14:textId="67FC9630" w:rsidR="00D61CB2" w:rsidRPr="00D61CB2" w:rsidRDefault="00D61CB2" w:rsidP="00D61CB2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CB2">
        <w:rPr>
          <w:rFonts w:ascii="Times New Roman" w:hAnsi="Times New Roman"/>
          <w:b/>
          <w:bCs/>
          <w:sz w:val="24"/>
          <w:szCs w:val="24"/>
        </w:rPr>
        <w:t>(konsolidirani proračun)</w:t>
      </w:r>
    </w:p>
    <w:p w14:paraId="47DC7902" w14:textId="77777777" w:rsidR="005F44F8" w:rsidRDefault="005F44F8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928"/>
        <w:gridCol w:w="1606"/>
        <w:gridCol w:w="1607"/>
        <w:gridCol w:w="1697"/>
        <w:gridCol w:w="1339"/>
        <w:gridCol w:w="1607"/>
      </w:tblGrid>
      <w:tr w:rsidR="000D773A" w:rsidRPr="000D773A" w14:paraId="5C8C84D8" w14:textId="77777777" w:rsidTr="0099181F">
        <w:trPr>
          <w:trHeight w:val="7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9EC38" w14:textId="77777777" w:rsidR="000D773A" w:rsidRPr="000D773A" w:rsidRDefault="000D773A" w:rsidP="000D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0055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6425" w14:textId="77777777" w:rsidR="000D773A" w:rsidRPr="000D773A" w:rsidRDefault="000D773A" w:rsidP="000D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99D0" w14:textId="77777777" w:rsidR="000D773A" w:rsidRPr="000D773A" w:rsidRDefault="000D773A" w:rsidP="000D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ĆANJE/       SMANJENJ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8726" w14:textId="77777777" w:rsidR="000D773A" w:rsidRPr="000D773A" w:rsidRDefault="000D773A" w:rsidP="000D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 PROMJEN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7454" w14:textId="77777777" w:rsidR="000D773A" w:rsidRPr="000D773A" w:rsidRDefault="000D773A" w:rsidP="000D7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PLAN</w:t>
            </w:r>
          </w:p>
        </w:tc>
      </w:tr>
      <w:tr w:rsidR="000D773A" w:rsidRPr="000D773A" w14:paraId="62139AC9" w14:textId="77777777" w:rsidTr="0099181F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3381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197F5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5F67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0.032.866,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BE49C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4.000.746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E079E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6,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71528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6.032.119,13</w:t>
            </w:r>
          </w:p>
        </w:tc>
      </w:tr>
      <w:tr w:rsidR="000D773A" w:rsidRPr="000D773A" w14:paraId="0EE17710" w14:textId="77777777" w:rsidTr="0099181F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0995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A5692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7F6C8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104.91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32508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3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07D99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F1A52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967.910,00</w:t>
            </w:r>
          </w:p>
        </w:tc>
      </w:tr>
      <w:tr w:rsidR="000D773A" w:rsidRPr="000D773A" w14:paraId="2EC36182" w14:textId="77777777" w:rsidTr="0099181F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47EC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121E5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E1D16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4.551.476,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EDF76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5.780.847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F7F1E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7,8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C8627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.770.628,46</w:t>
            </w:r>
          </w:p>
        </w:tc>
      </w:tr>
      <w:tr w:rsidR="000D773A" w:rsidRPr="000D773A" w14:paraId="2AD12E09" w14:textId="77777777" w:rsidTr="0099181F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7BD1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AAE43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BEFB1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3.299,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751B6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32,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688FD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20B88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4.632,27</w:t>
            </w:r>
          </w:p>
        </w:tc>
      </w:tr>
      <w:tr w:rsidR="000D773A" w:rsidRPr="000D773A" w14:paraId="59984B1B" w14:textId="77777777" w:rsidTr="0099181F">
        <w:trPr>
          <w:trHeight w:val="12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FC9A4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75F29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85C7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37.083,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B13FC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08.574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A8B95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8,4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8F38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28.509,15</w:t>
            </w:r>
          </w:p>
        </w:tc>
      </w:tr>
      <w:tr w:rsidR="000D773A" w:rsidRPr="000D773A" w14:paraId="375E2ECF" w14:textId="77777777" w:rsidTr="0099181F">
        <w:trPr>
          <w:trHeight w:val="12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3D13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DBD1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proizvoda i robe te pruženih usluga, prihodi od donacija te povrati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AB992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28.220,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C4F2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8.780,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94683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FE2F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97.001,53</w:t>
            </w:r>
          </w:p>
        </w:tc>
      </w:tr>
      <w:tr w:rsidR="000D773A" w:rsidRPr="000D773A" w14:paraId="105D727F" w14:textId="77777777" w:rsidTr="0099181F">
        <w:trPr>
          <w:trHeight w:val="103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9DF5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682EA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92CB6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520.88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53CED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5.2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F1EDA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F4100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556.115,00</w:t>
            </w:r>
          </w:p>
        </w:tc>
      </w:tr>
      <w:tr w:rsidR="000D773A" w:rsidRPr="000D773A" w14:paraId="4567C3A7" w14:textId="77777777" w:rsidTr="0099181F">
        <w:trPr>
          <w:trHeight w:val="52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2F47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89907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5A1C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990,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4E9B3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332,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61F85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3DA3A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322,72</w:t>
            </w:r>
          </w:p>
        </w:tc>
      </w:tr>
      <w:tr w:rsidR="000D773A" w:rsidRPr="000D773A" w14:paraId="37C15E99" w14:textId="77777777" w:rsidTr="0099181F">
        <w:trPr>
          <w:trHeight w:val="7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BCAE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81EFA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92667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889,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FF21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821,1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27A4A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,3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58E6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710,88</w:t>
            </w:r>
          </w:p>
        </w:tc>
      </w:tr>
      <w:tr w:rsidR="000D773A" w:rsidRPr="000D773A" w14:paraId="6F91D734" w14:textId="77777777" w:rsidTr="0099181F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F4C4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8CD3B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63BF5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F2A9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2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7E9E6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8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518B6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20,00</w:t>
            </w:r>
          </w:p>
        </w:tc>
      </w:tr>
      <w:tr w:rsidR="000D773A" w:rsidRPr="000D773A" w14:paraId="4B6EBE59" w14:textId="77777777" w:rsidTr="0099181F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E4F8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DA55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1B95B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889,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0C708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801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031C1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6,3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1ADA1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690,88</w:t>
            </w:r>
          </w:p>
        </w:tc>
      </w:tr>
      <w:tr w:rsidR="000D773A" w:rsidRPr="000D773A" w14:paraId="48BA2FA9" w14:textId="77777777" w:rsidTr="0099181F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3365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5AC72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5438A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92.623,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CF2D5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777.353,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C85DB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9,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81068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270,00</w:t>
            </w:r>
          </w:p>
        </w:tc>
      </w:tr>
      <w:tr w:rsidR="000D773A" w:rsidRPr="000D773A" w14:paraId="1D4E95D5" w14:textId="77777777" w:rsidTr="0099181F">
        <w:trPr>
          <w:trHeight w:val="5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43FB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3C901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ljeni povrati glavnica danih zajmo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2F684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27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806EA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DF421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B8DDF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270,00</w:t>
            </w:r>
          </w:p>
        </w:tc>
      </w:tr>
      <w:tr w:rsidR="000D773A" w:rsidRPr="000D773A" w14:paraId="2D255C93" w14:textId="77777777" w:rsidTr="0099181F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BC8E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C8BEC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0ABC9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77.353,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B09B3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5.777.353,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FDD09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F8747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D773A" w:rsidRPr="000D773A" w14:paraId="7E32F1B9" w14:textId="77777777" w:rsidTr="0099181F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4C92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365C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53F8A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93.300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35BFC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63.260,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CBDFE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,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1A564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556.561,03</w:t>
            </w:r>
          </w:p>
        </w:tc>
      </w:tr>
      <w:tr w:rsidR="000D773A" w:rsidRPr="000D773A" w14:paraId="26537865" w14:textId="77777777" w:rsidTr="0099181F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44EA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07E7B" w14:textId="77777777" w:rsidR="000D773A" w:rsidRPr="000D773A" w:rsidRDefault="000D773A" w:rsidP="000D7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0F45F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93.300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C97D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63.260,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863E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,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3DD73" w14:textId="77777777" w:rsidR="000D773A" w:rsidRPr="000D773A" w:rsidRDefault="000D773A" w:rsidP="000D77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56.561,03</w:t>
            </w:r>
          </w:p>
        </w:tc>
      </w:tr>
    </w:tbl>
    <w:p w14:paraId="4E863A11" w14:textId="77777777" w:rsidR="00D01D27" w:rsidRDefault="00D01D27" w:rsidP="005F44F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FE90AC" w14:textId="77777777" w:rsidR="00BD5D9E" w:rsidRDefault="00BD5D9E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C95950E" w14:textId="7A3B6955" w:rsidR="004B2918" w:rsidRDefault="00B349F9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astavku da</w:t>
      </w:r>
      <w:r w:rsidR="009F071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je prikaz županijskih prihoda i primitaka u iznosu od 69.260.601,97 EUR prema ekonomskoj klasifikaciji (Tablica 2.).</w:t>
      </w:r>
    </w:p>
    <w:p w14:paraId="6305B6C6" w14:textId="77777777" w:rsidR="009118E7" w:rsidRDefault="009118E7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759C4DD" w14:textId="649CF3B3" w:rsidR="009118E7" w:rsidRDefault="009118E7" w:rsidP="009118E7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CB2">
        <w:rPr>
          <w:rFonts w:ascii="Times New Roman" w:hAnsi="Times New Roman"/>
          <w:b/>
          <w:bCs/>
          <w:sz w:val="24"/>
          <w:szCs w:val="24"/>
        </w:rPr>
        <w:t xml:space="preserve">Tablica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61CB2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Struktura p</w:t>
      </w:r>
      <w:r w:rsidRPr="00D61CB2">
        <w:rPr>
          <w:rFonts w:ascii="Times New Roman" w:hAnsi="Times New Roman"/>
          <w:b/>
          <w:bCs/>
          <w:sz w:val="24"/>
          <w:szCs w:val="24"/>
        </w:rPr>
        <w:t>riho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D61CB2">
        <w:rPr>
          <w:rFonts w:ascii="Times New Roman" w:hAnsi="Times New Roman"/>
          <w:b/>
          <w:bCs/>
          <w:sz w:val="24"/>
          <w:szCs w:val="24"/>
        </w:rPr>
        <w:t xml:space="preserve"> i primi</w:t>
      </w:r>
      <w:r>
        <w:rPr>
          <w:rFonts w:ascii="Times New Roman" w:hAnsi="Times New Roman"/>
          <w:b/>
          <w:bCs/>
          <w:sz w:val="24"/>
          <w:szCs w:val="24"/>
        </w:rPr>
        <w:t>taka prema ekonomskoj klasifikaciji</w:t>
      </w:r>
      <w:r w:rsidRPr="00D61C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E25003" w14:textId="134834BF" w:rsidR="009118E7" w:rsidRPr="00D61CB2" w:rsidRDefault="009118E7" w:rsidP="009118E7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CB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županijski</w:t>
      </w:r>
      <w:r w:rsidRPr="00D61CB2">
        <w:rPr>
          <w:rFonts w:ascii="Times New Roman" w:hAnsi="Times New Roman"/>
          <w:b/>
          <w:bCs/>
          <w:sz w:val="24"/>
          <w:szCs w:val="24"/>
        </w:rPr>
        <w:t xml:space="preserve"> proračun)</w:t>
      </w:r>
    </w:p>
    <w:p w14:paraId="6333E487" w14:textId="77777777" w:rsidR="009118E7" w:rsidRDefault="009118E7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928"/>
        <w:gridCol w:w="1606"/>
        <w:gridCol w:w="1496"/>
        <w:gridCol w:w="1714"/>
        <w:gridCol w:w="1339"/>
        <w:gridCol w:w="1701"/>
      </w:tblGrid>
      <w:tr w:rsidR="009118E7" w:rsidRPr="000D773A" w14:paraId="5DDEC3D7" w14:textId="77777777" w:rsidTr="009F0713">
        <w:trPr>
          <w:trHeight w:val="7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F1745" w14:textId="77777777" w:rsidR="009118E7" w:rsidRPr="000D773A" w:rsidRDefault="009118E7" w:rsidP="004C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84B7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215F" w14:textId="77777777" w:rsidR="009118E7" w:rsidRPr="000D773A" w:rsidRDefault="009118E7" w:rsidP="004C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F887" w14:textId="77777777" w:rsidR="009118E7" w:rsidRPr="000D773A" w:rsidRDefault="009118E7" w:rsidP="004C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ĆANJE/       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23AA" w14:textId="77777777" w:rsidR="009118E7" w:rsidRPr="000D773A" w:rsidRDefault="009118E7" w:rsidP="004C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 PRO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1BAD" w14:textId="77777777" w:rsidR="009118E7" w:rsidRPr="000D773A" w:rsidRDefault="009118E7" w:rsidP="004C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PLAN</w:t>
            </w:r>
          </w:p>
        </w:tc>
      </w:tr>
      <w:tr w:rsidR="009118E7" w:rsidRPr="000D773A" w14:paraId="5E309DA1" w14:textId="77777777" w:rsidTr="009F071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0305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CB094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F0ED6" w14:textId="2EAF9CB5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720.358,7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8DEE3" w14:textId="6E03C092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5.145.2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B9EAD" w14:textId="644E8114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3487D" w14:textId="14B731F0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575.064,94</w:t>
            </w:r>
          </w:p>
        </w:tc>
      </w:tr>
      <w:tr w:rsidR="009118E7" w:rsidRPr="000D773A" w14:paraId="491DC641" w14:textId="77777777" w:rsidTr="009F071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0880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ED643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EB848" w14:textId="50BBC5A9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104.91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08A61" w14:textId="3FFB8B19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99E7A" w14:textId="4A737C96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1963F" w14:textId="460CE53C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967.910,00</w:t>
            </w:r>
          </w:p>
        </w:tc>
      </w:tr>
      <w:tr w:rsidR="009118E7" w:rsidRPr="000D773A" w14:paraId="044DC035" w14:textId="77777777" w:rsidTr="009F0713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7D83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AD285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B208B" w14:textId="3805B2BB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966.008,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C415F" w14:textId="50AD223C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6.008.83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4C14A" w14:textId="3F8F3995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5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7FD51" w14:textId="2408744A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957.172,89</w:t>
            </w:r>
          </w:p>
        </w:tc>
      </w:tr>
      <w:tr w:rsidR="009118E7" w:rsidRPr="000D773A" w14:paraId="5147E80C" w14:textId="77777777" w:rsidTr="009F071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5213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06BD0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4B3ED" w14:textId="43165662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1.984,6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748C4" w14:textId="28141C9B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F4D7D" w14:textId="6EF7C7D8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C766B" w14:textId="34D92615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1.984,69</w:t>
            </w:r>
          </w:p>
        </w:tc>
      </w:tr>
      <w:tr w:rsidR="009118E7" w:rsidRPr="000D773A" w14:paraId="1973A6EA" w14:textId="77777777" w:rsidTr="009F0713">
        <w:trPr>
          <w:trHeight w:val="56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F3E4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2625F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upravnih i administrativnih pristojbi, pristojbi po posebnim </w:t>
            </w: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opisima i nakna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A99C" w14:textId="41EF881F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62.485,5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8A01" w14:textId="2C677141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3B60" w14:textId="3B3C7A4A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CB2E" w14:textId="005BEE0B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.027,36</w:t>
            </w:r>
          </w:p>
        </w:tc>
      </w:tr>
      <w:tr w:rsidR="009118E7" w:rsidRPr="000D773A" w14:paraId="44899AAE" w14:textId="77777777" w:rsidTr="009F0713">
        <w:trPr>
          <w:trHeight w:val="129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1496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D6D19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proizvoda i robe te pruženih usluga, prihodi od donacija te povrati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F312C" w14:textId="0E7566CC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8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E3DB3" w14:textId="0A5FC093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1D845" w14:textId="4512C4C3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2732F" w14:textId="08F1ACA4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80,00</w:t>
            </w:r>
          </w:p>
        </w:tc>
      </w:tr>
      <w:tr w:rsidR="009118E7" w:rsidRPr="000D773A" w14:paraId="73EBB750" w14:textId="77777777" w:rsidTr="009F0713">
        <w:trPr>
          <w:trHeight w:val="52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C07A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7CF5B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9108" w14:textId="66677F07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90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9182" w14:textId="7D569BD2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D0B82" w14:textId="33FBEE7B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F47A0" w14:textId="4CF81E89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90,00</w:t>
            </w:r>
          </w:p>
        </w:tc>
      </w:tr>
      <w:tr w:rsidR="009118E7" w:rsidRPr="000D773A" w14:paraId="1E688559" w14:textId="77777777" w:rsidTr="009F0713">
        <w:trPr>
          <w:trHeight w:val="7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715F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E2659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20031" w14:textId="3AC42FF5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E4C29" w14:textId="07ADE4E7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CC48B" w14:textId="6413170D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CE7E2" w14:textId="0AAFF3BE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20,00</w:t>
            </w:r>
          </w:p>
        </w:tc>
      </w:tr>
      <w:tr w:rsidR="009118E7" w:rsidRPr="000D773A" w14:paraId="631E198C" w14:textId="77777777" w:rsidTr="009F0713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5C4F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2064A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7F237" w14:textId="630D28E5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3FDB3" w14:textId="0956A162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88E14" w14:textId="58B3F7F3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F44C4" w14:textId="7D720440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20,00</w:t>
            </w:r>
          </w:p>
        </w:tc>
      </w:tr>
      <w:tr w:rsidR="009118E7" w:rsidRPr="000D773A" w14:paraId="75032707" w14:textId="77777777" w:rsidTr="009F0713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0141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D31D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9B15E" w14:textId="357D727C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92.623,7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60E9C" w14:textId="3D1226EB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777.3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B37A3" w14:textId="5A981E74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22E33" w14:textId="572B5997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270,00</w:t>
            </w:r>
          </w:p>
        </w:tc>
      </w:tr>
      <w:tr w:rsidR="009118E7" w:rsidRPr="000D773A" w14:paraId="7C763ECD" w14:textId="77777777" w:rsidTr="009F0713">
        <w:trPr>
          <w:trHeight w:val="5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22D8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E7024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ljeni povrati glavnica danih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0ED57" w14:textId="6F91DE7C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27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E21C2" w14:textId="65C533D2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1F2AF" w14:textId="658DCD80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7E9EF" w14:textId="61759677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270,00</w:t>
            </w:r>
          </w:p>
        </w:tc>
      </w:tr>
      <w:tr w:rsidR="009118E7" w:rsidRPr="000D773A" w14:paraId="5F1FDD73" w14:textId="77777777" w:rsidTr="009F071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3B87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8A07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7FC2B" w14:textId="5B621D4C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77.353,7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1DE5B" w14:textId="51C59A73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5.777.3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C0FB8" w14:textId="30E7D735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3C456" w14:textId="19611810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9118E7" w:rsidRPr="000D773A" w14:paraId="06B2BF1E" w14:textId="77777777" w:rsidTr="009F071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662F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F803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A43E2" w14:textId="08C7605D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668.247,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B2929" w14:textId="08AAB8ED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71808" w14:textId="1D696B35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1DAC6" w14:textId="508586BB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668.247,03</w:t>
            </w:r>
          </w:p>
        </w:tc>
      </w:tr>
      <w:tr w:rsidR="009118E7" w:rsidRPr="000D773A" w14:paraId="1070D21E" w14:textId="77777777" w:rsidTr="009F0713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85A4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5B0B5" w14:textId="77777777" w:rsidR="009118E7" w:rsidRPr="000D773A" w:rsidRDefault="009118E7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77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8D835" w14:textId="4F758C08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668.247,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B5BE4" w14:textId="2705B11A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136BB" w14:textId="4B78A165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D9C44" w14:textId="0A8EFDD6" w:rsidR="009118E7" w:rsidRPr="000D773A" w:rsidRDefault="009118E7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668.247,03</w:t>
            </w:r>
          </w:p>
        </w:tc>
      </w:tr>
    </w:tbl>
    <w:p w14:paraId="1FA4A350" w14:textId="77777777" w:rsidR="004B2918" w:rsidRDefault="004B2918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1949881" w14:textId="77777777" w:rsidR="007C49AA" w:rsidRDefault="007C49AA" w:rsidP="005F44F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8FFC72" w14:textId="3E65035A" w:rsidR="005F44F8" w:rsidRPr="00C35967" w:rsidRDefault="00D61CB2" w:rsidP="007C49AA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C35967">
        <w:rPr>
          <w:rFonts w:ascii="Times New Roman" w:hAnsi="Times New Roman"/>
          <w:b/>
          <w:bCs/>
          <w:sz w:val="24"/>
          <w:szCs w:val="24"/>
        </w:rPr>
        <w:t xml:space="preserve">Tablica </w:t>
      </w:r>
      <w:r w:rsidR="009118E7">
        <w:rPr>
          <w:rFonts w:ascii="Times New Roman" w:hAnsi="Times New Roman"/>
          <w:b/>
          <w:bCs/>
          <w:sz w:val="24"/>
          <w:szCs w:val="24"/>
        </w:rPr>
        <w:t>3</w:t>
      </w:r>
      <w:r w:rsidRPr="00C35967">
        <w:rPr>
          <w:rFonts w:ascii="Times New Roman" w:hAnsi="Times New Roman"/>
          <w:b/>
          <w:bCs/>
          <w:sz w:val="24"/>
          <w:szCs w:val="24"/>
        </w:rPr>
        <w:t>. Prihodi i primici prema izvorima financiranja</w:t>
      </w:r>
      <w:r w:rsidR="00C35967" w:rsidRPr="00C35967">
        <w:rPr>
          <w:rFonts w:ascii="Times New Roman" w:hAnsi="Times New Roman"/>
          <w:b/>
          <w:bCs/>
          <w:sz w:val="24"/>
          <w:szCs w:val="24"/>
        </w:rPr>
        <w:t xml:space="preserve"> (županijski dio)</w:t>
      </w:r>
    </w:p>
    <w:p w14:paraId="61A35366" w14:textId="77777777" w:rsidR="00CB74B3" w:rsidRDefault="00CB74B3" w:rsidP="005F44F8">
      <w:pPr>
        <w:pStyle w:val="Bezproreda"/>
        <w:jc w:val="both"/>
      </w:pPr>
    </w:p>
    <w:p w14:paraId="4D69772E" w14:textId="77777777" w:rsidR="00CB74B3" w:rsidRDefault="00CB74B3" w:rsidP="005F44F8">
      <w:pPr>
        <w:pStyle w:val="Bezproreda"/>
        <w:jc w:val="both"/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641"/>
        <w:gridCol w:w="1607"/>
        <w:gridCol w:w="1817"/>
        <w:gridCol w:w="1339"/>
        <w:gridCol w:w="1496"/>
      </w:tblGrid>
      <w:tr w:rsidR="00CB74B3" w:rsidRPr="00296F33" w14:paraId="1629BE92" w14:textId="77777777" w:rsidTr="00296F33">
        <w:trPr>
          <w:trHeight w:val="5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84B889" w14:textId="77777777" w:rsidR="00CB74B3" w:rsidRPr="00296F33" w:rsidRDefault="00CB74B3" w:rsidP="00CB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I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4C31" w14:textId="77777777" w:rsidR="00CB74B3" w:rsidRPr="00296F33" w:rsidRDefault="00CB74B3" w:rsidP="00CB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C745" w14:textId="77777777" w:rsidR="00CB74B3" w:rsidRPr="00296F33" w:rsidRDefault="00CB74B3" w:rsidP="00CB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ĆANJE/     SMANJENJ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893F" w14:textId="77777777" w:rsidR="00CB74B3" w:rsidRPr="00296F33" w:rsidRDefault="00CB74B3" w:rsidP="00CB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 PROMJEN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EDEF" w14:textId="77777777" w:rsidR="00CB74B3" w:rsidRPr="00296F33" w:rsidRDefault="00CB74B3" w:rsidP="00CB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PLAN</w:t>
            </w:r>
          </w:p>
        </w:tc>
      </w:tr>
      <w:tr w:rsidR="00CB74B3" w:rsidRPr="00F66CA1" w14:paraId="32B0397F" w14:textId="77777777" w:rsidTr="00F66CA1">
        <w:trPr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0AB39" w14:textId="77777777" w:rsidR="00CB74B3" w:rsidRPr="00F66CA1" w:rsidRDefault="00CB74B3" w:rsidP="00CB7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KZ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8ECA" w14:textId="77777777" w:rsidR="00CB74B3" w:rsidRPr="00F66CA1" w:rsidRDefault="00CB74B3" w:rsidP="00CB7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181.229,4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9022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0.920.627,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3D64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7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2BBF" w14:textId="77777777" w:rsidR="00CB74B3" w:rsidRPr="00F66CA1" w:rsidRDefault="00CB74B3" w:rsidP="00CB7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260.601,97</w:t>
            </w:r>
          </w:p>
        </w:tc>
      </w:tr>
      <w:tr w:rsidR="00CB74B3" w:rsidRPr="00F66CA1" w14:paraId="413A0D78" w14:textId="77777777" w:rsidTr="00F66CA1">
        <w:trPr>
          <w:trHeight w:val="6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A8166" w14:textId="7777777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EBBE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397.706,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88A7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3.541,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4415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DC87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261.247,87</w:t>
            </w:r>
          </w:p>
        </w:tc>
      </w:tr>
      <w:tr w:rsidR="00CB74B3" w:rsidRPr="00F66CA1" w14:paraId="01892879" w14:textId="77777777" w:rsidTr="00F66CA1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39A0B" w14:textId="7777777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1.3. Decentraliz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95F3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60.345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7227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2B11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1067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60.345,00</w:t>
            </w:r>
          </w:p>
        </w:tc>
      </w:tr>
      <w:tr w:rsidR="00CB74B3" w:rsidRPr="00F66CA1" w14:paraId="7BFDDDB6" w14:textId="77777777" w:rsidTr="00F66CA1">
        <w:trPr>
          <w:trHeight w:val="5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25066" w14:textId="7777777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1.4. Decentralizacija - po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1380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289.124,6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EE8D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51AB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DAAC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289.124,64</w:t>
            </w:r>
          </w:p>
        </w:tc>
      </w:tr>
      <w:tr w:rsidR="00CB74B3" w:rsidRPr="00F66CA1" w14:paraId="0D32C893" w14:textId="77777777" w:rsidTr="00F66CA1">
        <w:trPr>
          <w:trHeight w:val="6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F782A" w14:textId="7777777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1.5. Beskamatni zajam - po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D693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8.465,4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8DC9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1D55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FA08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8.465,40</w:t>
            </w:r>
          </w:p>
        </w:tc>
      </w:tr>
      <w:tr w:rsidR="00CB74B3" w:rsidRPr="00F66CA1" w14:paraId="3AA50775" w14:textId="77777777" w:rsidTr="00F66CA1">
        <w:trPr>
          <w:trHeight w:val="3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55457" w14:textId="7777777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2.1.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7C80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0DBF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2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2AA8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59CF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20,00</w:t>
            </w:r>
          </w:p>
        </w:tc>
      </w:tr>
      <w:tr w:rsidR="00CB74B3" w:rsidRPr="00F66CA1" w14:paraId="1034A153" w14:textId="77777777" w:rsidTr="00F66CA1">
        <w:trPr>
          <w:trHeight w:val="5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BE240" w14:textId="7777777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ADC9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A726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4050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F8EF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CB74B3" w:rsidRPr="00F66CA1" w14:paraId="4664261D" w14:textId="77777777" w:rsidTr="00F66CA1">
        <w:trPr>
          <w:trHeight w:val="5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9EFB" w14:textId="7777777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4..3. Prihodi za posebne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D501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470,2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6EB1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4249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B706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470,28</w:t>
            </w:r>
          </w:p>
        </w:tc>
      </w:tr>
      <w:tr w:rsidR="00CB74B3" w:rsidRPr="00F66CA1" w14:paraId="7D8C70A3" w14:textId="77777777" w:rsidTr="00F66CA1">
        <w:trPr>
          <w:trHeight w:val="4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0493" w14:textId="7777777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2. Ministar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2D4F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85.124,7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E220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.953.397,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C8D5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1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59BD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31.726,92</w:t>
            </w:r>
          </w:p>
        </w:tc>
      </w:tr>
      <w:tr w:rsidR="00CB74B3" w:rsidRPr="00F66CA1" w14:paraId="38A7A25D" w14:textId="77777777" w:rsidTr="00F66CA1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1A46" w14:textId="7777777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3. Projekti 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A90C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227,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2559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A811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4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5AC2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227,19</w:t>
            </w:r>
          </w:p>
        </w:tc>
      </w:tr>
      <w:tr w:rsidR="00CB74B3" w:rsidRPr="00F66CA1" w14:paraId="2748D680" w14:textId="77777777" w:rsidTr="00F66CA1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941E" w14:textId="7777777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4. J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FD92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59.895,4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8621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502.076,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93C1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6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1EF0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7.819,23</w:t>
            </w:r>
          </w:p>
        </w:tc>
      </w:tr>
      <w:tr w:rsidR="00CB74B3" w:rsidRPr="00F66CA1" w14:paraId="2F50E444" w14:textId="77777777" w:rsidTr="00F66CA1">
        <w:trPr>
          <w:trHeight w:val="5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9A2E6" w14:textId="7777777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5.7. Ministarstvo-prijenos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2672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142.128,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DBE7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6.547.361,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E364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6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4F32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94.766,76</w:t>
            </w:r>
          </w:p>
        </w:tc>
      </w:tr>
      <w:tr w:rsidR="00CB74B3" w:rsidRPr="00F66CA1" w14:paraId="164ADB91" w14:textId="77777777" w:rsidTr="00F66CA1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D9E5" w14:textId="7777777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r 5.9. Izvanproračunski korisni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142F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3.000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41CB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BFBE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C24D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</w:tr>
      <w:tr w:rsidR="00CB74B3" w:rsidRPr="00F66CA1" w14:paraId="3E000CCC" w14:textId="77777777" w:rsidTr="00F66CA1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0A1D" w14:textId="5C17E2D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7.1. Prihodi od prodaje nef</w:t>
            </w:r>
            <w:r w:rsidR="009201D6"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DC78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88,68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AA94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D871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3774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88,68</w:t>
            </w:r>
          </w:p>
        </w:tc>
      </w:tr>
      <w:tr w:rsidR="00CB74B3" w:rsidRPr="00F66CA1" w14:paraId="4C48BFCC" w14:textId="77777777" w:rsidTr="00F66CA1">
        <w:trPr>
          <w:trHeight w:val="5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7B5AB" w14:textId="77777777" w:rsidR="00CB74B3" w:rsidRPr="00F66CA1" w:rsidRDefault="00CB74B3" w:rsidP="00CB7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8.1. Namjensk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2682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77.353,7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0459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5.777.353,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89E0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0B0D" w14:textId="77777777" w:rsidR="00CB74B3" w:rsidRPr="00F66CA1" w:rsidRDefault="00CB74B3" w:rsidP="00CB74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CA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539940F0" w14:textId="77777777" w:rsidR="00CB74B3" w:rsidRDefault="00CB74B3" w:rsidP="005F44F8">
      <w:pPr>
        <w:pStyle w:val="Bezproreda"/>
        <w:jc w:val="both"/>
      </w:pPr>
    </w:p>
    <w:p w14:paraId="64B0F0EA" w14:textId="3696B605" w:rsidR="00597190" w:rsidRDefault="00597190" w:rsidP="0059719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značajnije promjene na prihodovnoj strani županijskog proračuna po izvorima financiranja </w:t>
      </w:r>
      <w:r w:rsidR="00A64E1F">
        <w:rPr>
          <w:rFonts w:ascii="Times New Roman" w:hAnsi="Times New Roman"/>
          <w:sz w:val="24"/>
          <w:szCs w:val="24"/>
        </w:rPr>
        <w:t xml:space="preserve">prikazane su </w:t>
      </w:r>
      <w:r>
        <w:rPr>
          <w:rFonts w:ascii="Times New Roman" w:hAnsi="Times New Roman"/>
          <w:sz w:val="24"/>
          <w:szCs w:val="24"/>
        </w:rPr>
        <w:t>kako slijedi:</w:t>
      </w:r>
    </w:p>
    <w:p w14:paraId="4FC309DC" w14:textId="7B87DCF8" w:rsidR="005F44F8" w:rsidRDefault="00A66B31" w:rsidP="00A66B31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</w:t>
      </w:r>
      <w:r w:rsidR="00597190">
        <w:rPr>
          <w:rFonts w:ascii="Times New Roman" w:hAnsi="Times New Roman"/>
          <w:sz w:val="24"/>
          <w:szCs w:val="24"/>
        </w:rPr>
        <w:t>1.1. Opći prihodi i primici – prihodi od poreza (+</w:t>
      </w:r>
      <w:r w:rsidR="00CB74B3">
        <w:rPr>
          <w:rFonts w:ascii="Times New Roman" w:hAnsi="Times New Roman"/>
          <w:sz w:val="24"/>
          <w:szCs w:val="24"/>
        </w:rPr>
        <w:t>863</w:t>
      </w:r>
      <w:r w:rsidR="00597190">
        <w:rPr>
          <w:rFonts w:ascii="Times New Roman" w:hAnsi="Times New Roman"/>
          <w:sz w:val="24"/>
          <w:szCs w:val="24"/>
        </w:rPr>
        <w:t>.000 EUR)</w:t>
      </w:r>
    </w:p>
    <w:p w14:paraId="38B70BA3" w14:textId="37FCE271" w:rsidR="00597190" w:rsidRDefault="00A66B31" w:rsidP="00A66B31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</w:t>
      </w:r>
      <w:r w:rsidR="00597190"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 xml:space="preserve">Ministarstvo – </w:t>
      </w:r>
      <w:r w:rsidR="00D2434E">
        <w:rPr>
          <w:rFonts w:ascii="Times New Roman" w:hAnsi="Times New Roman"/>
          <w:sz w:val="24"/>
          <w:szCs w:val="24"/>
        </w:rPr>
        <w:t>kapitalne pomoći NPOO - izgradnja Centra za odgoj i obrazovanje Krapinske Toplice (-6.791.010,53 EUR)</w:t>
      </w:r>
    </w:p>
    <w:p w14:paraId="68ABAA04" w14:textId="5896DDF8" w:rsidR="00A66B31" w:rsidRDefault="00A66B31" w:rsidP="00A66B31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5.4. JLS – </w:t>
      </w:r>
      <w:r w:rsidR="00D2434E">
        <w:rPr>
          <w:rFonts w:ascii="Times New Roman" w:hAnsi="Times New Roman"/>
          <w:sz w:val="24"/>
          <w:szCs w:val="24"/>
        </w:rPr>
        <w:t>kapitalne pomoći NPOO – dogradnja, izgradnja i rekonstrukcija škola (-2.532.076,26 EUR)</w:t>
      </w:r>
    </w:p>
    <w:p w14:paraId="34F4E30C" w14:textId="09137FAE" w:rsidR="00A66B31" w:rsidRDefault="00A66B31" w:rsidP="00A66B31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5.7. Ministarstvo-prijenos EU – </w:t>
      </w:r>
      <w:r w:rsidR="00D2434E">
        <w:rPr>
          <w:rFonts w:ascii="Times New Roman" w:hAnsi="Times New Roman"/>
          <w:sz w:val="24"/>
          <w:szCs w:val="24"/>
        </w:rPr>
        <w:t xml:space="preserve">kapitalne pomoći NPOO dogradnja, izgradnja i rekonstrukcija </w:t>
      </w:r>
      <w:r>
        <w:rPr>
          <w:rFonts w:ascii="Times New Roman" w:hAnsi="Times New Roman"/>
          <w:sz w:val="24"/>
          <w:szCs w:val="24"/>
        </w:rPr>
        <w:t xml:space="preserve"> </w:t>
      </w:r>
      <w:r w:rsidR="00D2434E">
        <w:rPr>
          <w:rFonts w:ascii="Times New Roman" w:hAnsi="Times New Roman"/>
          <w:sz w:val="24"/>
          <w:szCs w:val="24"/>
        </w:rPr>
        <w:t>škola (-25.610.635,94 EUR), kapitalne pomoći NPOO – izgradnja Centra za odgoj i obrazovanje Krapinske Toplice (+2.012.202,24 EUR), kapitalne pomoći – EO škola (-2.996.518,30 EUR)</w:t>
      </w:r>
    </w:p>
    <w:p w14:paraId="006DAE35" w14:textId="6A159867" w:rsidR="00D2434E" w:rsidRDefault="00D2434E" w:rsidP="00A66B31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 8.1. Namjenski primici – kreditno zaduženje (-5.777.353,71 EUR)</w:t>
      </w:r>
    </w:p>
    <w:p w14:paraId="085E223B" w14:textId="77777777" w:rsidR="005F44F8" w:rsidRDefault="005F44F8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E53D4BA" w14:textId="2965BE22" w:rsidR="005F44F8" w:rsidRPr="00C35967" w:rsidRDefault="00C35967" w:rsidP="005F44F8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C35967">
        <w:rPr>
          <w:rFonts w:ascii="Times New Roman" w:hAnsi="Times New Roman"/>
          <w:b/>
          <w:bCs/>
          <w:sz w:val="24"/>
          <w:szCs w:val="24"/>
        </w:rPr>
        <w:t>Rashodi i izdaci</w:t>
      </w:r>
    </w:p>
    <w:p w14:paraId="1114AC41" w14:textId="77777777" w:rsidR="005F44F8" w:rsidRDefault="005F44F8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84DAE21" w14:textId="1252C5AB" w:rsidR="00E43AB5" w:rsidRDefault="00E43AB5" w:rsidP="00E43AB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na planiranih rashoda i izdataka </w:t>
      </w:r>
      <w:r w:rsidR="00F66CA1">
        <w:rPr>
          <w:rFonts w:ascii="Times New Roman" w:hAnsi="Times New Roman"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 xml:space="preserve"> Izmjenama i dopunama Proračuna za 2025. godinu smanjuje se za 45.474.018,97 EUR, odnosno 16,41%. U Tablici </w:t>
      </w:r>
      <w:r w:rsidR="009201D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prikazana je struktura </w:t>
      </w:r>
      <w:r w:rsidR="009201D6">
        <w:rPr>
          <w:rFonts w:ascii="Times New Roman" w:hAnsi="Times New Roman"/>
          <w:sz w:val="24"/>
          <w:szCs w:val="24"/>
        </w:rPr>
        <w:t xml:space="preserve">rashoda i izdataka </w:t>
      </w:r>
      <w:r>
        <w:rPr>
          <w:rFonts w:ascii="Times New Roman" w:hAnsi="Times New Roman"/>
          <w:sz w:val="24"/>
          <w:szCs w:val="24"/>
        </w:rPr>
        <w:t>prijedloga II. Izmjena i dopuna Proračuna Krapinsko-zagorske županije za 2025. godinu prema ekonomskoj klasifikaciji.</w:t>
      </w:r>
    </w:p>
    <w:p w14:paraId="58283272" w14:textId="77777777" w:rsidR="00A71CA1" w:rsidRDefault="00A71CA1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078099C" w14:textId="0CC24AD5" w:rsidR="00A71CA1" w:rsidRDefault="00A71CA1" w:rsidP="00A71CA1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CA1">
        <w:rPr>
          <w:rFonts w:ascii="Times New Roman" w:hAnsi="Times New Roman"/>
          <w:b/>
          <w:bCs/>
          <w:sz w:val="24"/>
          <w:szCs w:val="24"/>
        </w:rPr>
        <w:t xml:space="preserve">Tablica </w:t>
      </w:r>
      <w:r w:rsidR="009201D6">
        <w:rPr>
          <w:rFonts w:ascii="Times New Roman" w:hAnsi="Times New Roman"/>
          <w:b/>
          <w:bCs/>
          <w:sz w:val="24"/>
          <w:szCs w:val="24"/>
        </w:rPr>
        <w:t>4</w:t>
      </w:r>
      <w:r w:rsidRPr="00A71CA1">
        <w:rPr>
          <w:rFonts w:ascii="Times New Roman" w:hAnsi="Times New Roman"/>
          <w:b/>
          <w:bCs/>
          <w:sz w:val="24"/>
          <w:szCs w:val="24"/>
        </w:rPr>
        <w:t>. Struktura</w:t>
      </w:r>
      <w:r>
        <w:rPr>
          <w:rFonts w:ascii="Times New Roman" w:hAnsi="Times New Roman"/>
          <w:b/>
          <w:bCs/>
          <w:sz w:val="24"/>
          <w:szCs w:val="24"/>
        </w:rPr>
        <w:t xml:space="preserve"> rashoda i izdataka prema ekonomskoj klasifikaciji</w:t>
      </w:r>
      <w:r w:rsidRPr="00D61C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8157AB8" w14:textId="647338C5" w:rsidR="00A71CA1" w:rsidRPr="00D61CB2" w:rsidRDefault="00A71CA1" w:rsidP="00A71CA1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CB2">
        <w:rPr>
          <w:rFonts w:ascii="Times New Roman" w:hAnsi="Times New Roman"/>
          <w:b/>
          <w:bCs/>
          <w:sz w:val="24"/>
          <w:szCs w:val="24"/>
        </w:rPr>
        <w:t>(</w:t>
      </w:r>
      <w:r w:rsidR="002732A0">
        <w:rPr>
          <w:rFonts w:ascii="Times New Roman" w:hAnsi="Times New Roman"/>
          <w:b/>
          <w:bCs/>
          <w:sz w:val="24"/>
          <w:szCs w:val="24"/>
        </w:rPr>
        <w:t>konsolidirani proračun</w:t>
      </w:r>
      <w:r w:rsidRPr="00D61CB2">
        <w:rPr>
          <w:rFonts w:ascii="Times New Roman" w:hAnsi="Times New Roman"/>
          <w:b/>
          <w:bCs/>
          <w:sz w:val="24"/>
          <w:szCs w:val="24"/>
        </w:rPr>
        <w:t>)</w:t>
      </w:r>
    </w:p>
    <w:p w14:paraId="484E105A" w14:textId="77777777" w:rsidR="005F44F8" w:rsidRDefault="005F44F8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928"/>
        <w:gridCol w:w="1529"/>
        <w:gridCol w:w="1607"/>
        <w:gridCol w:w="1680"/>
        <w:gridCol w:w="1339"/>
        <w:gridCol w:w="1701"/>
      </w:tblGrid>
      <w:tr w:rsidR="009201D6" w:rsidRPr="009201D6" w14:paraId="7FC9B05C" w14:textId="77777777" w:rsidTr="00F66CA1">
        <w:trPr>
          <w:trHeight w:val="7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F67CA" w14:textId="77777777" w:rsidR="009201D6" w:rsidRPr="009201D6" w:rsidRDefault="009201D6" w:rsidP="0092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9038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7409" w14:textId="77777777" w:rsidR="009201D6" w:rsidRPr="009201D6" w:rsidRDefault="009201D6" w:rsidP="0092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3FE2" w14:textId="77777777" w:rsidR="009201D6" w:rsidRPr="009201D6" w:rsidRDefault="009201D6" w:rsidP="0092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ĆANJE/       SMANJE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86EF" w14:textId="77777777" w:rsidR="009201D6" w:rsidRPr="009201D6" w:rsidRDefault="009201D6" w:rsidP="0092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 PRO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63C0" w14:textId="77777777" w:rsidR="009201D6" w:rsidRPr="009201D6" w:rsidRDefault="009201D6" w:rsidP="00920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PLAN</w:t>
            </w:r>
          </w:p>
        </w:tc>
      </w:tr>
      <w:tr w:rsidR="009201D6" w:rsidRPr="009201D6" w14:paraId="2FEAA8F9" w14:textId="77777777" w:rsidTr="00F66CA1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C41C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6EC3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D3423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4.121.328,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601F3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60.57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59BF3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C767F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5.981.907,98</w:t>
            </w:r>
          </w:p>
        </w:tc>
      </w:tr>
      <w:tr w:rsidR="009201D6" w:rsidRPr="009201D6" w14:paraId="3CA3B385" w14:textId="77777777" w:rsidTr="00F66CA1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3332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5DDBB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1D3C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039.876,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5985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43.20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0B2C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A783D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.583.080,57</w:t>
            </w:r>
          </w:p>
        </w:tc>
      </w:tr>
      <w:tr w:rsidR="009201D6" w:rsidRPr="009201D6" w14:paraId="2C67330C" w14:textId="77777777" w:rsidTr="00F66CA1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DCCA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52BAA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90361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449.266,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38C48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734.20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9A3AA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86DC0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715.063,66</w:t>
            </w:r>
          </w:p>
        </w:tc>
      </w:tr>
      <w:tr w:rsidR="009201D6" w:rsidRPr="009201D6" w14:paraId="20D66E7C" w14:textId="77777777" w:rsidTr="00F66CA1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141A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5DA86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D1F8C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9.045,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01AC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4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CE5B9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5B391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.453,32</w:t>
            </w:r>
          </w:p>
        </w:tc>
      </w:tr>
      <w:tr w:rsidR="009201D6" w:rsidRPr="009201D6" w14:paraId="73BBB472" w14:textId="77777777" w:rsidTr="00F66CA1">
        <w:trPr>
          <w:trHeight w:val="3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95659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2833A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11B51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71.59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1C4B2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3.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3CB70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05B4F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8.130,00</w:t>
            </w:r>
          </w:p>
        </w:tc>
      </w:tr>
      <w:tr w:rsidR="009201D6" w:rsidRPr="009201D6" w14:paraId="47B3352B" w14:textId="77777777" w:rsidTr="00F66CA1">
        <w:trPr>
          <w:trHeight w:val="7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75F3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9A8F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12B08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28.931,49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C9C89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50.35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E0A50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E7109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78.573,34</w:t>
            </w:r>
          </w:p>
        </w:tc>
      </w:tr>
      <w:tr w:rsidR="009201D6" w:rsidRPr="009201D6" w14:paraId="4E151556" w14:textId="77777777" w:rsidTr="00F66CA1">
        <w:trPr>
          <w:trHeight w:val="103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96BA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22AD2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9E8C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90.566,9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15D6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4.64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7654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E4837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435.212,62</w:t>
            </w:r>
          </w:p>
        </w:tc>
      </w:tr>
      <w:tr w:rsidR="009201D6" w:rsidRPr="009201D6" w14:paraId="1BA8383C" w14:textId="77777777" w:rsidTr="00F66CA1">
        <w:trPr>
          <w:trHeight w:val="7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564B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B2AC0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3E7BC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32.052,6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DE4EC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613.65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41278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5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54C2C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618.394,47</w:t>
            </w:r>
          </w:p>
        </w:tc>
      </w:tr>
      <w:tr w:rsidR="009201D6" w:rsidRPr="009201D6" w14:paraId="1F3A7F59" w14:textId="77777777" w:rsidTr="00F66CA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2034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A2C87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B1561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.180.392,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FF803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7.420.6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A79C2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DEC2F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759.741,06</w:t>
            </w:r>
          </w:p>
        </w:tc>
      </w:tr>
      <w:tr w:rsidR="009201D6" w:rsidRPr="009201D6" w14:paraId="14F8F921" w14:textId="77777777" w:rsidTr="00F66CA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3C9F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5795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AD556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2,9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6EE6E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6.93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5AF8D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C99E7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8.069,96</w:t>
            </w:r>
          </w:p>
        </w:tc>
      </w:tr>
      <w:tr w:rsidR="009201D6" w:rsidRPr="009201D6" w14:paraId="0E431D79" w14:textId="77777777" w:rsidTr="00F66CA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2208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86BD8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DF645" w14:textId="69B90CEE" w:rsidR="009201D6" w:rsidRPr="009201D6" w:rsidRDefault="00D62DE7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710.166,0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D5C67" w14:textId="4FD81ED3" w:rsidR="009201D6" w:rsidRPr="009201D6" w:rsidRDefault="00D62DE7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5.864.76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EC31F" w14:textId="29C3A562" w:rsidR="009201D6" w:rsidRPr="009201D6" w:rsidRDefault="00D62DE7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3EB9" w14:textId="0F79C72B" w:rsidR="009201D6" w:rsidRPr="009201D6" w:rsidRDefault="00D62DE7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845.397,51</w:t>
            </w:r>
          </w:p>
        </w:tc>
      </w:tr>
      <w:tr w:rsidR="009201D6" w:rsidRPr="009201D6" w14:paraId="1943D9AE" w14:textId="77777777" w:rsidTr="00F66CA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6268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1F324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9913B" w14:textId="1F4D91D4" w:rsidR="009201D6" w:rsidRPr="009201D6" w:rsidRDefault="00D62DE7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285.223,4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566AB" w14:textId="262B8F38" w:rsidR="009201D6" w:rsidRPr="009201D6" w:rsidRDefault="00D62DE7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1.518.9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0669F" w14:textId="51AC5C2B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6,</w:t>
            </w:r>
            <w:r w:rsidR="00D62DE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D9397" w14:textId="7E969DF5" w:rsidR="009201D6" w:rsidRPr="009201D6" w:rsidRDefault="00D62DE7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766.273,59</w:t>
            </w:r>
          </w:p>
        </w:tc>
      </w:tr>
      <w:tr w:rsidR="009201D6" w:rsidRPr="009201D6" w14:paraId="5A9A5862" w14:textId="77777777" w:rsidTr="00F66CA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A92C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0E955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42E61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45.959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2A8A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0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A7CD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6219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32.012,00</w:t>
            </w:r>
          </w:p>
        </w:tc>
      </w:tr>
      <w:tr w:rsidR="009201D6" w:rsidRPr="009201D6" w14:paraId="1FCE2EFE" w14:textId="77777777" w:rsidTr="00F66CA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98D1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C755F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dane zajmove i </w:t>
            </w:r>
            <w:proofErr w:type="spellStart"/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mčevne</w:t>
            </w:r>
            <w:proofErr w:type="spellEnd"/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oge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FA9A1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89D1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2C202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9B194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000,00</w:t>
            </w:r>
          </w:p>
        </w:tc>
      </w:tr>
      <w:tr w:rsidR="009201D6" w:rsidRPr="009201D6" w14:paraId="11BBDBBA" w14:textId="77777777" w:rsidTr="00F66CA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90E7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CC477" w14:textId="77777777" w:rsidR="009201D6" w:rsidRPr="009201D6" w:rsidRDefault="009201D6" w:rsidP="009201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9B4D7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45.959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B6B02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E978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D6DD9" w14:textId="77777777" w:rsidR="009201D6" w:rsidRPr="009201D6" w:rsidRDefault="009201D6" w:rsidP="009201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54.012,00</w:t>
            </w:r>
          </w:p>
        </w:tc>
      </w:tr>
    </w:tbl>
    <w:p w14:paraId="0B8C91CA" w14:textId="77777777" w:rsidR="005F44F8" w:rsidRDefault="005F44F8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3ED091B" w14:textId="53F5F9D9" w:rsidR="008D4F41" w:rsidRPr="008D4F41" w:rsidRDefault="009201D6" w:rsidP="008D4F4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veće smanjenje rashoda odnosi se na rashode za dodatna ulaganja na nefinancijskoj imovini u iznosu od </w:t>
      </w:r>
      <w:r w:rsidR="00D62DE7">
        <w:rPr>
          <w:rFonts w:ascii="Times New Roman" w:hAnsi="Times New Roman"/>
          <w:sz w:val="24"/>
          <w:szCs w:val="24"/>
        </w:rPr>
        <w:t>41.518.959,87</w:t>
      </w:r>
      <w:r>
        <w:rPr>
          <w:rFonts w:ascii="Times New Roman" w:hAnsi="Times New Roman"/>
          <w:sz w:val="24"/>
          <w:szCs w:val="24"/>
        </w:rPr>
        <w:t xml:space="preserve"> EUR. Najveće povećanje rashoda odnosi se na rashode za zaposlene u iznosu od 5.543.204,41 EUR. Unutar ostalih skupina rashoda izvršena su potrebna usklađenja sukladno realizaciji proračuna te u svrhu osiguranja sredstava za podmirenje troškova provođenja aktivnosti i </w:t>
      </w:r>
      <w:r w:rsidR="00F66CA1">
        <w:rPr>
          <w:rFonts w:ascii="Times New Roman" w:hAnsi="Times New Roman"/>
          <w:sz w:val="24"/>
          <w:szCs w:val="24"/>
        </w:rPr>
        <w:t xml:space="preserve">tekućih i kapitalnih </w:t>
      </w:r>
      <w:r>
        <w:rPr>
          <w:rFonts w:ascii="Times New Roman" w:hAnsi="Times New Roman"/>
          <w:sz w:val="24"/>
          <w:szCs w:val="24"/>
        </w:rPr>
        <w:t>projekata</w:t>
      </w:r>
      <w:r w:rsidR="008D4F41">
        <w:rPr>
          <w:rFonts w:ascii="Times New Roman" w:hAnsi="Times New Roman"/>
          <w:sz w:val="24"/>
          <w:szCs w:val="24"/>
        </w:rPr>
        <w:t>.</w:t>
      </w:r>
    </w:p>
    <w:p w14:paraId="05CB6407" w14:textId="43BB07CE" w:rsidR="002732A0" w:rsidRDefault="002732A0" w:rsidP="002732A0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CA1">
        <w:rPr>
          <w:rFonts w:ascii="Times New Roman" w:hAnsi="Times New Roman"/>
          <w:b/>
          <w:bCs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A71CA1">
        <w:rPr>
          <w:rFonts w:ascii="Times New Roman" w:hAnsi="Times New Roman"/>
          <w:b/>
          <w:bCs/>
          <w:sz w:val="24"/>
          <w:szCs w:val="24"/>
        </w:rPr>
        <w:t>. Struktura</w:t>
      </w:r>
      <w:r>
        <w:rPr>
          <w:rFonts w:ascii="Times New Roman" w:hAnsi="Times New Roman"/>
          <w:b/>
          <w:bCs/>
          <w:sz w:val="24"/>
          <w:szCs w:val="24"/>
        </w:rPr>
        <w:t xml:space="preserve"> rashoda i izdataka prema ekonomskoj klasifikaciji</w:t>
      </w:r>
      <w:r w:rsidRPr="00D61C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C9063B" w14:textId="4BDDC31D" w:rsidR="002732A0" w:rsidRPr="00D61CB2" w:rsidRDefault="002732A0" w:rsidP="002732A0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CB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županijski proračun</w:t>
      </w:r>
      <w:r w:rsidRPr="00D61CB2">
        <w:rPr>
          <w:rFonts w:ascii="Times New Roman" w:hAnsi="Times New Roman"/>
          <w:b/>
          <w:bCs/>
          <w:sz w:val="24"/>
          <w:szCs w:val="24"/>
        </w:rPr>
        <w:t>)</w:t>
      </w:r>
    </w:p>
    <w:p w14:paraId="4900ED49" w14:textId="77777777" w:rsidR="002732A0" w:rsidRDefault="002732A0" w:rsidP="002732A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928"/>
        <w:gridCol w:w="1529"/>
        <w:gridCol w:w="1496"/>
        <w:gridCol w:w="1854"/>
        <w:gridCol w:w="1418"/>
        <w:gridCol w:w="1559"/>
      </w:tblGrid>
      <w:tr w:rsidR="002732A0" w:rsidRPr="009201D6" w14:paraId="495C68C5" w14:textId="77777777" w:rsidTr="008D4F41">
        <w:trPr>
          <w:trHeight w:val="7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BD9EB" w14:textId="77777777" w:rsidR="002732A0" w:rsidRPr="009201D6" w:rsidRDefault="002732A0" w:rsidP="004C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E263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DDE3" w14:textId="77777777" w:rsidR="002732A0" w:rsidRPr="009201D6" w:rsidRDefault="002732A0" w:rsidP="004C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12DA" w14:textId="77777777" w:rsidR="002732A0" w:rsidRPr="009201D6" w:rsidRDefault="002732A0" w:rsidP="004C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ĆANJE/       SMANJ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F051" w14:textId="77777777" w:rsidR="002732A0" w:rsidRPr="009201D6" w:rsidRDefault="002732A0" w:rsidP="004C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 PROMJE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12F7" w14:textId="77777777" w:rsidR="002732A0" w:rsidRPr="009201D6" w:rsidRDefault="002732A0" w:rsidP="004C5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PLAN</w:t>
            </w:r>
          </w:p>
        </w:tc>
      </w:tr>
      <w:tr w:rsidR="002732A0" w:rsidRPr="009201D6" w14:paraId="43C07330" w14:textId="77777777" w:rsidTr="008D4F41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2724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682DF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762F9" w14:textId="1C82643A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914.067,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CF2FB" w14:textId="0E84FCCC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026.0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238DC" w14:textId="450F7C2B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C3A2C" w14:textId="041BFFC7" w:rsidR="002732A0" w:rsidRPr="009201D6" w:rsidRDefault="002732A0" w:rsidP="008D4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888.059,17</w:t>
            </w:r>
          </w:p>
        </w:tc>
      </w:tr>
      <w:tr w:rsidR="002732A0" w:rsidRPr="009201D6" w14:paraId="2CC22238" w14:textId="77777777" w:rsidTr="008D4F41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E409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C00D2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819B5" w14:textId="32E86BE4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20.180,5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F0F0B" w14:textId="38B0E738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15.33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051E" w14:textId="44F9E67C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E2DDC" w14:textId="1FAAC7BD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35.516,05</w:t>
            </w:r>
          </w:p>
        </w:tc>
      </w:tr>
      <w:tr w:rsidR="002732A0" w:rsidRPr="009201D6" w14:paraId="272D7B93" w14:textId="77777777" w:rsidTr="008D4F41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9B42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BEF71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DB24B" w14:textId="3895B10F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853.772,5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DC4FB" w14:textId="6BE749E0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220.75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AB3F1" w14:textId="3FC09D98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5E775" w14:textId="09FD58C1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633.017,76</w:t>
            </w:r>
          </w:p>
        </w:tc>
      </w:tr>
      <w:tr w:rsidR="002732A0" w:rsidRPr="009201D6" w14:paraId="384D732E" w14:textId="77777777" w:rsidTr="008D4F41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8AD9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D7582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1CB6D" w14:textId="7DF0CCB2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1.812,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5EE36" w14:textId="7372B0B1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2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070BF" w14:textId="708D957E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23524" w14:textId="0B01A5E1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9.534,60</w:t>
            </w:r>
          </w:p>
        </w:tc>
      </w:tr>
      <w:tr w:rsidR="002732A0" w:rsidRPr="009201D6" w14:paraId="22DC5BD5" w14:textId="77777777" w:rsidTr="008D4F41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8208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129FA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410B8" w14:textId="0F2370A0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71.59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245D3" w14:textId="0C13E6F5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3.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D8777" w14:textId="7153024B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2DBF0" w14:textId="0DA4CB67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8.130,00</w:t>
            </w:r>
          </w:p>
        </w:tc>
      </w:tr>
      <w:tr w:rsidR="002732A0" w:rsidRPr="009201D6" w14:paraId="755C1A86" w14:textId="77777777" w:rsidTr="008D4F4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C574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2F37F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40874" w14:textId="79901299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28.686,4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5489E" w14:textId="2C9D9245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64.21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FC69E" w14:textId="1783E3F4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3608F" w14:textId="6ECB4FB4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64.469,28</w:t>
            </w:r>
          </w:p>
        </w:tc>
      </w:tr>
      <w:tr w:rsidR="002732A0" w:rsidRPr="009201D6" w14:paraId="0C567A92" w14:textId="77777777" w:rsidTr="008D4F41">
        <w:trPr>
          <w:trHeight w:val="103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78F1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6B5E7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3E87" w14:textId="661D1E2A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37.878,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49231" w14:textId="363EA6CA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3.03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930C6" w14:textId="6B09CA47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0701" w14:textId="55D681EA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40.911,89</w:t>
            </w:r>
          </w:p>
        </w:tc>
      </w:tr>
      <w:tr w:rsidR="002732A0" w:rsidRPr="009201D6" w14:paraId="712F6E47" w14:textId="77777777" w:rsidTr="008D4F41">
        <w:trPr>
          <w:trHeight w:val="7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F845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968FA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D06AE" w14:textId="487FB241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10.146,6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5FC1B" w14:textId="7E1550BF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623.667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568CF" w14:textId="54655D0C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29CA0" w14:textId="5D45A452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86.479,59</w:t>
            </w:r>
          </w:p>
        </w:tc>
      </w:tr>
      <w:tr w:rsidR="002732A0" w:rsidRPr="009201D6" w14:paraId="342C01A1" w14:textId="77777777" w:rsidTr="008D4F4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96EC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8C2C2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48351" w14:textId="6FE8CF47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456.178,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E710D" w14:textId="2C9C692C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7.963.62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3C32A" w14:textId="2EFC5FDB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2C1A7" w14:textId="2AEAC69D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92.549,80</w:t>
            </w:r>
          </w:p>
        </w:tc>
      </w:tr>
      <w:tr w:rsidR="002732A0" w:rsidRPr="009201D6" w14:paraId="7791D536" w14:textId="77777777" w:rsidTr="008D4F4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5A41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1E25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74390" w14:textId="505D9B33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.615,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7C825" w14:textId="21C8BF71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9.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635AB" w14:textId="49E77CA4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5AF46" w14:textId="2272D18C" w:rsidR="002732A0" w:rsidRPr="009201D6" w:rsidRDefault="002732A0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335,40</w:t>
            </w:r>
          </w:p>
        </w:tc>
      </w:tr>
      <w:tr w:rsidR="002732A0" w:rsidRPr="009201D6" w14:paraId="43EAE353" w14:textId="77777777" w:rsidTr="008D4F4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6F15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32DA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A8DD7" w14:textId="6B0F1706" w:rsidR="002732A0" w:rsidRPr="009201D6" w:rsidRDefault="00F80A5D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779.709,3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0573B" w14:textId="0AD2AA72" w:rsidR="002732A0" w:rsidRPr="009201D6" w:rsidRDefault="00F80A5D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.550.92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F6261" w14:textId="2EF00AC4" w:rsidR="002732A0" w:rsidRPr="009201D6" w:rsidRDefault="00F80A5D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DE51B" w14:textId="331E4216" w:rsidR="002732A0" w:rsidRPr="009201D6" w:rsidRDefault="00F80A5D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28.783,82</w:t>
            </w:r>
          </w:p>
        </w:tc>
      </w:tr>
      <w:tr w:rsidR="002732A0" w:rsidRPr="009201D6" w14:paraId="579E0D01" w14:textId="77777777" w:rsidTr="008D4F4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BF8F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A864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CDD32" w14:textId="257F05B9" w:rsidR="002732A0" w:rsidRPr="009201D6" w:rsidRDefault="00F80A5D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519.853,4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E8AFA" w14:textId="4772456C" w:rsidR="002732A0" w:rsidRPr="009201D6" w:rsidRDefault="00F80A5D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1.343.42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65B0E" w14:textId="6164A631" w:rsidR="002732A0" w:rsidRPr="009201D6" w:rsidRDefault="00382E45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5,</w:t>
            </w:r>
            <w:r w:rsidR="00F80A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017CF" w14:textId="661782D3" w:rsidR="002732A0" w:rsidRPr="009201D6" w:rsidRDefault="00F80A5D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176.430,58</w:t>
            </w:r>
          </w:p>
        </w:tc>
      </w:tr>
      <w:tr w:rsidR="002732A0" w:rsidRPr="009201D6" w14:paraId="4509EF50" w14:textId="77777777" w:rsidTr="008D4F41">
        <w:trPr>
          <w:trHeight w:val="7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D107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E871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1E3EF" w14:textId="1004293F" w:rsidR="002732A0" w:rsidRPr="009201D6" w:rsidRDefault="00382E45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45.959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21A18" w14:textId="4EDB8576" w:rsidR="002732A0" w:rsidRPr="009201D6" w:rsidRDefault="00382E45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FF57E" w14:textId="47AFE436" w:rsidR="002732A0" w:rsidRPr="009201D6" w:rsidRDefault="00382E45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9B677" w14:textId="2CB5293D" w:rsidR="002732A0" w:rsidRPr="009201D6" w:rsidRDefault="00382E45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29.012,00</w:t>
            </w:r>
          </w:p>
        </w:tc>
      </w:tr>
      <w:tr w:rsidR="002732A0" w:rsidRPr="009201D6" w14:paraId="774E8FF1" w14:textId="77777777" w:rsidTr="008D4F41">
        <w:trPr>
          <w:trHeight w:val="7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A21C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5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E209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dane zajmove i </w:t>
            </w:r>
            <w:proofErr w:type="spellStart"/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mčevne</w:t>
            </w:r>
            <w:proofErr w:type="spellEnd"/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oge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5799E" w14:textId="262CD4B4" w:rsidR="002732A0" w:rsidRPr="009201D6" w:rsidRDefault="00382E45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7701A" w14:textId="162DE572" w:rsidR="002732A0" w:rsidRPr="009201D6" w:rsidRDefault="00382E45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456C9" w14:textId="3EDA3EA3" w:rsidR="002732A0" w:rsidRPr="009201D6" w:rsidRDefault="00382E45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21F7B" w14:textId="7F403F83" w:rsidR="002732A0" w:rsidRPr="009201D6" w:rsidRDefault="00382E45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</w:tr>
      <w:tr w:rsidR="002732A0" w:rsidRPr="009201D6" w14:paraId="2E7316C5" w14:textId="77777777" w:rsidTr="008D4F41">
        <w:trPr>
          <w:trHeight w:val="7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FDB9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66EB6" w14:textId="77777777" w:rsidR="002732A0" w:rsidRPr="009201D6" w:rsidRDefault="002732A0" w:rsidP="004C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1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2010E" w14:textId="12EC9312" w:rsidR="002732A0" w:rsidRPr="009201D6" w:rsidRDefault="00382E45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45.959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F2DC2" w14:textId="0D070495" w:rsidR="002732A0" w:rsidRPr="009201D6" w:rsidRDefault="00382E45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43BF" w14:textId="7E5BE150" w:rsidR="002732A0" w:rsidRPr="009201D6" w:rsidRDefault="00382E45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2A8D0" w14:textId="59336FF4" w:rsidR="002732A0" w:rsidRPr="009201D6" w:rsidRDefault="00382E45" w:rsidP="004C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54.012,00</w:t>
            </w:r>
          </w:p>
        </w:tc>
      </w:tr>
    </w:tbl>
    <w:p w14:paraId="40CA59F4" w14:textId="77777777" w:rsidR="009201D6" w:rsidRDefault="009201D6" w:rsidP="00827F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361442D" w14:textId="77777777" w:rsidR="00321F37" w:rsidRDefault="00321F37" w:rsidP="00827F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A936866" w14:textId="269C786A" w:rsidR="00A71CA1" w:rsidRPr="00A71CA1" w:rsidRDefault="00A71CA1" w:rsidP="00A71CA1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CA1">
        <w:rPr>
          <w:rFonts w:ascii="Times New Roman" w:hAnsi="Times New Roman"/>
          <w:b/>
          <w:bCs/>
          <w:sz w:val="24"/>
          <w:szCs w:val="24"/>
        </w:rPr>
        <w:t xml:space="preserve">Tablica </w:t>
      </w:r>
      <w:r w:rsidR="00382E45">
        <w:rPr>
          <w:rFonts w:ascii="Times New Roman" w:hAnsi="Times New Roman"/>
          <w:b/>
          <w:bCs/>
          <w:sz w:val="24"/>
          <w:szCs w:val="24"/>
        </w:rPr>
        <w:t>6</w:t>
      </w:r>
      <w:r w:rsidRPr="00A71CA1">
        <w:rPr>
          <w:rFonts w:ascii="Times New Roman" w:hAnsi="Times New Roman"/>
          <w:b/>
          <w:bCs/>
          <w:sz w:val="24"/>
          <w:szCs w:val="24"/>
        </w:rPr>
        <w:t>. Struktura rashoda i izdataka prema organizacijskoj klasifikaciji</w:t>
      </w:r>
    </w:p>
    <w:p w14:paraId="455CBF05" w14:textId="206B2C68" w:rsidR="00A71CA1" w:rsidRPr="00A71CA1" w:rsidRDefault="00A71CA1" w:rsidP="00A71CA1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CA1">
        <w:rPr>
          <w:rFonts w:ascii="Times New Roman" w:hAnsi="Times New Roman"/>
          <w:b/>
          <w:bCs/>
          <w:sz w:val="24"/>
          <w:szCs w:val="24"/>
        </w:rPr>
        <w:t>(županijski dio)</w:t>
      </w:r>
    </w:p>
    <w:p w14:paraId="18D3C776" w14:textId="77777777" w:rsidR="00321F37" w:rsidRDefault="00321F37" w:rsidP="00827F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496"/>
        <w:gridCol w:w="914"/>
      </w:tblGrid>
      <w:tr w:rsidR="000436ED" w:rsidRPr="00296F33" w14:paraId="6A87AED5" w14:textId="77777777" w:rsidTr="00296F33">
        <w:trPr>
          <w:trHeight w:val="6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447D" w14:textId="77777777" w:rsidR="000436ED" w:rsidRPr="00296F33" w:rsidRDefault="000436ED" w:rsidP="00043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NI ODJ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98414E" w14:textId="77777777" w:rsidR="000436ED" w:rsidRPr="00296F33" w:rsidRDefault="000436ED" w:rsidP="00043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0E3BA2" w14:textId="77777777" w:rsidR="000436ED" w:rsidRPr="00296F33" w:rsidRDefault="000436ED" w:rsidP="00043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77B8" w14:textId="77777777" w:rsidR="000436ED" w:rsidRPr="00296F33" w:rsidRDefault="000436ED" w:rsidP="00043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I. Izmjena i dopuna 20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7745B" w14:textId="77777777" w:rsidR="000436ED" w:rsidRPr="00296F33" w:rsidRDefault="000436ED" w:rsidP="00043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0436ED" w:rsidRPr="00296F33" w14:paraId="0E5E1CB0" w14:textId="77777777" w:rsidTr="00296F33">
        <w:trPr>
          <w:trHeight w:val="68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1ECE" w14:textId="77777777" w:rsidR="000436ED" w:rsidRPr="00296F33" w:rsidRDefault="000436ED" w:rsidP="0004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i odjel za poslove župana i Županijske skupšt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C796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.840.794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A9DFC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41.000,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93E0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81.794,5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F595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23</w:t>
            </w:r>
          </w:p>
        </w:tc>
      </w:tr>
      <w:tr w:rsidR="000436ED" w:rsidRPr="00296F33" w14:paraId="503FF8C7" w14:textId="77777777" w:rsidTr="00296F33">
        <w:trPr>
          <w:trHeight w:val="85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5152" w14:textId="77777777" w:rsidR="000436ED" w:rsidRPr="00296F33" w:rsidRDefault="000436ED" w:rsidP="0004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i odjel za gospodarstvo, poljoprivredu, turizam, promet i komunalnu infrastrukt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9845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4.619.445,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174F8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71.000,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2923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90.445,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CB6D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54</w:t>
            </w:r>
          </w:p>
        </w:tc>
      </w:tr>
      <w:tr w:rsidR="000436ED" w:rsidRPr="00296F33" w14:paraId="6D2BE67F" w14:textId="77777777" w:rsidTr="00296F33">
        <w:trPr>
          <w:trHeight w:val="7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BE83" w14:textId="77777777" w:rsidR="000436ED" w:rsidRPr="00296F33" w:rsidRDefault="000436ED" w:rsidP="0004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i odjel za javnu nabavu i EU fond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87BA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7.729.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9FC4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-337.000,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210E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92.5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03C8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64</w:t>
            </w:r>
          </w:p>
        </w:tc>
      </w:tr>
      <w:tr w:rsidR="000436ED" w:rsidRPr="00296F33" w14:paraId="345F81FD" w14:textId="77777777" w:rsidTr="00296F33">
        <w:trPr>
          <w:trHeight w:val="83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83FB" w14:textId="77777777" w:rsidR="000436ED" w:rsidRPr="00296F33" w:rsidRDefault="000436ED" w:rsidP="0004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i odjel za prostorno uređenje, gradnju i zaštitu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191C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1.172.188,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A3AB7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-2.587.376,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B358E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84.812,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4F78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84</w:t>
            </w:r>
          </w:p>
        </w:tc>
      </w:tr>
      <w:tr w:rsidR="000436ED" w:rsidRPr="00296F33" w14:paraId="64B3FDCD" w14:textId="77777777" w:rsidTr="00296F33">
        <w:trPr>
          <w:trHeight w:val="84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A71E" w14:textId="77777777" w:rsidR="000436ED" w:rsidRPr="00296F33" w:rsidRDefault="000436ED" w:rsidP="0004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i odjel za zdravstvo, socijalnu politiku, branitelje, civilno društvo i ml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0C6D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7.748.360,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BAC55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.356.231,9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0096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04.592,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4DD1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,41</w:t>
            </w:r>
          </w:p>
        </w:tc>
      </w:tr>
      <w:tr w:rsidR="000436ED" w:rsidRPr="00296F33" w14:paraId="26F78F12" w14:textId="77777777" w:rsidTr="00296F33">
        <w:trPr>
          <w:trHeight w:val="69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881F" w14:textId="77777777" w:rsidR="000436ED" w:rsidRPr="00296F33" w:rsidRDefault="000436ED" w:rsidP="0004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i odjel za obrazovanje, kulturu, šport i tehničku kult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079F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67.533.247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429FD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-41.005.083,4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B6D6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528.163,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071D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28</w:t>
            </w:r>
          </w:p>
        </w:tc>
      </w:tr>
      <w:tr w:rsidR="000436ED" w:rsidRPr="00296F33" w14:paraId="451BA3AD" w14:textId="77777777" w:rsidTr="00296F33">
        <w:trPr>
          <w:trHeight w:val="56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6D79" w14:textId="77777777" w:rsidR="000436ED" w:rsidRPr="00296F33" w:rsidRDefault="000436ED" w:rsidP="0004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i odjel za financije i prorač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7CD2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6.592.893,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512B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.010.000,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B709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602.893,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BAFF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32</w:t>
            </w:r>
          </w:p>
        </w:tc>
      </w:tr>
      <w:tr w:rsidR="000436ED" w:rsidRPr="00296F33" w14:paraId="323708A2" w14:textId="77777777" w:rsidTr="00296F33">
        <w:trPr>
          <w:trHeight w:val="83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F1EC" w14:textId="77777777" w:rsidR="000436ED" w:rsidRPr="00296F33" w:rsidRDefault="000436ED" w:rsidP="00043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i odjel za opću upravu, imovinsko-pravne i zajed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CEE9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.944.798,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9BB3B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-469.400,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8035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75.398,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2675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06</w:t>
            </w:r>
          </w:p>
        </w:tc>
      </w:tr>
      <w:tr w:rsidR="000436ED" w:rsidRPr="00296F33" w14:paraId="33CD42C2" w14:textId="77777777" w:rsidTr="00296F33">
        <w:trPr>
          <w:trHeight w:val="41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F630" w14:textId="77777777" w:rsidR="000436ED" w:rsidRPr="00296F33" w:rsidRDefault="000436ED" w:rsidP="00043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3FEA" w14:textId="77777777" w:rsidR="000436ED" w:rsidRPr="00296F33" w:rsidRDefault="000436ED" w:rsidP="00043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110.181.229,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E1DB" w14:textId="77777777" w:rsidR="000436ED" w:rsidRPr="00296F33" w:rsidRDefault="000436ED" w:rsidP="00043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-40.920.627,5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4D20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260.601,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91CD" w14:textId="77777777" w:rsidR="000436ED" w:rsidRPr="00296F33" w:rsidRDefault="000436ED" w:rsidP="00043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86</w:t>
            </w:r>
          </w:p>
        </w:tc>
      </w:tr>
    </w:tbl>
    <w:p w14:paraId="4BC77946" w14:textId="0A871504" w:rsidR="00321F37" w:rsidRDefault="00321F37" w:rsidP="00827F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3DCA1BA" w14:textId="77777777" w:rsidR="005F0C19" w:rsidRDefault="005F0C19" w:rsidP="00827F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A26D2DA" w14:textId="77777777" w:rsidR="00296F33" w:rsidRDefault="00296F33" w:rsidP="00827F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A2B3157" w14:textId="77777777" w:rsidR="00296F33" w:rsidRDefault="00296F33" w:rsidP="00827F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9E3505C" w14:textId="77777777" w:rsidR="00296F33" w:rsidRDefault="00296F33" w:rsidP="00827F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FD00860" w14:textId="77777777" w:rsidR="00296F33" w:rsidRDefault="00296F33" w:rsidP="00827F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0A49DAD" w14:textId="77777777" w:rsidR="00296F33" w:rsidRDefault="00296F33" w:rsidP="00827F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9F0F4D5" w14:textId="77777777" w:rsidR="00296F33" w:rsidRDefault="00296F33" w:rsidP="00827F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05CFED3" w14:textId="77777777" w:rsidR="00296F33" w:rsidRDefault="00296F33" w:rsidP="00827F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42855E6" w14:textId="77777777" w:rsidR="00296F33" w:rsidRDefault="00296F33" w:rsidP="00827F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A481787" w14:textId="79A59B76" w:rsidR="00DF5C82" w:rsidRPr="0044098F" w:rsidRDefault="00397C5B" w:rsidP="0044098F">
      <w:pPr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  <w:r w:rsidRPr="00397C5B">
        <w:rPr>
          <w:rFonts w:ascii="Times New Roman" w:hAnsi="Times New Roman"/>
          <w:noProof/>
          <w:sz w:val="24"/>
          <w:szCs w:val="24"/>
        </w:rPr>
        <w:lastRenderedPageBreak/>
        <w:t xml:space="preserve">U nastavku daje se </w:t>
      </w:r>
      <w:r>
        <w:rPr>
          <w:rFonts w:ascii="Times New Roman" w:hAnsi="Times New Roman"/>
          <w:noProof/>
          <w:sz w:val="24"/>
          <w:szCs w:val="24"/>
        </w:rPr>
        <w:t xml:space="preserve">detaljniji prikaz </w:t>
      </w:r>
      <w:r w:rsidR="008E3121">
        <w:rPr>
          <w:rFonts w:ascii="Times New Roman" w:hAnsi="Times New Roman"/>
          <w:noProof/>
          <w:sz w:val="24"/>
          <w:szCs w:val="24"/>
        </w:rPr>
        <w:t xml:space="preserve">promjena </w:t>
      </w:r>
      <w:r>
        <w:rPr>
          <w:rFonts w:ascii="Times New Roman" w:hAnsi="Times New Roman"/>
          <w:noProof/>
          <w:sz w:val="24"/>
          <w:szCs w:val="24"/>
        </w:rPr>
        <w:t xml:space="preserve">rashoda i izdataka </w:t>
      </w:r>
      <w:r w:rsidR="008E3121">
        <w:rPr>
          <w:rFonts w:ascii="Times New Roman" w:hAnsi="Times New Roman"/>
          <w:noProof/>
          <w:sz w:val="24"/>
          <w:szCs w:val="24"/>
        </w:rPr>
        <w:t xml:space="preserve">po programskoj klasifikaciji po </w:t>
      </w:r>
      <w:r w:rsidR="00DF5C82">
        <w:rPr>
          <w:rFonts w:ascii="Times New Roman" w:hAnsi="Times New Roman"/>
          <w:noProof/>
          <w:sz w:val="24"/>
          <w:szCs w:val="24"/>
        </w:rPr>
        <w:t xml:space="preserve">upravnim odjelima odnosno </w:t>
      </w:r>
      <w:r w:rsidR="008E3121">
        <w:rPr>
          <w:rFonts w:ascii="Times New Roman" w:hAnsi="Times New Roman"/>
          <w:noProof/>
          <w:sz w:val="24"/>
          <w:szCs w:val="24"/>
        </w:rPr>
        <w:t>razdjelima Proračuna</w:t>
      </w:r>
      <w:r w:rsidR="00296F33">
        <w:rPr>
          <w:rFonts w:ascii="Times New Roman" w:hAnsi="Times New Roman"/>
          <w:noProof/>
          <w:sz w:val="24"/>
          <w:szCs w:val="24"/>
        </w:rPr>
        <w:t xml:space="preserve"> Krapinsko-zagorske županije za 2025. gdoinu</w:t>
      </w:r>
      <w:r w:rsidR="008E3121">
        <w:rPr>
          <w:rFonts w:ascii="Times New Roman" w:hAnsi="Times New Roman"/>
          <w:noProof/>
          <w:sz w:val="24"/>
          <w:szCs w:val="24"/>
        </w:rPr>
        <w:t xml:space="preserve">. (Tablica </w:t>
      </w:r>
      <w:r w:rsidR="003E46F1">
        <w:rPr>
          <w:rFonts w:ascii="Times New Roman" w:hAnsi="Times New Roman"/>
          <w:noProof/>
          <w:sz w:val="24"/>
          <w:szCs w:val="24"/>
        </w:rPr>
        <w:t>7</w:t>
      </w:r>
      <w:r w:rsidR="008E3121">
        <w:rPr>
          <w:rFonts w:ascii="Times New Roman" w:hAnsi="Times New Roman"/>
          <w:noProof/>
          <w:sz w:val="24"/>
          <w:szCs w:val="24"/>
        </w:rPr>
        <w:t>.)</w:t>
      </w:r>
    </w:p>
    <w:p w14:paraId="0F8AC27D" w14:textId="75C76F75" w:rsidR="00397C5B" w:rsidRDefault="00397C5B" w:rsidP="00397C5B">
      <w:pPr>
        <w:pStyle w:val="Bezproreda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397C5B">
        <w:rPr>
          <w:rFonts w:ascii="Times New Roman" w:hAnsi="Times New Roman"/>
          <w:b/>
          <w:bCs/>
          <w:noProof/>
          <w:sz w:val="24"/>
          <w:szCs w:val="24"/>
        </w:rPr>
        <w:t xml:space="preserve">Tablica </w:t>
      </w:r>
      <w:r w:rsidR="003E46F1">
        <w:rPr>
          <w:rFonts w:ascii="Times New Roman" w:hAnsi="Times New Roman"/>
          <w:b/>
          <w:bCs/>
          <w:noProof/>
          <w:sz w:val="24"/>
          <w:szCs w:val="24"/>
        </w:rPr>
        <w:t>7</w:t>
      </w:r>
      <w:r w:rsidRPr="00397C5B"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Struktura rashoda i izdataka prema programskoj klasifikaciji </w:t>
      </w:r>
    </w:p>
    <w:p w14:paraId="7D971558" w14:textId="476E6B6F" w:rsidR="00B52CFE" w:rsidRPr="00397C5B" w:rsidRDefault="001515BA" w:rsidP="00397C5B">
      <w:pPr>
        <w:pStyle w:val="Bezproreda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397C5B">
        <w:rPr>
          <w:rFonts w:ascii="Times New Roman" w:hAnsi="Times New Roman"/>
          <w:b/>
          <w:bCs/>
          <w:noProof/>
          <w:sz w:val="24"/>
          <w:szCs w:val="24"/>
        </w:rPr>
        <w:t>(konsolidirani proračun)</w:t>
      </w:r>
    </w:p>
    <w:p w14:paraId="07B25CD3" w14:textId="77777777" w:rsidR="00A3764E" w:rsidRDefault="00A3764E" w:rsidP="005F44F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505"/>
        <w:gridCol w:w="2687"/>
        <w:gridCol w:w="1329"/>
        <w:gridCol w:w="1378"/>
        <w:gridCol w:w="839"/>
        <w:gridCol w:w="1329"/>
      </w:tblGrid>
      <w:tr w:rsidR="004B09BD" w:rsidRPr="004B09BD" w14:paraId="134B2B68" w14:textId="77777777" w:rsidTr="004B09BD">
        <w:trPr>
          <w:trHeight w:val="49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951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F15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84B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DA6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D300" w14:textId="77777777" w:rsidR="004B09BD" w:rsidRPr="004B09BD" w:rsidRDefault="004B09BD" w:rsidP="004B0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6D5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4B09BD" w:rsidRPr="004B09BD" w14:paraId="00975084" w14:textId="77777777" w:rsidTr="004B09BD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14:paraId="45CCE54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14:paraId="608402D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14:paraId="436D171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7.147.680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14:paraId="4B1ACCC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5.474.018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14:paraId="5E2ED3D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6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14:paraId="4580FDD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31.673.661,04</w:t>
            </w:r>
          </w:p>
        </w:tc>
      </w:tr>
      <w:tr w:rsidR="004B09BD" w:rsidRPr="004B09BD" w14:paraId="06D46EC6" w14:textId="77777777" w:rsidTr="004B09BD">
        <w:trPr>
          <w:trHeight w:val="45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47F893E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264E9E0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POSLOVE ŽUPANA I ŽUPANIJSKE SKUPŠTI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3111055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840.794,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750717D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2C2BBF7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,2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255D495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881.794,52</w:t>
            </w:r>
          </w:p>
        </w:tc>
      </w:tr>
      <w:tr w:rsidR="004B09BD" w:rsidRPr="004B09BD" w14:paraId="26E2C8B2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EAA4A5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1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05F1DB9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 POSLOVE ŽUPANA I ŽUPANIJSKE SKUPŠTI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2A822BB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2.77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5ED3C89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DC45DF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156B82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92.775,00</w:t>
            </w:r>
          </w:p>
        </w:tc>
      </w:tr>
      <w:tr w:rsidR="004B09BD" w:rsidRPr="004B09BD" w14:paraId="19977053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53A0E2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E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F3D146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5449C6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2.77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430949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6C19D7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CC340B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2.775,00</w:t>
            </w:r>
          </w:p>
        </w:tc>
      </w:tr>
      <w:tr w:rsidR="004B09BD" w:rsidRPr="004B09BD" w14:paraId="58208771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1BCD5B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460158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NOSI  S JAVNOŠĆU, PROMOCIJA  I  REGIONALNA  SURADN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527283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2.77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A3EEB6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ADA6A7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8336E7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2.775,00</w:t>
            </w:r>
          </w:p>
        </w:tc>
      </w:tr>
      <w:tr w:rsidR="004B09BD" w:rsidRPr="004B09BD" w14:paraId="32D92E62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2F8E23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10AAAC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ionalna suradn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47401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4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57235A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981213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9E3CA6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400,00</w:t>
            </w:r>
          </w:p>
        </w:tc>
      </w:tr>
      <w:tr w:rsidR="004B09BD" w:rsidRPr="004B09BD" w14:paraId="2DCC6F68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0D5326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0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DFB7A3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formiranje javnosti i protoko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38CD09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4.87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C2C3D8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8412EC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7AB32E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4.875,00</w:t>
            </w:r>
          </w:p>
        </w:tc>
      </w:tr>
      <w:tr w:rsidR="004B09BD" w:rsidRPr="004B09BD" w14:paraId="2B7E63F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6DAB80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0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FD3D1A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mplementacija brend strategije Bajka na dlan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C1F6C2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C84141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2048C7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38E0C6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.500,00</w:t>
            </w:r>
          </w:p>
        </w:tc>
      </w:tr>
      <w:tr w:rsidR="004B09BD" w:rsidRPr="004B09BD" w14:paraId="50FDD8CD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2ACEF74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1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60F1C0E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ŽUPANIJSKA SKUPŠTI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3583254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548.019,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033A053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63E5C79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,6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0127052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589.019,52</w:t>
            </w:r>
          </w:p>
        </w:tc>
      </w:tr>
      <w:tr w:rsidR="004B09BD" w:rsidRPr="004B09BD" w14:paraId="0B63F43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3573015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E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8068BB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E2ADF0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48.019,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DBAA01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B9CE4C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6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D009BC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89.019,52</w:t>
            </w:r>
          </w:p>
        </w:tc>
      </w:tr>
      <w:tr w:rsidR="004B09BD" w:rsidRPr="004B09BD" w14:paraId="17DB0207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49C7ED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2BA623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ŽUPANIJSKA SKUPŠTI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3575BC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48.019,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967F1A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3AE54C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6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1F7509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89.019,52</w:t>
            </w:r>
          </w:p>
        </w:tc>
      </w:tr>
      <w:tr w:rsidR="004B09BD" w:rsidRPr="004B09BD" w14:paraId="0855D229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7E98C3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1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5B5640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stavnička i izvršna tijel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ACC8F3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48.019,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49FA6F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BD55E8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6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397F9C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89.019,52</w:t>
            </w:r>
          </w:p>
        </w:tc>
      </w:tr>
      <w:tr w:rsidR="004B09BD" w:rsidRPr="004B09BD" w14:paraId="15B06E3F" w14:textId="77777777" w:rsidTr="004B09BD">
        <w:trPr>
          <w:trHeight w:val="6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5F6C2F5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5460B1C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GOSPODARSTVO, POLJOPRIVREDU, TURIZAM, PROMET I KOMUNALNU INFRASTRUKTUR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1C923B8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002.242,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3103528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9.999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6782221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,8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0662C1C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092.242,30</w:t>
            </w:r>
          </w:p>
        </w:tc>
      </w:tr>
      <w:tr w:rsidR="004B09BD" w:rsidRPr="004B09BD" w14:paraId="093EAF58" w14:textId="77777777" w:rsidTr="004B09BD">
        <w:trPr>
          <w:trHeight w:val="81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2C822BE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8DAD53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GOSPODARSTVO, POLJOPRIVREDU, TURIZAM, PROMET I KOMUNALNU INFRASTRUKTUR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E31B35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002.242,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3B8B6D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9.999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04C1BF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,8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52D9D14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092.242,30</w:t>
            </w:r>
          </w:p>
        </w:tc>
      </w:tr>
      <w:tr w:rsidR="004B09BD" w:rsidRPr="004B09BD" w14:paraId="011D552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4D983E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C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7A72DC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3952AB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87.5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C94005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34DD4E3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8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90D5FB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9.525,00</w:t>
            </w:r>
          </w:p>
        </w:tc>
      </w:tr>
      <w:tr w:rsidR="004B09BD" w:rsidRPr="004B09BD" w14:paraId="47468BB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D59A8E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3B205B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BOLJŠANJE PROMETNE INFRASTRUKT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F92AB6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4.5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8C576E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A6FBE5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0,9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BE6909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9.525,00</w:t>
            </w:r>
          </w:p>
        </w:tc>
      </w:tr>
      <w:tr w:rsidR="004B09BD" w:rsidRPr="004B09BD" w14:paraId="6B967D29" w14:textId="77777777" w:rsidTr="00383500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86A933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9DA2F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 za rekonstrukciju, modernizaciju i izgradnju ces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9824B7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2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6966E6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9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416FCA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2,6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0E851C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000,00</w:t>
            </w:r>
          </w:p>
        </w:tc>
      </w:tr>
      <w:tr w:rsidR="004B09BD" w:rsidRPr="004B09BD" w14:paraId="46AB021C" w14:textId="77777777" w:rsidTr="00383500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74C726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0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ACCA23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javnog prijevoz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77813E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8.1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4A0BC1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55DA90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,3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52990F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2.150,00</w:t>
            </w:r>
          </w:p>
        </w:tc>
      </w:tr>
      <w:tr w:rsidR="004B09BD" w:rsidRPr="004B09BD" w14:paraId="148730FD" w14:textId="77777777" w:rsidTr="00383500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97CD6B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54635E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rapinsko-zagorski aerodro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8F79D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8424EE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2D8C77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167C1E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</w:tr>
      <w:tr w:rsidR="004B09BD" w:rsidRPr="004B09BD" w14:paraId="74700F68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6F118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10070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CFF798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integriranog prometa zagrebačkog područja - IPZP d.o.o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FE5E69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CC11B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CCF56D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9426D8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250,00</w:t>
            </w:r>
          </w:p>
        </w:tc>
      </w:tr>
      <w:tr w:rsidR="004B09BD" w:rsidRPr="004B09BD" w14:paraId="75BBCD7C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A0BFA4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70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88E16A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a ulaganja - Krapinsko-zagorski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erodorom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E07740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EFB4AA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96C745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0B6F40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4B09BD" w:rsidRPr="004B09BD" w14:paraId="2F29E4F3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0C7094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70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EBCC78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a ulaganja IPZP d.o.o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B3F903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1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08C3F5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F677AC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FDEBDF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125,00</w:t>
            </w:r>
          </w:p>
        </w:tc>
      </w:tr>
      <w:tr w:rsidR="004B09BD" w:rsidRPr="004B09BD" w14:paraId="6C6D1607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54117A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D35C95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BOLJŠANJE KOMUNALNE  INFRASTRUKTURE I VODOOPSKRB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37A271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3.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03A42F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628052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8597F1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0.000,00</w:t>
            </w:r>
          </w:p>
        </w:tc>
      </w:tr>
      <w:tr w:rsidR="004B09BD" w:rsidRPr="004B09BD" w14:paraId="345CE804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FF2FCB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8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7D68B3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 za sanaciju klizišta i sanaciju šteta od elementarnih nepogod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CA8A64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3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D00136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6F59BA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4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7604C5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0.000,00</w:t>
            </w:r>
          </w:p>
        </w:tc>
      </w:tr>
      <w:tr w:rsidR="004B09BD" w:rsidRPr="004B09BD" w14:paraId="682FC128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B3DAF7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8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880D25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za uređenje prometne i komunalne infrastrukt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1129F0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26BFC0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3B077A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3EA223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0.000,00</w:t>
            </w:r>
          </w:p>
        </w:tc>
      </w:tr>
      <w:tr w:rsidR="004B09BD" w:rsidRPr="004B09BD" w14:paraId="489A282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B12120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8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F4A8DA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odoopskrba i odvodn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A2A1EB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CE8DF1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CC27CC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C3A6DF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</w:tr>
      <w:tr w:rsidR="004B09BD" w:rsidRPr="004B09BD" w14:paraId="3C3CD923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D031E3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H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BAAC06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OSPODARSTV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0A31D0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23.497,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C9CB26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59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32755A6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2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B1B2A9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30.757,30</w:t>
            </w:r>
          </w:p>
        </w:tc>
      </w:tr>
      <w:tr w:rsidR="004B09BD" w:rsidRPr="004B09BD" w14:paraId="16D1FA54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562F31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014E8B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TICANJE RAZVOJA MALOG I SREDNJEG GOSPODARSTV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D2F834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84.50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2CBFE6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1.74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6EAA31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0,7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27F404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72.764,00</w:t>
            </w:r>
          </w:p>
        </w:tc>
      </w:tr>
      <w:tr w:rsidR="004B09BD" w:rsidRPr="004B09BD" w14:paraId="30579D9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07D18D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5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A2EF66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vođenje aktivnosti iz plana i programa rada Poduzetničkog centra KZ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6AEADE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4.5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6520F0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4.05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518059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6,1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59A6D1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0.500,00</w:t>
            </w:r>
          </w:p>
        </w:tc>
      </w:tr>
      <w:tr w:rsidR="004B09BD" w:rsidRPr="004B09BD" w14:paraId="3D56A605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C447C7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5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A67FBA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ajmovi i ostale promidžbene manifestaci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22E43B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3E945C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72601B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81D767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000,00</w:t>
            </w:r>
          </w:p>
        </w:tc>
      </w:tr>
      <w:tr w:rsidR="004B09BD" w:rsidRPr="004B09BD" w14:paraId="294298F2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02BF22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5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0F5579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napređenje konkurentnost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F2E607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3.43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137DE5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3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759AE6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8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683CC5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0.740,00</w:t>
            </w:r>
          </w:p>
        </w:tc>
      </w:tr>
      <w:tr w:rsidR="004B09BD" w:rsidRPr="004B09BD" w14:paraId="4F201852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AF23B0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50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9CE6CF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nergetska učinkovito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F36B38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091B7D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470B6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5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D8E174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000,00</w:t>
            </w:r>
          </w:p>
        </w:tc>
      </w:tr>
      <w:tr w:rsidR="004B09BD" w:rsidRPr="004B09BD" w14:paraId="2387D97D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D51E2A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15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971B50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ravljanje Poslovno-tehnološkim inkubatoro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A39BD0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6.3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414C0C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B3578D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D69164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6.350,00</w:t>
            </w:r>
          </w:p>
        </w:tc>
      </w:tr>
      <w:tr w:rsidR="004B09BD" w:rsidRPr="004B09BD" w14:paraId="24CD51D8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DAF5F6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15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BEB1DA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reža mentora Krapinsko-zagorske župani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5DE3EF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A22E17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72FD07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05C6CF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4B09BD" w:rsidRPr="004B09BD" w14:paraId="0B0ECCA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3C986B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150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542CE2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ređenje staze kroz krošnje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elenjak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EEAE7A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5.17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4C61B2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F0CA26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2C001B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5.174,00</w:t>
            </w:r>
          </w:p>
        </w:tc>
      </w:tr>
      <w:tr w:rsidR="004B09BD" w:rsidRPr="004B09BD" w14:paraId="6B56BEA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1CF0B1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EE8A5E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R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E316C2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8.993,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90E065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999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A15A44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B4BF08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7.993,30</w:t>
            </w:r>
          </w:p>
        </w:tc>
      </w:tr>
      <w:tr w:rsidR="004B09BD" w:rsidRPr="004B09BD" w14:paraId="65B6E2F1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9DE2B6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6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B33AA3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RA - J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815E8C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6.196,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91051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57D56E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47B354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6.196,88</w:t>
            </w:r>
          </w:p>
        </w:tc>
      </w:tr>
      <w:tr w:rsidR="004B09BD" w:rsidRPr="004B09BD" w14:paraId="794E4C3A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42D19B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6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1400CA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RA - Ostali rashodi - Regionalni razvoj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131F24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2.796,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427791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999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95C1F4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9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E29813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1.796,42</w:t>
            </w:r>
          </w:p>
        </w:tc>
      </w:tr>
      <w:tr w:rsidR="004B09BD" w:rsidRPr="004B09BD" w14:paraId="04C9DC0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BCF50F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L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B6121C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URIZA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8592B7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FE5C80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D3887A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CB9890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2.500,00</w:t>
            </w:r>
          </w:p>
        </w:tc>
      </w:tr>
      <w:tr w:rsidR="004B09BD" w:rsidRPr="004B09BD" w14:paraId="5E056C5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F0BE61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687EF5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TURIZMA KZ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7F6437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D86D1B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8276C9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B7E797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2.500,00</w:t>
            </w:r>
          </w:p>
        </w:tc>
      </w:tr>
      <w:tr w:rsidR="004B09BD" w:rsidRPr="004B09BD" w14:paraId="496330C6" w14:textId="77777777" w:rsidTr="00383500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11B323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1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B61EFD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uristička promidžb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73B347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5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557C06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27BD6E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3EF2B7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7.000,00</w:t>
            </w:r>
          </w:p>
        </w:tc>
      </w:tr>
      <w:tr w:rsidR="004B09BD" w:rsidRPr="004B09BD" w14:paraId="5C81D11A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D52ECC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 K1021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15267C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biciklističkih odmorišta KZ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16352D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A6D17E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63BF6E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57BE15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00,00</w:t>
            </w:r>
          </w:p>
        </w:tc>
      </w:tr>
      <w:tr w:rsidR="004B09BD" w:rsidRPr="004B09BD" w14:paraId="5299DD77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B3FB93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R0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6B287D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A11465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0.72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3C4B3F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.740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C394A0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1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CD9979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9.460,00</w:t>
            </w:r>
          </w:p>
        </w:tc>
      </w:tr>
      <w:tr w:rsidR="004B09BD" w:rsidRPr="004B09BD" w14:paraId="1E8AF30B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3D1F4F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8B0C18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POLJOPRIVRED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FFCA79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0.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AB52B8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.74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352FF2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2136EB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9.460,00</w:t>
            </w:r>
          </w:p>
        </w:tc>
      </w:tr>
      <w:tr w:rsidR="004B09BD" w:rsidRPr="004B09BD" w14:paraId="62AF6FBE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39AA5F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60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EDCEA3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uralni razvitak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C1112E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9.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60EC4E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440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FA52A2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8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E4F48F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7.440,00</w:t>
            </w:r>
          </w:p>
        </w:tc>
      </w:tr>
      <w:tr w:rsidR="004B09BD" w:rsidRPr="004B09BD" w14:paraId="2A5B971B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F5EAC7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6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E0AD59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i u poljoprivred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0B056E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803729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74F5F4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3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B05D8D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300,00</w:t>
            </w:r>
          </w:p>
        </w:tc>
      </w:tr>
      <w:tr w:rsidR="004B09BD" w:rsidRPr="004B09BD" w14:paraId="4D1AC0F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6C09DE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6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675ADF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Lovstvo, šumarstvo i konjogojstv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BA06FF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9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4F350D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570E4E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7095BF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950,00</w:t>
            </w:r>
          </w:p>
        </w:tc>
      </w:tr>
      <w:tr w:rsidR="004B09BD" w:rsidRPr="004B09BD" w14:paraId="73395408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66AA01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60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38BBD8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2F3194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31E3AF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9CA201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A3D783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500,00</w:t>
            </w:r>
          </w:p>
        </w:tc>
      </w:tr>
      <w:tr w:rsidR="004B09BD" w:rsidRPr="004B09BD" w14:paraId="4A3E5B4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9599B6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6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DAAEEC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tplata kredi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96D24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3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20D0DF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9DD63F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D51E80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30,00</w:t>
            </w:r>
          </w:p>
        </w:tc>
      </w:tr>
      <w:tr w:rsidR="004B09BD" w:rsidRPr="004B09BD" w14:paraId="521DC53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541C3B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60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6FEDB9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resiranje kamata - kreditiranje proizvodn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A39FC1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D8954A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881510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40E429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4B09BD" w:rsidRPr="004B09BD" w14:paraId="3B33B237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B24B74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6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A993F1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gresiranje kamate - agroturiza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4165D0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8FC93A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CBAAA3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020F3B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4B09BD" w:rsidRPr="004B09BD" w14:paraId="400D878B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948BAE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60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637F2D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nifestacije i sajmov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6CB6D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4AE420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C28A33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E09910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4B09BD" w:rsidRPr="004B09BD" w14:paraId="6174690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6215BCB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76F5441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JAVNU NABAVU I EU FONDOV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3A422C7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729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17B1238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37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01ADD34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,3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048E483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392.500,00</w:t>
            </w:r>
          </w:p>
        </w:tc>
      </w:tr>
      <w:tr w:rsidR="004B09BD" w:rsidRPr="004B09BD" w14:paraId="410C1B68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49ED16B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3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278DEA8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JAVNU NABAVU I EU FONDOV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0A6A709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729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306F2CC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37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341482F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,3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1F00C1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392.500,00</w:t>
            </w:r>
          </w:p>
        </w:tc>
      </w:tr>
      <w:tr w:rsidR="004B09BD" w:rsidRPr="004B09BD" w14:paraId="42D60CF1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8842AD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E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16C4D9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2E8E79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C08F72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EFF4E1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363B2F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4B09BD" w:rsidRPr="004B09BD" w14:paraId="3C8F1F6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8BB578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6190DE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A369A5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BCD37B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ADEE4B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3F8D84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4B09BD" w:rsidRPr="004B09BD" w14:paraId="1F514E84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9B4579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9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690CC9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 - javna nabava i EU fondov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C049D8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81D4A7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6BFB1E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3195EA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4B09BD" w:rsidRPr="004B09BD" w14:paraId="4572D70B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D3DDE9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F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99223E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FONDOV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676FF0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79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E21666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7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2639C7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,3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2759F7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342.500,00</w:t>
            </w:r>
          </w:p>
        </w:tc>
      </w:tr>
      <w:tr w:rsidR="004B09BD" w:rsidRPr="004B09BD" w14:paraId="71EB84FB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1B099C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F08973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FONDOV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79E526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93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FCD0EF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7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8C30A3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,4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D6CCC6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56.500,00</w:t>
            </w:r>
          </w:p>
        </w:tc>
      </w:tr>
      <w:tr w:rsidR="004B09BD" w:rsidRPr="004B09BD" w14:paraId="3CF90FB8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359760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2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A1223F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projekt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4FB905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1DCC42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D5ECE2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916DBB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,00</w:t>
            </w:r>
          </w:p>
        </w:tc>
      </w:tr>
      <w:tr w:rsidR="004B09BD" w:rsidRPr="004B09BD" w14:paraId="6D074C79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9DCDDC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2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936317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nanstveno edukativni zabavni centar ZEZ Zagor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F15090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5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5077CF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47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B514D5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1,0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911055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8.000,00</w:t>
            </w:r>
          </w:p>
        </w:tc>
      </w:tr>
      <w:tr w:rsidR="004B09BD" w:rsidRPr="004B09BD" w14:paraId="0BCFF8A5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C0DA4A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2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273A89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bnova od potresa - Dvorac Stubički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olubovec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A185D1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0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3B8DF5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65D53E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569182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00.000,00</w:t>
            </w:r>
          </w:p>
        </w:tc>
      </w:tr>
      <w:tr w:rsidR="004B09BD" w:rsidRPr="004B09BD" w14:paraId="561A7CEA" w14:textId="77777777" w:rsidTr="00383500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482841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2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E116DD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stroturistički</w:t>
            </w:r>
            <w:proofErr w:type="spellEnd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centar "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Hrašćina</w:t>
            </w:r>
            <w:proofErr w:type="spellEnd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DB0DAD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4C8CB0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622236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3,0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6B558B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4B09BD" w:rsidRPr="004B09BD" w14:paraId="3799BD2B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136FB9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Tekući projekt T1012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55DCC5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ocija EU projeka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A75A15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DBC529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CBA251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,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C2E4F0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</w:tr>
      <w:tr w:rsidR="004B09BD" w:rsidRPr="004B09BD" w14:paraId="484A13A6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FFAF25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EĐUNARODNA SURADNJA 101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930A82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EĐUNARODNA SURADN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AB0069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DF96C4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4BCAE9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58206C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000,00</w:t>
            </w:r>
          </w:p>
        </w:tc>
      </w:tr>
      <w:tr w:rsidR="004B09BD" w:rsidRPr="004B09BD" w14:paraId="0BBD0AD4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CE0929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3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E65333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eđunarodna suradnj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B6A252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21F81F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DCA8B7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E555C2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000,00</w:t>
            </w:r>
          </w:p>
        </w:tc>
      </w:tr>
      <w:tr w:rsidR="004B09BD" w:rsidRPr="004B09BD" w14:paraId="76AA2C9F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6E55258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538CB26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PROSTORNO UREĐENJE, GRADNJU I ZAŠTITU OKOLIŠ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57A62DC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.291.894,0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1D381DB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.534.542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0CD9B6B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2,4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1742BF1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757.352,08</w:t>
            </w:r>
          </w:p>
        </w:tc>
      </w:tr>
      <w:tr w:rsidR="004B09BD" w:rsidRPr="004B09BD" w14:paraId="690D932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97ECA5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4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025721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PROSTORNO UREĐENJE, GRADNJU I ZAŠTITU OKOLIŠ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07972B1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407.062,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4D5CA41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.70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60FC99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5,9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56B496E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707.062,85</w:t>
            </w:r>
          </w:p>
        </w:tc>
      </w:tr>
      <w:tr w:rsidR="004B09BD" w:rsidRPr="004B09BD" w14:paraId="4B9DAF8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8D30F5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N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400641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ŠTITA PRIRODE I OKOLIŠ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E0C4D8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18.5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3907DE7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0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DEF00C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3,2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4FEBCC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8.550,00</w:t>
            </w:r>
          </w:p>
        </w:tc>
      </w:tr>
      <w:tr w:rsidR="004B09BD" w:rsidRPr="004B09BD" w14:paraId="4DE97152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B64C56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3F70DE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ŠTITA OKOLIŠA I GOSPODARENJE OTPADO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7DD94B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18.5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A9EE7A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0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D28D95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3,2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326ADE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8.550,00</w:t>
            </w:r>
          </w:p>
        </w:tc>
      </w:tr>
      <w:tr w:rsidR="004B09BD" w:rsidRPr="004B09BD" w14:paraId="65F03EE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FAD35C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4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2F5B93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7D022B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32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6D194B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43EC9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5D8B6F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320,00</w:t>
            </w:r>
          </w:p>
        </w:tc>
      </w:tr>
      <w:tr w:rsidR="004B09BD" w:rsidRPr="004B09BD" w14:paraId="084E2042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CAB0D7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4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92FB83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6BADBB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8.41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98CBF9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0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7A0080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8,3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62045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8.410,00</w:t>
            </w:r>
          </w:p>
        </w:tc>
      </w:tr>
      <w:tr w:rsidR="004B09BD" w:rsidRPr="004B09BD" w14:paraId="2D5ED1AD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838277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4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D4FEA5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anacija odlagališta otpad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DDEA03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0B635A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9360EC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9E2D05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70,00</w:t>
            </w:r>
          </w:p>
        </w:tc>
      </w:tr>
      <w:tr w:rsidR="004B09BD" w:rsidRPr="004B09BD" w14:paraId="793176C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99EA54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24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638517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rcadia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999270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4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37C171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A8F4A8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62B60E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450,00</w:t>
            </w:r>
          </w:p>
        </w:tc>
      </w:tr>
      <w:tr w:rsidR="004B09BD" w:rsidRPr="004B09BD" w14:paraId="2586BEEB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9A689A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S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4FCCCE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STORNO UREĐENJE I GRADN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14C802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788.512,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EDDE6D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00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1EC705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2,7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69E649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88.512,85</w:t>
            </w:r>
          </w:p>
        </w:tc>
      </w:tr>
      <w:tr w:rsidR="004B09BD" w:rsidRPr="004B09BD" w14:paraId="1A02A77B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D56F5B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C1D5E1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STORNO UREĐENJE I GRADN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DAFBF2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788.512,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A44D50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00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DACEDD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2,7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E2D46D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88.512,85</w:t>
            </w:r>
          </w:p>
        </w:tc>
      </w:tr>
      <w:tr w:rsidR="004B09BD" w:rsidRPr="004B09BD" w14:paraId="37CEE36A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2DFCE3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27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EF6ADC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storne podloge i katastar nekretni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874B18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7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FCBA83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302135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ACA8A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750,00</w:t>
            </w:r>
          </w:p>
        </w:tc>
      </w:tr>
      <w:tr w:rsidR="004B09BD" w:rsidRPr="004B09BD" w14:paraId="58C5D93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6F71DB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27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3AF46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anacija šteta od potresa na području KZ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DBE085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773.762,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E5339B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00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9DAE7C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2,8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DFB324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73.762,85</w:t>
            </w:r>
          </w:p>
        </w:tc>
      </w:tr>
      <w:tr w:rsidR="004B09BD" w:rsidRPr="004B09BD" w14:paraId="20231C0C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3929F43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4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98A731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VOD ZA PROSTORNO UREĐENJE KZŽ - PRORAČUNSKI KORISNIK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6F6D168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80.127,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47066AE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14.5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5C40C1F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3,8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3B5DFF9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94.717,23</w:t>
            </w:r>
          </w:p>
        </w:tc>
      </w:tr>
      <w:tr w:rsidR="004B09BD" w:rsidRPr="004B09BD" w14:paraId="1DD05A0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DF7CA2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S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6142E0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STORNO UREĐENJE KZ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F36FBB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127,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B6288C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.5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E25D4E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,8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C651B2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4.717,23</w:t>
            </w:r>
          </w:p>
        </w:tc>
      </w:tr>
      <w:tr w:rsidR="004B09BD" w:rsidRPr="004B09BD" w14:paraId="491991E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D1984D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70B34C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STORNO UREĐENJE KZŽ - ZAVO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3F59BD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127,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068CBF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.5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F64BCE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,8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6B000C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4.717,23</w:t>
            </w:r>
          </w:p>
        </w:tc>
      </w:tr>
      <w:tr w:rsidR="004B09BD" w:rsidRPr="004B09BD" w14:paraId="20D6EF9B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4FE2D3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8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618A37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storno uređenje KZŽ - Zavo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A42FC9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3.13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6E1253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65C97B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3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934922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9.130,00</w:t>
            </w:r>
          </w:p>
        </w:tc>
      </w:tr>
      <w:tr w:rsidR="004B09BD" w:rsidRPr="004B09BD" w14:paraId="193D58D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0B2CB3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8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62A3EB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 - Zavo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DB4CE9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297,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C65739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59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B0FEBF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,7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CDCAF4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.887,23</w:t>
            </w:r>
          </w:p>
        </w:tc>
      </w:tr>
      <w:tr w:rsidR="004B09BD" w:rsidRPr="004B09BD" w14:paraId="2E1BB291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86EBD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8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012F4A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bava opreme - Zavo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241223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7CB10A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44B44C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69ADCF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</w:tr>
      <w:tr w:rsidR="004B09BD" w:rsidRPr="004B09BD" w14:paraId="466DE782" w14:textId="77777777" w:rsidTr="00383500">
        <w:trPr>
          <w:trHeight w:val="9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79E3F6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4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0CF39E1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AVNA USTANOVA ZA UPRAVLJANJE ZAŠTIĆENIM DIJELOVIMA PRIRODE KZŽ - PRORAČUNSKI KORISNIK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9040D5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4.70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2B81165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.86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24360D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,5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3DE6483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5.572,00</w:t>
            </w:r>
          </w:p>
        </w:tc>
      </w:tr>
      <w:tr w:rsidR="004B09BD" w:rsidRPr="004B09BD" w14:paraId="07073DB0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1574B8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Glavni program N0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CF96A1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ŠTITA PRIRODNIH VRIJED.NA POD. KZ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766B07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4.7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98DBE7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86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DD0673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,5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F14AB9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5.572,00</w:t>
            </w:r>
          </w:p>
        </w:tc>
      </w:tr>
      <w:tr w:rsidR="004B09BD" w:rsidRPr="004B09BD" w14:paraId="0CE0F998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BD6323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35191C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ZAŠTITE PRIRODNIH VRIJED.NA PODR. KZŽ - J.U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B51FCF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4.704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3629E1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868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957DD0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,5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AC82FD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5.572,00</w:t>
            </w:r>
          </w:p>
        </w:tc>
      </w:tr>
      <w:tr w:rsidR="004B09BD" w:rsidRPr="004B09BD" w14:paraId="6E80E706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DD3FA8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5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8401E9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pravljanje zaštićenim prirodnim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ostima</w:t>
            </w:r>
            <w:proofErr w:type="spellEnd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na području KZŽ - J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EE223C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3.49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483677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12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025998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D7F7A3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.620,00</w:t>
            </w:r>
          </w:p>
        </w:tc>
      </w:tr>
      <w:tr w:rsidR="004B09BD" w:rsidRPr="004B09BD" w14:paraId="51D8A70B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22BB6D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50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212DC2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 - Javna ustanov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893BF6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408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72264A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244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D7B2D4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,2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985173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652,00</w:t>
            </w:r>
          </w:p>
        </w:tc>
      </w:tr>
      <w:tr w:rsidR="004B09BD" w:rsidRPr="004B09BD" w14:paraId="2E9CB8B5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F8D39D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5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7F00B8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bava oprem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EF7E72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76CAA1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EC5772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8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8786A8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300,00</w:t>
            </w:r>
          </w:p>
        </w:tc>
      </w:tr>
      <w:tr w:rsidR="004B09BD" w:rsidRPr="004B09BD" w14:paraId="741C0E81" w14:textId="77777777" w:rsidTr="004B09BD">
        <w:trPr>
          <w:trHeight w:val="73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4D66B98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78E8CF6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ZDRAVSTVO, SOCIJALNU POLITIKU, BRANITELJE, CIVILNO DRUŠTVO I MLAD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16698E5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8.610.753,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6A85827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5.936.647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1EEB865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6,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4C8DB9C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2.674.106,12</w:t>
            </w:r>
          </w:p>
        </w:tc>
      </w:tr>
      <w:tr w:rsidR="004B09BD" w:rsidRPr="004B09BD" w14:paraId="66AF76A0" w14:textId="77777777" w:rsidTr="004B09BD">
        <w:trPr>
          <w:trHeight w:val="73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365728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5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5E8AFF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ZDRAVSTVO, SOCIJALNU POLITIKU, BRANITELJE, CIVILNO DRUŠTVO I MLAD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AB4673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32.326,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5E938F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38.869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2F3B699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1,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54DD9F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893.457,25</w:t>
            </w:r>
          </w:p>
        </w:tc>
      </w:tr>
      <w:tr w:rsidR="004B09BD" w:rsidRPr="004B09BD" w14:paraId="1F195645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466C42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A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580A2F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2F9265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3.970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3B3FAE9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26.71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518D2E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,7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45FED2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7.258,38</w:t>
            </w:r>
          </w:p>
        </w:tc>
      </w:tr>
      <w:tr w:rsidR="004B09BD" w:rsidRPr="004B09BD" w14:paraId="5961CC87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A0F66F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BEDD9A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ENA ZAŠTITA - IZNAD STANDARD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EC4109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9.470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2BE70A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5.21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EF404F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7,2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2704DB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4.258,38</w:t>
            </w:r>
          </w:p>
        </w:tc>
      </w:tr>
      <w:tr w:rsidR="004B09BD" w:rsidRPr="004B09BD" w14:paraId="181BE74C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7F044A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786FDA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investicije, ulaganje i opremanje zdravstvenih ustanov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0BCFB7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D07759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2381E7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DF6976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B09BD" w:rsidRPr="004B09BD" w14:paraId="185F7A6D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185190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A1D701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Energetska obnova ambulante Novi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olubovec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66200B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530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8C15F8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D7B17C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64C4E2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530,75</w:t>
            </w:r>
          </w:p>
        </w:tc>
      </w:tr>
      <w:tr w:rsidR="004B09BD" w:rsidRPr="004B09BD" w14:paraId="2C4A831D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E860E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ADAEF7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nergetska obnova ambulante u Pregrad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C22594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27,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CC74AD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48FCCF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BB5E62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27,63</w:t>
            </w:r>
          </w:p>
        </w:tc>
      </w:tr>
      <w:tr w:rsidR="004B09BD" w:rsidRPr="004B09BD" w14:paraId="18F024DD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194C46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340821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Energetska obnova ambulante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udinščina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CCB3C7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3.81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BDB7D1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23.81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E5AE6B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0521B5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B09BD" w:rsidRPr="004B09BD" w14:paraId="0954F4A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FC2EBC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3DB312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boljšanje pristupa primarnoj zdravstvenoj zaštit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AFA013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40E20A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D06A56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304C70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4B09BD" w:rsidRPr="004B09BD" w14:paraId="15A7C60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B3A3D4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1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44C9BE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e poslovanje zdravstvenih ustanova - iznad standard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A0532E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6.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47F714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82ABAE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8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A518D5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5.200,00</w:t>
            </w:r>
          </w:p>
        </w:tc>
      </w:tr>
      <w:tr w:rsidR="004B09BD" w:rsidRPr="004B09BD" w14:paraId="6AE7DC6B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065C83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BBE207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ENA ZAŠTITA - USLUGE PREVENCIJE I EDUKACI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7EFA00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4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EDB655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1CAAB6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1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71EFD4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3.000,00</w:t>
            </w:r>
          </w:p>
        </w:tc>
      </w:tr>
      <w:tr w:rsidR="004B09BD" w:rsidRPr="004B09BD" w14:paraId="66DD05E8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BFFDB3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2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189F85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ene usluge prevencije i edukaci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5090B4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4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7019AC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39C75D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1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4608BB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3.000,00</w:t>
            </w:r>
          </w:p>
        </w:tc>
      </w:tr>
      <w:tr w:rsidR="004B09BD" w:rsidRPr="004B09BD" w14:paraId="74B8EEEB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8387CF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B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3A1F920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83134F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5.405,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2CA94B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37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0B8234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5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32DF26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8.943,63</w:t>
            </w:r>
          </w:p>
        </w:tc>
      </w:tr>
      <w:tr w:rsidR="004B09BD" w:rsidRPr="004B09BD" w14:paraId="76881321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5B2B29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37A498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CIJALNA ZAŠTITA - IZNAD STANDARD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564D2C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5.405,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7F728B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37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FE190B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5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B7A1BC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8.943,63</w:t>
            </w:r>
          </w:p>
        </w:tc>
      </w:tr>
      <w:tr w:rsidR="004B09BD" w:rsidRPr="004B09BD" w14:paraId="3A3723A2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D52CC8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5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C7D347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 obiteljima i samcim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A53199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5.127,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08A31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364C9D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4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C9F66C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4.127,48</w:t>
            </w:r>
          </w:p>
        </w:tc>
      </w:tr>
      <w:tr w:rsidR="004B09BD" w:rsidRPr="004B09BD" w14:paraId="68B7C304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05EC60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5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EDF117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t: Socijalni plan KZŽ za 2024. - 2027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EAEF5C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278,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9188A0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.462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D73C5C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3,1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D76FC3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16,15</w:t>
            </w:r>
          </w:p>
        </w:tc>
      </w:tr>
      <w:tr w:rsidR="004B09BD" w:rsidRPr="004B09BD" w14:paraId="43721892" w14:textId="77777777" w:rsidTr="00383500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CC1714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M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422ADA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ULTUR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16D580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2.9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AD7F03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305,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9286E9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,9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F27584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7.255,24</w:t>
            </w:r>
          </w:p>
        </w:tc>
      </w:tr>
      <w:tr w:rsidR="004B09BD" w:rsidRPr="004B09BD" w14:paraId="4D93DF33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B257A2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Program 1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7CBC6D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ANITELJI, MLADI I CIVILNO DRUŠTV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F98FBE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2.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B05A5A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305,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2B13A2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,9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411E53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7.255,24</w:t>
            </w:r>
          </w:p>
        </w:tc>
      </w:tr>
      <w:tr w:rsidR="004B09BD" w:rsidRPr="004B09BD" w14:paraId="30AEF581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CE68E6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30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3F1EE5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 braniteljima, udrugama i mladim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3507EA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2.95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217B5C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305,2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2A6008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,9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56EA4A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7.255,24</w:t>
            </w:r>
          </w:p>
        </w:tc>
      </w:tr>
      <w:tr w:rsidR="004B09BD" w:rsidRPr="004B09BD" w14:paraId="16CB399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430D2C1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5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6B61E44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STANOVE U ZDRAVSTV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257F0A7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6.250.993,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5C0C07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5.706.298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EA42AD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5,9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B0B2D0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0.544.694,15</w:t>
            </w:r>
          </w:p>
        </w:tc>
      </w:tr>
      <w:tr w:rsidR="004B09BD" w:rsidRPr="004B09BD" w14:paraId="40749B5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D6E0E3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A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224D13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97BE8E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.246.993,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1A2B44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.704.798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9EB7AE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,9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9D80CE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542.194,15</w:t>
            </w:r>
          </w:p>
        </w:tc>
      </w:tr>
      <w:tr w:rsidR="004B09BD" w:rsidRPr="004B09BD" w14:paraId="6FE8E577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47932A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897F6E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ENA ZAŠTITA - ZAKONSKI STANDAR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8E88A9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95.60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C186D1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01DB65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EE9F1A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95.608,00</w:t>
            </w:r>
          </w:p>
        </w:tc>
      </w:tr>
      <w:tr w:rsidR="004B09BD" w:rsidRPr="004B09BD" w14:paraId="0A3AFBD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4B7F6D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085BCF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investicije, ulaganje i opremanje zdravstvenih ustanov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5AF63A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95.60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48E537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3258BC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26FE89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95.608,00</w:t>
            </w:r>
          </w:p>
        </w:tc>
      </w:tr>
      <w:tr w:rsidR="004B09BD" w:rsidRPr="004B09BD" w14:paraId="658F7855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3DD35A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8606F3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ENA ZAŠTITA - IZNAD STANDARD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69723C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03.926,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F44C69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0.60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C82556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2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F13617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04.527,20</w:t>
            </w:r>
          </w:p>
        </w:tc>
      </w:tr>
      <w:tr w:rsidR="004B09BD" w:rsidRPr="004B09BD" w14:paraId="1A96113B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C084E1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5A9845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investicije, ulaganje i opremanje zdravstvenih ustanov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346638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7.726,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E652A2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1.89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A0EFA8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1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BADEE2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9.617,20</w:t>
            </w:r>
          </w:p>
        </w:tc>
      </w:tr>
      <w:tr w:rsidR="004B09BD" w:rsidRPr="004B09BD" w14:paraId="7712045D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A1FCDB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123B1B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gradnja Specijalne bolnice Krapinske Topli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16455F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144062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9AD0EC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F1C2DB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B09BD" w:rsidRPr="004B09BD" w14:paraId="117BAB38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93E69F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A74A85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bnova zdravstvenih ustanova od potres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869CEA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E2951A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22E58F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718121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.000,00</w:t>
            </w:r>
          </w:p>
        </w:tc>
      </w:tr>
      <w:tr w:rsidR="004B09BD" w:rsidRPr="004B09BD" w14:paraId="633571C2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0643E2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1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0B19B4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e poslovanje zdravstvenih ustanova - iznad standard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89F2B0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3.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D43119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1.7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106004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,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E468A5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4.910,00</w:t>
            </w:r>
          </w:p>
        </w:tc>
      </w:tr>
      <w:tr w:rsidR="004B09BD" w:rsidRPr="004B09BD" w14:paraId="3A5C6E52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45A16F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F30B6E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ENA ZAŠTITA - USLUGE PREVENCIJE I EDUKACI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AE4E72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A85727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C8596F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BFCBFF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500,00</w:t>
            </w:r>
          </w:p>
        </w:tc>
      </w:tr>
      <w:tr w:rsidR="004B09BD" w:rsidRPr="004B09BD" w14:paraId="57B22127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7011D9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2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0D9604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ene usluge prevencije i edukaci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E50757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FB81E7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57698B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1CCC51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500,00</w:t>
            </w:r>
          </w:p>
        </w:tc>
      </w:tr>
      <w:tr w:rsidR="004B09BD" w:rsidRPr="004B09BD" w14:paraId="707CEA12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7AEC3A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6960DB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ENA ZAŠTITA - REDOVNA DJELATNO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598994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704.958,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A3CAE9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.301.399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5032F2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,1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635940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.403.558,95</w:t>
            </w:r>
          </w:p>
        </w:tc>
      </w:tr>
      <w:tr w:rsidR="004B09BD" w:rsidRPr="004B09BD" w14:paraId="1E4EBC5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32C955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3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06A44E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i poslovi zdravstvene zaštit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7E16BD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704.958,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DF4055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.301.399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57E488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,1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8B04B8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.403.558,95</w:t>
            </w:r>
          </w:p>
        </w:tc>
      </w:tr>
      <w:tr w:rsidR="004B09BD" w:rsidRPr="004B09BD" w14:paraId="5EFC7C1B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D9BE29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B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04FBEC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3E56939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A67C8D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A91A00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7,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FB5DD6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4B09BD" w:rsidRPr="004B09BD" w14:paraId="171D0808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7320C0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604117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CIJALNA ZAŠTITA - IZNAD STANDARD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51E6FB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BB0EB4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D3F62F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7,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3C4FCA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4B09BD" w:rsidRPr="004B09BD" w14:paraId="35B9603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FC9D65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5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D30099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 obiteljima i samcim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6EBCA3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EBA090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F867D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7,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1B3B1D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4B09BD" w:rsidRPr="004B09BD" w14:paraId="185BC273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23ABF34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5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6A166A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STANOVE U SOCIJALNOJ SKRB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48EAF4E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7.434,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8C2D1A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520,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64F2F92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,7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584CE0D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35.954,72</w:t>
            </w:r>
          </w:p>
        </w:tc>
      </w:tr>
      <w:tr w:rsidR="004B09BD" w:rsidRPr="004B09BD" w14:paraId="4983C9EA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33F7DC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B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5C950D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72F83F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7.434,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4E5E96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20,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338E6D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7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8FDBE8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5.954,72</w:t>
            </w:r>
          </w:p>
        </w:tc>
      </w:tr>
      <w:tr w:rsidR="004B09BD" w:rsidRPr="004B09BD" w14:paraId="69070C5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FE5F3A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3C1C2E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CIJALNA ZAŠTITA - IZNAD STANDARD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B5F2BA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D1B6D2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03855A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C3BB12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</w:tr>
      <w:tr w:rsidR="004B09BD" w:rsidRPr="004B09BD" w14:paraId="13FC0156" w14:textId="77777777" w:rsidTr="00383500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E7052A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5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62006B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"Novi početak - sufinanciranje rada Doma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5AF8FB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B28965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F1CC9B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E74701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</w:tr>
      <w:tr w:rsidR="004B09BD" w:rsidRPr="004B09BD" w14:paraId="6FC932D8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5CC0CD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Program 100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014A03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CIJALNA ZAŠTITA - REDOVNA DJELATNOS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25251B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434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B15B21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20,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A5F249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4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F0C23E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5.954,72</w:t>
            </w:r>
          </w:p>
        </w:tc>
      </w:tr>
      <w:tr w:rsidR="004B09BD" w:rsidRPr="004B09BD" w14:paraId="1916E9D9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4B08CF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60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41BD8C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m novi početak - RV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B586BB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434,1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A28228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20,5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0C10B2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4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8D5B1E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5.954,72</w:t>
            </w:r>
          </w:p>
        </w:tc>
      </w:tr>
      <w:tr w:rsidR="004B09BD" w:rsidRPr="004B09BD" w14:paraId="05D58C43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1F15F82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28DD031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OBRAZOVANJE, KULTURU, ŠPORT I TEHNIČKU KULTU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41CBB7C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3.134.802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3F556EB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7.337.428,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4B85F34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6,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6CD36BA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5.797.373,74</w:t>
            </w:r>
          </w:p>
        </w:tc>
      </w:tr>
      <w:tr w:rsidR="004B09BD" w:rsidRPr="004B09BD" w14:paraId="2E621BB9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6C72886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60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00E8D69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OBRAZOVANJE, KULTURU, ŠPORT I TEHNI.KULTURU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F7DA87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1.253.545,3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2B5956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3.112.696,5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5B30AB0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70,3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51E81A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8.140.848,77</w:t>
            </w:r>
          </w:p>
        </w:tc>
      </w:tr>
      <w:tr w:rsidR="004B09BD" w:rsidRPr="004B09BD" w14:paraId="07EF1A04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4CE598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J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B4C86C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BRAZOVAN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1DB3CC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837.095,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2B6CEC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3.050.796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A28264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1,9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15228A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786.298,77</w:t>
            </w:r>
          </w:p>
        </w:tc>
      </w:tr>
      <w:tr w:rsidR="004B09BD" w:rsidRPr="004B09BD" w14:paraId="2B9C976C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AC5C28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FC47BE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NOVNO OBRAZOVANJE - ZAKONSKI STANDAR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FD306A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3.171,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DB2AFB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6.548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B0C26A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C336B0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66.623,24</w:t>
            </w:r>
          </w:p>
        </w:tc>
      </w:tr>
      <w:tr w:rsidR="004B09BD" w:rsidRPr="004B09BD" w14:paraId="60066C69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169DB7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7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514ED7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i poslovi ustanova osnovnog obrazovan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EE6155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4.235,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BCE80A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6.548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C2A67C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8,4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1DC005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87.686,86</w:t>
            </w:r>
          </w:p>
        </w:tc>
      </w:tr>
      <w:tr w:rsidR="004B09BD" w:rsidRPr="004B09BD" w14:paraId="0C77F2C4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179F1A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7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E396B8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dogradnja i adaptacija - O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DE6F8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8.936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F6A9B3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7D2484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92BB2D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8.936,38</w:t>
            </w:r>
          </w:p>
        </w:tc>
      </w:tr>
      <w:tr w:rsidR="004B09BD" w:rsidRPr="004B09BD" w14:paraId="196E9BBA" w14:textId="77777777" w:rsidTr="004B09BD">
        <w:trPr>
          <w:trHeight w:val="76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0A8FFD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E6B2B7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UNSKI NASTAVNI I VANNASTAVNI PROGRAM ŠKOLA I OBRAZ. INSTIT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06EC6E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531.267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4D1438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689.872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B17F03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4,6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068A42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841.394,42</w:t>
            </w:r>
          </w:p>
        </w:tc>
      </w:tr>
      <w:tr w:rsidR="004B09BD" w:rsidRPr="004B09BD" w14:paraId="38A3499A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358F87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740315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laganja u visokoškolsko obrazovan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4B2919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27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188B27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43339D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C3E2F2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270,00</w:t>
            </w:r>
          </w:p>
        </w:tc>
      </w:tr>
      <w:tr w:rsidR="004B09BD" w:rsidRPr="004B09BD" w14:paraId="7F95FED3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B4B646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657738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Županija - prijatelj dje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3F7A6D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EC81A5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.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DA730B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6,1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205478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4B09BD" w:rsidRPr="004B09BD" w14:paraId="15028519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85DDD5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1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402043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unski nastavni i vannastavni program škola i obrazovnih institucija - KZ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C696EA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64.898,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3C5E17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4.222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96871C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,9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6E25C7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619.121,62</w:t>
            </w:r>
          </w:p>
        </w:tc>
      </w:tr>
      <w:tr w:rsidR="004B09BD" w:rsidRPr="004B09BD" w14:paraId="0B681248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CB8BC3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1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619634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građanskog odgoja u školama-KZ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70321D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E37119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1AAED2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,1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558D17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50,00</w:t>
            </w:r>
          </w:p>
        </w:tc>
      </w:tr>
      <w:tr w:rsidR="004B09BD" w:rsidRPr="004B09BD" w14:paraId="60F5C2B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292150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1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93E2C6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i za nadarenu djecu -KZ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1392F7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9E0061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2554F0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3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DC4C63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160,00</w:t>
            </w:r>
          </w:p>
        </w:tc>
      </w:tr>
      <w:tr w:rsidR="004B09BD" w:rsidRPr="004B09BD" w14:paraId="233638A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F3BB4E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098EF1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poduzetništva kod djece i mladih -KZ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61A37E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2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6DE6E6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E3D6F8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5ED7F3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25,00</w:t>
            </w:r>
          </w:p>
        </w:tc>
      </w:tr>
      <w:tr w:rsidR="004B09BD" w:rsidRPr="004B09BD" w14:paraId="03C337D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227FFB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00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389C6E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Š Sveti Križ Začretje - Uređenje školskog igrališ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7A15BD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671,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44C6C7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2E90D2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A9A24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671,79</w:t>
            </w:r>
          </w:p>
        </w:tc>
      </w:tr>
      <w:tr w:rsidR="004B09BD" w:rsidRPr="004B09BD" w14:paraId="68ABCBAA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342EA5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0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925936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nergetska obnova OŠ i S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95ABD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55.942,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5EF335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307.955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492A78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9,5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93245C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47.986,78</w:t>
            </w:r>
          </w:p>
        </w:tc>
      </w:tr>
      <w:tr w:rsidR="004B09BD" w:rsidRPr="004B09BD" w14:paraId="54453A5A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B139F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0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708655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Š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nanovec</w:t>
            </w:r>
            <w:proofErr w:type="spellEnd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- izgradnja školske zgrad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825449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8C59B0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0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FD9B95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2,1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EA7BE8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</w:tr>
      <w:tr w:rsidR="004B09BD" w:rsidRPr="004B09BD" w14:paraId="663FAB2A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EDC6B7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0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9133C6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unska sredstva za izgradnju, dogradnju i adaptaciju škola - KZ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200E74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01.843,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7B4660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478.27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EBBFED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0,3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D2BD96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3.573,52</w:t>
            </w:r>
          </w:p>
        </w:tc>
      </w:tr>
      <w:tr w:rsidR="004B09BD" w:rsidRPr="004B09BD" w14:paraId="5B7B7CE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396624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200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45B0A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t CROS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962B7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081,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B0D59C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A3AFFD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474AF7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081,25</w:t>
            </w:r>
          </w:p>
        </w:tc>
      </w:tr>
      <w:tr w:rsidR="004B09BD" w:rsidRPr="004B09BD" w14:paraId="306AF633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74B27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20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6EF70A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unska sredstva za materijalne rashode i opremu škole-KZ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AC2507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2.253,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96119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1.517,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72CB8D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6,2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9BB45A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0.735,73</w:t>
            </w:r>
          </w:p>
        </w:tc>
      </w:tr>
      <w:tr w:rsidR="004B09BD" w:rsidRPr="004B09BD" w14:paraId="508B2B63" w14:textId="77777777" w:rsidTr="00383500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273CBA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201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F58D0A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nabave radnih bilježnica OŠ-KZ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D49BB1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09A1C5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9.4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33F2DE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9,8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9D08BA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0.600,00</w:t>
            </w:r>
          </w:p>
        </w:tc>
      </w:tr>
      <w:tr w:rsidR="004B09BD" w:rsidRPr="004B09BD" w14:paraId="0D601CFD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60C500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Tekući projekt T1020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66047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altazar 8 - KZ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C520D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930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28AB8D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.112,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EE2FCC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1,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508603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818,73</w:t>
            </w:r>
          </w:p>
        </w:tc>
      </w:tr>
      <w:tr w:rsidR="004B09BD" w:rsidRPr="004B09BD" w14:paraId="09A8597F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B44C4D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83F548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PO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09A874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202.656,6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344662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8.024.375,5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2103C0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6,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3DB285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78.281,11</w:t>
            </w:r>
          </w:p>
        </w:tc>
      </w:tr>
      <w:tr w:rsidR="004B09BD" w:rsidRPr="004B09BD" w14:paraId="52A97CA9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A7E0B3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081320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i dogradnja OŠ Bedekovčin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768B90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19.964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78EA82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486.964,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6D5572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7,8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17E3AF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000,00</w:t>
            </w:r>
          </w:p>
        </w:tc>
      </w:tr>
      <w:tr w:rsidR="004B09BD" w:rsidRPr="004B09BD" w14:paraId="6793A45D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B20323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0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D3250A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i dogradnja OŠ Sveti Križ Začretj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E4BE74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93.123,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0F3C6B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749.513,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31B182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8,8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7A301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3.610,09</w:t>
            </w:r>
          </w:p>
        </w:tc>
      </w:tr>
      <w:tr w:rsidR="004B09BD" w:rsidRPr="004B09BD" w14:paraId="4DA93E09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61584F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29AB0E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i dogradnja OŠ Veliko Trgovišć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381581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64.298,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41D8A2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464.298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C4ACB0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C5C580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B09BD" w:rsidRPr="004B09BD" w14:paraId="1716F96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0BDBC0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0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9E353C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i dogradnja OŠ Viktora Kovačića Hum na Sutl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12B1A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7.735,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536D0E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49.706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2F9EBD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5,3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8D9657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8.028,94</w:t>
            </w:r>
          </w:p>
        </w:tc>
      </w:tr>
      <w:tr w:rsidR="004B09BD" w:rsidRPr="004B09BD" w14:paraId="78B3A58C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7699B9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983914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i dogradnja OŠ Bele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76A2AD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54.591,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EF9405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954.591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26D83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C42C60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B09BD" w:rsidRPr="004B09BD" w14:paraId="295BED6A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EE2F61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0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408223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ekonstrukcija i dogradnja OŠ Antuna Mihanovića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etrovsko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71602A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88.69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270BCF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255.697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A0E836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9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9D41CA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000,00</w:t>
            </w:r>
          </w:p>
        </w:tc>
      </w:tr>
      <w:tr w:rsidR="004B09BD" w:rsidRPr="004B09BD" w14:paraId="0AEFFEFC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6AFBE9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F2EB05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i dogradnja OŠ Zlatar Bistr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D2F05F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53.927,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005B0B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053.927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5588B2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0E060D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B09BD" w:rsidRPr="004B09BD" w14:paraId="0E627BB5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415CC1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0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34326D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 Centra za odgoj i obrazovanje Krapinske Topli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236889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534.348,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123957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.250.039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D2A23C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2,8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4AAFAC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84.308,62</w:t>
            </w:r>
          </w:p>
        </w:tc>
      </w:tr>
      <w:tr w:rsidR="004B09BD" w:rsidRPr="004B09BD" w14:paraId="55621C31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3308E1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8C70EA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i dogradnja OŠ Krapinske Topli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78AB6E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18.155,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F985EC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018.155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3794A5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F24E49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B09BD" w:rsidRPr="004B09BD" w14:paraId="6D0449D5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FE06B8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F88F65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ogradnja OŠ Stjepana Radića Brestovec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rehovički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45EAC6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4.929,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F09255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74.848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CE960D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2,0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0356F8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81,79</w:t>
            </w:r>
          </w:p>
        </w:tc>
      </w:tr>
      <w:tr w:rsidR="004B09BD" w:rsidRPr="004B09BD" w14:paraId="6D7A3F93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8916EA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E4E193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i dogradnja OŠ Oroslav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52B119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685.728,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04E1B2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685.728,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F739C0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135869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B09BD" w:rsidRPr="004B09BD" w14:paraId="539DFFB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5E5E4F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1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F8E77A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i dogradnja OŠ Janka Leskovara Pregrad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79229C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4.007,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D59696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924.007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A2E1BA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5E7406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B09BD" w:rsidRPr="004B09BD" w14:paraId="0781768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F66E81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1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9E29C6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i dogradnja OŠ Ante Kovačića Zlata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59845A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64.990,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DB631F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.140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1A810C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4,9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798444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4.849,84</w:t>
            </w:r>
          </w:p>
        </w:tc>
      </w:tr>
      <w:tr w:rsidR="004B09BD" w:rsidRPr="004B09BD" w14:paraId="118C8A2A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CACB4C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1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89FA4F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i dogradnja OŠ Donja Stub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F8932F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37.383,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D74D1E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437.383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5A61A6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04EFEA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B09BD" w:rsidRPr="004B09BD" w14:paraId="14C1D7CD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79D2EE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1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41CE58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OŠ Franje Horvata Kiša Lobo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39E39D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3.754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81CF59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29.682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A06ACE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7,5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D24B85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.071,46</w:t>
            </w:r>
          </w:p>
        </w:tc>
      </w:tr>
      <w:tr w:rsidR="004B09BD" w:rsidRPr="004B09BD" w14:paraId="3BF82EE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B808B4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D6CA27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gradnja školske sportske dvorane PŠ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ubrovčan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BA0E65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2.021,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6B0E21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22.190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ADF0B7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6,4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9C8808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9.830,37</w:t>
            </w:r>
          </w:p>
        </w:tc>
      </w:tr>
      <w:tr w:rsidR="004B09BD" w:rsidRPr="004B09BD" w14:paraId="2515EBD9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B2D69E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1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843BB8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tno-tehnička dokumentacija -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ednosmjenska</w:t>
            </w:r>
            <w:proofErr w:type="spellEnd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 dvosmjenska nastav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97DD4E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5D77D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BCC19E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0096FE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</w:tr>
      <w:tr w:rsidR="004B09BD" w:rsidRPr="004B09BD" w14:paraId="1538FEF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505A6E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12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4E0687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ogradnja Osnovne škole Ksavera Šandora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Đalskog</w:t>
            </w:r>
            <w:proofErr w:type="spellEnd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abok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014B62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59D125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5D49BF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86F69C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500,00</w:t>
            </w:r>
          </w:p>
        </w:tc>
      </w:tr>
      <w:tr w:rsidR="004B09BD" w:rsidRPr="004B09BD" w14:paraId="7F78F9D5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699E1C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M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8779B4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ULTUR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3F8C188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16.4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C94EB6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1.9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81870E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,3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CB0A36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4.550,00</w:t>
            </w:r>
          </w:p>
        </w:tc>
      </w:tr>
      <w:tr w:rsidR="004B09BD" w:rsidRPr="004B09BD" w14:paraId="6AEB8A88" w14:textId="77777777" w:rsidTr="00383500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F155DA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1B6EAD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JEDNAČAVANJE, POTICANJE I PROMICANJE KULT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15C412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16.4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B3B4E9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1.9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D434C0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,3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9C8798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4.550,00</w:t>
            </w:r>
          </w:p>
        </w:tc>
      </w:tr>
      <w:tr w:rsidR="004B09BD" w:rsidRPr="004B09BD" w14:paraId="02CDCAD3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92E76B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1022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68D5FA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izdavačke djelatnosti i elektronskih medij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89BC90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3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B7C34A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1.26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6FD21C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4,6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8063FE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070,00</w:t>
            </w:r>
          </w:p>
        </w:tc>
      </w:tr>
      <w:tr w:rsidR="004B09BD" w:rsidRPr="004B09BD" w14:paraId="68212A51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EAAE9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20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538713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kulturnog razvitk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15CD2E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.24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12D18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6.046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9FD5FC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8,2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84FCAB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194,00</w:t>
            </w:r>
          </w:p>
        </w:tc>
      </w:tr>
      <w:tr w:rsidR="004B09BD" w:rsidRPr="004B09BD" w14:paraId="7ACC3FB7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B61631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20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222E78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tehničke kulture i špor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01A250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2.2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60A58D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7.0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5FF739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,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402643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5.260,00</w:t>
            </w:r>
          </w:p>
        </w:tc>
      </w:tr>
      <w:tr w:rsidR="004B09BD" w:rsidRPr="004B09BD" w14:paraId="7FDC9BFA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8B53B3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20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AE01B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i poziv za financiranje javnih potreba u kultur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D8423D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8.17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60CE7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981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9DCBA3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,5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3E1934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9.151,00</w:t>
            </w:r>
          </w:p>
        </w:tc>
      </w:tr>
      <w:tr w:rsidR="004B09BD" w:rsidRPr="004B09BD" w14:paraId="38C4167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D58D01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2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332D49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štita spomenika kult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012C2C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4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AC82EC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8.57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CB76F3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8,4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4338D6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.875,00</w:t>
            </w:r>
          </w:p>
        </w:tc>
      </w:tr>
      <w:tr w:rsidR="004B09BD" w:rsidRPr="004B09BD" w14:paraId="6C243679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559D89B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6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7BA540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STANOVE U OBRAZOVANJ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6236831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1.881.257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6050989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775.267,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0EFAEDB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,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4B7F426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7.656.524,97</w:t>
            </w:r>
          </w:p>
        </w:tc>
      </w:tr>
      <w:tr w:rsidR="004B09BD" w:rsidRPr="004B09BD" w14:paraId="14F14C9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44AA8D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J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F3CBEC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BRAZOVAN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8700E1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.881.257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DD8957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73.767,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8EBCB2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0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8DD82D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655.024,97</w:t>
            </w:r>
          </w:p>
        </w:tc>
      </w:tr>
      <w:tr w:rsidR="004B09BD" w:rsidRPr="004B09BD" w14:paraId="66B82A9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815336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06290E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NOVNO OBRAZOVANJE - ZAKONSKI STANDAR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05D992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89.697,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1C93F9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6.548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099563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,9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58CD44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26.245,76</w:t>
            </w:r>
          </w:p>
        </w:tc>
      </w:tr>
      <w:tr w:rsidR="004B09BD" w:rsidRPr="004B09BD" w14:paraId="33334EF1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245CBC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7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AA84A1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i poslovi ustanova osnovnog obrazovan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530482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84.147,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84CBF2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1.553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34F3EC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,7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227FD7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15.701,76</w:t>
            </w:r>
          </w:p>
        </w:tc>
      </w:tr>
      <w:tr w:rsidR="004B09BD" w:rsidRPr="004B09BD" w14:paraId="3855EFE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2683A6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7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39687B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dogradnja i adaptacija - O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0E17E0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9,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5AD9B4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9,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029E0F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,6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1A8EB4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0,07</w:t>
            </w:r>
          </w:p>
        </w:tc>
      </w:tr>
      <w:tr w:rsidR="004B09BD" w:rsidRPr="004B09BD" w14:paraId="4BB76C9D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3E27D1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17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2E4B57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rema, informatička oprema, nabava pomagala - O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B126A3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C81FE4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33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205918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3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AAD0C2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83,93</w:t>
            </w:r>
          </w:p>
        </w:tc>
      </w:tr>
      <w:tr w:rsidR="004B09BD" w:rsidRPr="004B09BD" w14:paraId="375964C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6CEA1F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028864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EDNJEŠKOLSKO OBRAZOVANJE - ZAKONSKI STANDAR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DB3395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57.681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FAA99C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ED9B6A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141760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57.681,10</w:t>
            </w:r>
          </w:p>
        </w:tc>
      </w:tr>
      <w:tr w:rsidR="004B09BD" w:rsidRPr="004B09BD" w14:paraId="5F667515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B7BDA4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8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9724B5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edovni poslovi ustanova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ednješkolskog</w:t>
            </w:r>
            <w:proofErr w:type="spellEnd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obrazovanja S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0C0DED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41.326,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23275B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63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4DBA90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4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9EF60E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48.489,81</w:t>
            </w:r>
          </w:p>
        </w:tc>
      </w:tr>
      <w:tr w:rsidR="004B09BD" w:rsidRPr="004B09BD" w14:paraId="762250DD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8A692A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8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955CDD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dogradnja i adaptacija S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BC6869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4.053,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A267F1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E6513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BC6D69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4.053,91</w:t>
            </w:r>
          </w:p>
        </w:tc>
      </w:tr>
      <w:tr w:rsidR="004B09BD" w:rsidRPr="004B09BD" w14:paraId="14DED1E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D85267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18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821B0E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rema, informatička oprema, nabava pomagala - S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F8D13B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00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23A465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.163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0A9894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8,2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303D3B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37,38</w:t>
            </w:r>
          </w:p>
        </w:tc>
      </w:tr>
      <w:tr w:rsidR="004B09BD" w:rsidRPr="004B09BD" w14:paraId="6E84E77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32849E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BA76CA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ČENIČKI DOM  - ZAKONSKI STANDAR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100C8D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.186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625CF8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397255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880568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.186,90</w:t>
            </w:r>
          </w:p>
        </w:tc>
      </w:tr>
      <w:tr w:rsidR="004B09BD" w:rsidRPr="004B09BD" w14:paraId="16FBCD0C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BB0997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9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0FC775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i poslovi učeničkog dom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07A5FD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.186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BB161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4B548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F6DFF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.186,90</w:t>
            </w:r>
          </w:p>
        </w:tc>
      </w:tr>
      <w:tr w:rsidR="004B09BD" w:rsidRPr="004B09BD" w14:paraId="301178B3" w14:textId="77777777" w:rsidTr="004B09BD">
        <w:trPr>
          <w:trHeight w:val="69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4F5FA8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B9A187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UNSKI NASTAVNI I VANNASTAVNI PROGRAM ŠKOLA I OBRAZ. INSTIT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1A86E6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.919.691,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59F7C7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76.710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275E8E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3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0747DF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.896.402,20</w:t>
            </w:r>
          </w:p>
        </w:tc>
      </w:tr>
      <w:tr w:rsidR="004B09BD" w:rsidRPr="004B09BD" w14:paraId="731BCAC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9502A3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36F785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unski nastavni i vannastavni program škola i obrazovnih instituci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669441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4.021,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F667BC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890,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9A65A9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,9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DEDB3E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912,50</w:t>
            </w:r>
          </w:p>
        </w:tc>
      </w:tr>
      <w:tr w:rsidR="004B09BD" w:rsidRPr="004B09BD" w14:paraId="1DDC512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C4046E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8EC244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- ostali rashodi O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639231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16.984,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9032A8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47.836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9825CD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8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930BD5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464.820,74</w:t>
            </w:r>
          </w:p>
        </w:tc>
      </w:tr>
      <w:tr w:rsidR="004B09BD" w:rsidRPr="004B09BD" w14:paraId="69EF9295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823096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32BCCD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- ostali rashodi S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25F397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42.345,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A2B60E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6.883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D30F78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6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A95A53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409.228,31</w:t>
            </w:r>
          </w:p>
        </w:tc>
      </w:tr>
      <w:tr w:rsidR="004B09BD" w:rsidRPr="004B09BD" w14:paraId="79B9CBF9" w14:textId="77777777" w:rsidTr="00383500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6D73E0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0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A73CC4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- ostali rashodi - U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77117B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2.225,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8A873D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704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171ED0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,4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AA0110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4.930,70</w:t>
            </w:r>
          </w:p>
        </w:tc>
      </w:tr>
      <w:tr w:rsidR="004B09BD" w:rsidRPr="004B09BD" w14:paraId="00404961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7D3038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10200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53AED1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građanskog odgoja u školam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0A67B2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DCF3AF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63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2151D1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,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F0A112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535,00</w:t>
            </w:r>
          </w:p>
        </w:tc>
      </w:tr>
      <w:tr w:rsidR="004B09BD" w:rsidRPr="004B09BD" w14:paraId="266DADFB" w14:textId="77777777" w:rsidTr="00383500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D4BC3A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0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E9E17C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i za nadarenu djecu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203901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DBC089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10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1A360B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3C1A1E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10,00</w:t>
            </w:r>
          </w:p>
        </w:tc>
      </w:tr>
      <w:tr w:rsidR="004B09BD" w:rsidRPr="004B09BD" w14:paraId="62C5F79E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8B8487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0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0C074E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poduzetništva kod djece i mladi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25208A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021D73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D4B155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47E0D0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75,00</w:t>
            </w:r>
          </w:p>
        </w:tc>
      </w:tr>
      <w:tr w:rsidR="004B09BD" w:rsidRPr="004B09BD" w14:paraId="24512E9F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FB945D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0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B8E99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otonapon</w:t>
            </w:r>
            <w:proofErr w:type="spellEnd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PP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DE7728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112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321388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3.812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C824F3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4,8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E259EF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4B09BD" w:rsidRPr="004B09BD" w14:paraId="0F75C229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976540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81F78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Županija - prijatelj dje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401698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533,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53A536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17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99F98A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,2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AB0E60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50,36</w:t>
            </w:r>
          </w:p>
        </w:tc>
      </w:tr>
      <w:tr w:rsidR="004B09BD" w:rsidRPr="004B09BD" w14:paraId="1A0C1DB4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3A65F0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098A25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Centri izvrsnosti za darovite učenike KZ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A9843F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E7501B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9CFF49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,7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9E8262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400,00</w:t>
            </w:r>
          </w:p>
        </w:tc>
      </w:tr>
      <w:tr w:rsidR="004B09BD" w:rsidRPr="004B09BD" w14:paraId="7B211074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DDC481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01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6C5D7E4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nici u nastavi-sufinanciranje JLS/KZŽ MIMO-PK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EF8419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929,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4F9DA3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9.557,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035099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94,8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DBE5DC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1.487,20</w:t>
            </w:r>
          </w:p>
        </w:tc>
      </w:tr>
      <w:tr w:rsidR="004B09BD" w:rsidRPr="004B09BD" w14:paraId="09F3D9F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E813EE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F5815F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unska sredstva za izgradnju, dogradnju i adaptaciju škol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150697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4EB036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7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6EF368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20CA3C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700,00</w:t>
            </w:r>
          </w:p>
        </w:tc>
      </w:tr>
      <w:tr w:rsidR="004B09BD" w:rsidRPr="004B09BD" w14:paraId="3231BBF2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AFEB0C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00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7D185E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CKTU - sportska dvora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C0B029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4.053,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D6FA84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102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F98BAC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4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14293E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9.156,39</w:t>
            </w:r>
          </w:p>
        </w:tc>
      </w:tr>
      <w:tr w:rsidR="004B09BD" w:rsidRPr="004B09BD" w14:paraId="0C725653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9040C6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0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B5BBA6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Š </w:t>
            </w:r>
            <w:proofErr w:type="spellStart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nanovec</w:t>
            </w:r>
            <w:proofErr w:type="spellEnd"/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- izgradnja školske zgrad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90BFBF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BCDB25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D402A6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5,2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1A8312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4B09BD" w:rsidRPr="004B09BD" w14:paraId="51466D53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96667A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2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8A224D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unska sredstva za materijalne rashode i opremu škol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F6B288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8.2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CFEFBF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3.84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D1517A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4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D397B9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12.095,00</w:t>
            </w:r>
          </w:p>
        </w:tc>
      </w:tr>
      <w:tr w:rsidR="004B09BD" w:rsidRPr="004B09BD" w14:paraId="30C91E7B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5DCE88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20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6D1B26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nabave radnih bilježnica učenicima O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5B4E83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83D499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74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23C135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5BFF93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740,00</w:t>
            </w:r>
          </w:p>
        </w:tc>
      </w:tr>
      <w:tr w:rsidR="004B09BD" w:rsidRPr="004B09BD" w14:paraId="36281509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EA32A8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20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4A4433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altazar 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CB315E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8.088,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D5B397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451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FB89D9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9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88374E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7.539,98</w:t>
            </w:r>
          </w:p>
        </w:tc>
      </w:tr>
      <w:tr w:rsidR="004B09BD" w:rsidRPr="004B09BD" w14:paraId="0483B87A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ABBDBA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200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3E75AC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a shema 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D9289D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975,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9BDE4A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4F8B5E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467285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975,58</w:t>
            </w:r>
          </w:p>
        </w:tc>
      </w:tr>
      <w:tr w:rsidR="004B09BD" w:rsidRPr="004B09BD" w14:paraId="2CD290B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C48C12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20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E264AF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IMO projekta-Baltazar 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E17754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296,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4FABC1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4.138,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20ED15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8,8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D82C52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158,04</w:t>
            </w:r>
          </w:p>
        </w:tc>
      </w:tr>
      <w:tr w:rsidR="004B09BD" w:rsidRPr="004B09BD" w14:paraId="4EA91408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5064F4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20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E1C940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a shema 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968FCE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BBB3B0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98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8D55BB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C2BFD8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987,40</w:t>
            </w:r>
          </w:p>
        </w:tc>
      </w:tr>
      <w:tr w:rsidR="004B09BD" w:rsidRPr="004B09BD" w14:paraId="4C1F91F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7724C6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6E9C89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POO-PREDFINANCIRAN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1BFF82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CA0DB9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509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214483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F23D14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509,01</w:t>
            </w:r>
          </w:p>
        </w:tc>
      </w:tr>
      <w:tr w:rsidR="004B09BD" w:rsidRPr="004B09BD" w14:paraId="730E2C2C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22E909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22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F6E8423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POO-predfinanciranje-PK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DD0406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9439BD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509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1BE5A9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EA5A09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509,01</w:t>
            </w:r>
          </w:p>
        </w:tc>
      </w:tr>
      <w:tr w:rsidR="004B09BD" w:rsidRPr="004B09BD" w14:paraId="6BC537C9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1C18F1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M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99B4FF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ULTUR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65815D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C4BD3B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4060D2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733DD8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4B09BD" w:rsidRPr="004B09BD" w14:paraId="7C3E9EBE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7FA146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FEC988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JEDNAČAVANJE, POTICANJE I PROMICANJE KULT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2A4D50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88D40C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DFB57A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E5E8C7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4B09BD" w:rsidRPr="004B09BD" w14:paraId="4AF0AC6A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95CDB1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2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A4E6CDB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kulturnog razvitk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DB2E36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2CBAC9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AA89DC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B8D5D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4B09BD" w:rsidRPr="004B09BD" w14:paraId="521C4126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0E133C6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1300B90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FINANCIJE I PRORAČU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1DC6D5D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592.893,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7006C84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1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4F3E8C4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,3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2D98986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602.893,32</w:t>
            </w:r>
          </w:p>
        </w:tc>
      </w:tr>
      <w:tr w:rsidR="004B09BD" w:rsidRPr="004B09BD" w14:paraId="2DE624F8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20FC277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lastRenderedPageBreak/>
              <w:t>Glava 007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048215B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FINANCIJE I PRORAČU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0D86A92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592.893,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0214EB9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1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79E6A7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,3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368934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602.893,32</w:t>
            </w:r>
          </w:p>
        </w:tc>
      </w:tr>
      <w:tr w:rsidR="004B09BD" w:rsidRPr="004B09BD" w14:paraId="216DE2C5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124F75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E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323195C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334ADC2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45.593,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9ED02E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496763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,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B41412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45.593,32</w:t>
            </w:r>
          </w:p>
        </w:tc>
      </w:tr>
      <w:tr w:rsidR="004B09BD" w:rsidRPr="004B09BD" w14:paraId="5CC2612F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FA1525F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AE1BFD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189268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45.593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596A0F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EAAF55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,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F939B8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45.593,32</w:t>
            </w:r>
          </w:p>
        </w:tc>
      </w:tr>
      <w:tr w:rsidR="004B09BD" w:rsidRPr="004B09BD" w14:paraId="02958BDF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8172B8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9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BECCF2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 - proračun i financij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6D2E19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45.593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325CF20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C87D3F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,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1DBA6A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45.593,32</w:t>
            </w:r>
          </w:p>
        </w:tc>
      </w:tr>
      <w:tr w:rsidR="004B09BD" w:rsidRPr="004B09BD" w14:paraId="790158BD" w14:textId="77777777" w:rsidTr="004B09BD">
        <w:trPr>
          <w:trHeight w:val="6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3E23A1C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T0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8016EB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TPLATA KREDIT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A0127C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47.3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9604AF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E28FD1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9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5820B8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57.300,00</w:t>
            </w:r>
          </w:p>
        </w:tc>
      </w:tr>
      <w:tr w:rsidR="004B09BD" w:rsidRPr="004B09BD" w14:paraId="7CD59441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3B63FE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1BF24E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TPLATA KREDI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CF7F93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47.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021063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DF7D47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9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79E3EA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57.300,00</w:t>
            </w:r>
          </w:p>
        </w:tc>
      </w:tr>
      <w:tr w:rsidR="004B09BD" w:rsidRPr="004B09BD" w14:paraId="1CEFEE4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8A585C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29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10A59B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tplata kredi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521B32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47.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8E3A79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0A0B7A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9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0B14D5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57.300,00</w:t>
            </w:r>
          </w:p>
        </w:tc>
      </w:tr>
      <w:tr w:rsidR="004B09BD" w:rsidRPr="004B09BD" w14:paraId="36B1E23D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3B93D9B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3214161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OPĆU UPRAVU, IMOVINSKO-PRAVNE I ZAJEDNIČKE POSLOV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47A1236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944.798,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0BD85AEC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69.4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0624D92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5,9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14:paraId="4EABFA6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475.398,96</w:t>
            </w:r>
          </w:p>
        </w:tc>
      </w:tr>
      <w:tr w:rsidR="004B09BD" w:rsidRPr="004B09BD" w14:paraId="5E5F9D35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6141071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E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6B8E6E7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4E7EE99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5D3E5C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D22C54E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9F81C3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4B09BD" w:rsidRPr="004B09BD" w14:paraId="54BE44C4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51EE6A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D844E5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7BD609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72FD25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0A5C1C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208C01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4B09BD" w:rsidRPr="004B09BD" w14:paraId="6993EA54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260F5B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9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CC001A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 - zajedničke služb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D0CC4D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DE7CC6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099B86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445171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4B09BD" w:rsidRPr="004B09BD" w14:paraId="53C8F77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6A9186F5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8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6BF35B2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O ZA OPĆU UPRAVU, IMOVINSKO-PRAVNE I ZAJEDNIČKE POSLOV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1FD454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944.798,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1C56B72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70.4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45BCA28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5,9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CE" w:fill="0000CE"/>
            <w:vAlign w:val="center"/>
            <w:hideMark/>
          </w:tcPr>
          <w:p w14:paraId="70B4666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474.398,96</w:t>
            </w:r>
          </w:p>
        </w:tc>
      </w:tr>
      <w:tr w:rsidR="004B09BD" w:rsidRPr="004B09BD" w14:paraId="5135303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5FCBB600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E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512094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3FFB86A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21.498,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F69403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45.4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3D10A0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7,6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357B2B3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6.098,96</w:t>
            </w:r>
          </w:p>
        </w:tc>
      </w:tr>
      <w:tr w:rsidR="004B09BD" w:rsidRPr="004B09BD" w14:paraId="7934DC8C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0088D03C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BA93E2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6C1318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21.498,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C9626E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45.4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276045A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7,6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35C5BA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6.098,96</w:t>
            </w:r>
          </w:p>
        </w:tc>
      </w:tr>
      <w:tr w:rsidR="004B09BD" w:rsidRPr="004B09BD" w14:paraId="54BA25CD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BFDE09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9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559EEDA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uprava i administracija - zajedničke služb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D1115C9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80.008,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37D973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08.42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41FC31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2,3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18D4C6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1.588,96</w:t>
            </w:r>
          </w:p>
        </w:tc>
      </w:tr>
      <w:tr w:rsidR="004B09BD" w:rsidRPr="004B09BD" w14:paraId="6534DEF4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448FD7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9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F30AFD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financijska imovina - zajedničke služb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9D5F338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7.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FE05C6B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D46741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2E0CD6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7.320,00</w:t>
            </w:r>
          </w:p>
        </w:tc>
      </w:tr>
      <w:tr w:rsidR="004B09BD" w:rsidRPr="004B09BD" w14:paraId="71FC404F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85A1E1E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9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44238D1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igitalna transformacija KZ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2B8A948D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4.19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7E71AAF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7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69B93D2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4,3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26B85E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190,00</w:t>
            </w:r>
          </w:p>
        </w:tc>
      </w:tr>
      <w:tr w:rsidR="004B09BD" w:rsidRPr="004B09BD" w14:paraId="13628A00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753C17A6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ni program G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1D64434D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ŠTITA OD POŽARA, OČUVANJE JAV.RED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A76AE86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3.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6122472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210CF41F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,9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14:paraId="08FE006A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.300,00</w:t>
            </w:r>
          </w:p>
        </w:tc>
      </w:tr>
      <w:tr w:rsidR="004B09BD" w:rsidRPr="004B09BD" w14:paraId="4D832B61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4654CAE9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3DF92D3A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TUPOŽARNA I CIVILNA ZAŠTI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1B48E91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3.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57228A6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63240E45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,9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14:paraId="7944552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.300,00</w:t>
            </w:r>
          </w:p>
        </w:tc>
      </w:tr>
      <w:tr w:rsidR="004B09BD" w:rsidRPr="004B09BD" w14:paraId="2169A9EC" w14:textId="77777777" w:rsidTr="004B09BD">
        <w:trPr>
          <w:trHeight w:val="6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C241842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4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4FC364A8" w14:textId="77777777" w:rsidR="004B09BD" w:rsidRPr="004B09BD" w:rsidRDefault="004B09BD" w:rsidP="004B0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tupožarna i civilna zašti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5F96237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3.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1B39A203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.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0D091241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,9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14:paraId="300DEDD4" w14:textId="77777777" w:rsidR="004B09BD" w:rsidRPr="004B09BD" w:rsidRDefault="004B09BD" w:rsidP="004B09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B0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.300,00</w:t>
            </w:r>
          </w:p>
        </w:tc>
      </w:tr>
    </w:tbl>
    <w:p w14:paraId="64DF1FCA" w14:textId="77777777" w:rsidR="00A3764E" w:rsidRDefault="00A3764E"/>
    <w:p w14:paraId="17C7F02A" w14:textId="77777777" w:rsidR="00967E5A" w:rsidRDefault="00967E5A" w:rsidP="00FD2BCB">
      <w:pPr>
        <w:spacing w:after="0" w:line="240" w:lineRule="auto"/>
        <w:ind w:left="5664" w:firstLine="709"/>
        <w:rPr>
          <w:rFonts w:ascii="Times New Roman" w:hAnsi="Times New Roman"/>
          <w:b/>
          <w:bCs/>
          <w:sz w:val="24"/>
          <w:szCs w:val="24"/>
        </w:rPr>
      </w:pPr>
      <w:r w:rsidRPr="00967E5A">
        <w:rPr>
          <w:rFonts w:ascii="Times New Roman" w:hAnsi="Times New Roman"/>
          <w:b/>
          <w:bCs/>
          <w:sz w:val="24"/>
          <w:szCs w:val="24"/>
        </w:rPr>
        <w:t xml:space="preserve">PREDSJEDNIK </w:t>
      </w:r>
    </w:p>
    <w:p w14:paraId="608DFFD7" w14:textId="6F0E6F12" w:rsidR="00967E5A" w:rsidRPr="00967E5A" w:rsidRDefault="00967E5A" w:rsidP="00FD2BCB">
      <w:pPr>
        <w:spacing w:after="0" w:line="240" w:lineRule="auto"/>
        <w:ind w:left="4956" w:firstLine="709"/>
        <w:rPr>
          <w:rFonts w:ascii="Times New Roman" w:hAnsi="Times New Roman"/>
          <w:b/>
          <w:bCs/>
          <w:sz w:val="24"/>
          <w:szCs w:val="24"/>
        </w:rPr>
      </w:pPr>
      <w:r w:rsidRPr="00967E5A">
        <w:rPr>
          <w:rFonts w:ascii="Times New Roman" w:hAnsi="Times New Roman"/>
          <w:b/>
          <w:bCs/>
          <w:sz w:val="24"/>
          <w:szCs w:val="24"/>
        </w:rPr>
        <w:t>ŽUPANIJSKE SKUPŠTINE</w:t>
      </w:r>
    </w:p>
    <w:p w14:paraId="7D5A7860" w14:textId="4704E117" w:rsidR="00967E5A" w:rsidRPr="00967E5A" w:rsidRDefault="00967E5A" w:rsidP="00FD2BCB">
      <w:pPr>
        <w:spacing w:after="0" w:line="240" w:lineRule="auto"/>
        <w:ind w:left="5664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15BA">
        <w:rPr>
          <w:rFonts w:ascii="Times New Roman" w:hAnsi="Times New Roman"/>
          <w:b/>
          <w:bCs/>
          <w:sz w:val="24"/>
          <w:szCs w:val="24"/>
        </w:rPr>
        <w:t xml:space="preserve">Ivan </w:t>
      </w:r>
      <w:proofErr w:type="spellStart"/>
      <w:r w:rsidR="001515BA">
        <w:rPr>
          <w:rFonts w:ascii="Times New Roman" w:hAnsi="Times New Roman"/>
          <w:b/>
          <w:bCs/>
          <w:sz w:val="24"/>
          <w:szCs w:val="24"/>
        </w:rPr>
        <w:t>Hanžek</w:t>
      </w:r>
      <w:proofErr w:type="spellEnd"/>
      <w:r w:rsidR="001515B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1515BA">
        <w:rPr>
          <w:rFonts w:ascii="Times New Roman" w:hAnsi="Times New Roman"/>
          <w:b/>
          <w:bCs/>
          <w:sz w:val="24"/>
          <w:szCs w:val="24"/>
        </w:rPr>
        <w:t>oec</w:t>
      </w:r>
      <w:proofErr w:type="spellEnd"/>
      <w:r w:rsidR="001515BA">
        <w:rPr>
          <w:rFonts w:ascii="Times New Roman" w:hAnsi="Times New Roman"/>
          <w:b/>
          <w:bCs/>
          <w:sz w:val="24"/>
          <w:szCs w:val="24"/>
        </w:rPr>
        <w:t>.</w:t>
      </w:r>
    </w:p>
    <w:sectPr w:rsidR="00967E5A" w:rsidRPr="00967E5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3717C" w14:textId="77777777" w:rsidR="002B377E" w:rsidRDefault="002B377E" w:rsidP="00C77322">
      <w:pPr>
        <w:spacing w:after="0" w:line="240" w:lineRule="auto"/>
      </w:pPr>
      <w:r>
        <w:separator/>
      </w:r>
    </w:p>
  </w:endnote>
  <w:endnote w:type="continuationSeparator" w:id="0">
    <w:p w14:paraId="4897D70A" w14:textId="77777777" w:rsidR="002B377E" w:rsidRDefault="002B377E" w:rsidP="00C7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643909"/>
      <w:docPartObj>
        <w:docPartGallery w:val="Page Numbers (Bottom of Page)"/>
        <w:docPartUnique/>
      </w:docPartObj>
    </w:sdtPr>
    <w:sdtContent>
      <w:p w14:paraId="61EFA642" w14:textId="4F32D8DB" w:rsidR="00C77322" w:rsidRDefault="00C773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D82B9" w14:textId="77777777" w:rsidR="00C77322" w:rsidRDefault="00C773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E3084" w14:textId="77777777" w:rsidR="002B377E" w:rsidRDefault="002B377E" w:rsidP="00C77322">
      <w:pPr>
        <w:spacing w:after="0" w:line="240" w:lineRule="auto"/>
      </w:pPr>
      <w:r>
        <w:separator/>
      </w:r>
    </w:p>
  </w:footnote>
  <w:footnote w:type="continuationSeparator" w:id="0">
    <w:p w14:paraId="25E401A4" w14:textId="77777777" w:rsidR="002B377E" w:rsidRDefault="002B377E" w:rsidP="00C7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B0DDB"/>
    <w:multiLevelType w:val="hybridMultilevel"/>
    <w:tmpl w:val="BC86D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46B09"/>
    <w:multiLevelType w:val="multilevel"/>
    <w:tmpl w:val="107CD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9C2DE3"/>
    <w:multiLevelType w:val="hybridMultilevel"/>
    <w:tmpl w:val="F2FEC25E"/>
    <w:lvl w:ilvl="0" w:tplc="0F56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9527A"/>
    <w:multiLevelType w:val="multilevel"/>
    <w:tmpl w:val="BA5CF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EA0BC1"/>
    <w:multiLevelType w:val="hybridMultilevel"/>
    <w:tmpl w:val="B43015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41888">
    <w:abstractNumId w:val="1"/>
  </w:num>
  <w:num w:numId="2" w16cid:durableId="688486763">
    <w:abstractNumId w:val="0"/>
  </w:num>
  <w:num w:numId="3" w16cid:durableId="594560417">
    <w:abstractNumId w:val="3"/>
  </w:num>
  <w:num w:numId="4" w16cid:durableId="116339120">
    <w:abstractNumId w:val="4"/>
  </w:num>
  <w:num w:numId="5" w16cid:durableId="1927615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03"/>
    <w:rsid w:val="00001555"/>
    <w:rsid w:val="000016B4"/>
    <w:rsid w:val="00002CB9"/>
    <w:rsid w:val="000436ED"/>
    <w:rsid w:val="0005744F"/>
    <w:rsid w:val="00057F94"/>
    <w:rsid w:val="000A7B95"/>
    <w:rsid w:val="000C3344"/>
    <w:rsid w:val="000D773A"/>
    <w:rsid w:val="00105449"/>
    <w:rsid w:val="001435AA"/>
    <w:rsid w:val="001515BA"/>
    <w:rsid w:val="001A3D63"/>
    <w:rsid w:val="001B5807"/>
    <w:rsid w:val="001D5A73"/>
    <w:rsid w:val="00214949"/>
    <w:rsid w:val="0026113F"/>
    <w:rsid w:val="00263E75"/>
    <w:rsid w:val="002732A0"/>
    <w:rsid w:val="002765E0"/>
    <w:rsid w:val="00296F33"/>
    <w:rsid w:val="002B377E"/>
    <w:rsid w:val="002D06A1"/>
    <w:rsid w:val="002D46F1"/>
    <w:rsid w:val="003057E1"/>
    <w:rsid w:val="00321F37"/>
    <w:rsid w:val="003321C2"/>
    <w:rsid w:val="00332B4C"/>
    <w:rsid w:val="00344C35"/>
    <w:rsid w:val="00382E45"/>
    <w:rsid w:val="00383500"/>
    <w:rsid w:val="00387639"/>
    <w:rsid w:val="00397C5B"/>
    <w:rsid w:val="003A23AA"/>
    <w:rsid w:val="003C1E72"/>
    <w:rsid w:val="003E46F1"/>
    <w:rsid w:val="003F43EA"/>
    <w:rsid w:val="004024BE"/>
    <w:rsid w:val="0044098F"/>
    <w:rsid w:val="004465C5"/>
    <w:rsid w:val="004B09BD"/>
    <w:rsid w:val="004B2918"/>
    <w:rsid w:val="004D051D"/>
    <w:rsid w:val="004D7D1F"/>
    <w:rsid w:val="00597190"/>
    <w:rsid w:val="005B355A"/>
    <w:rsid w:val="005B4B48"/>
    <w:rsid w:val="005F0C19"/>
    <w:rsid w:val="005F44F8"/>
    <w:rsid w:val="00661497"/>
    <w:rsid w:val="0069007C"/>
    <w:rsid w:val="006A196F"/>
    <w:rsid w:val="006C7182"/>
    <w:rsid w:val="006E560B"/>
    <w:rsid w:val="006F58A8"/>
    <w:rsid w:val="007103D3"/>
    <w:rsid w:val="00741817"/>
    <w:rsid w:val="007426D8"/>
    <w:rsid w:val="0076287C"/>
    <w:rsid w:val="007C49AA"/>
    <w:rsid w:val="007E4945"/>
    <w:rsid w:val="00804A11"/>
    <w:rsid w:val="00827F44"/>
    <w:rsid w:val="00862D6E"/>
    <w:rsid w:val="00892E6D"/>
    <w:rsid w:val="00896FDB"/>
    <w:rsid w:val="008D4F41"/>
    <w:rsid w:val="008E3121"/>
    <w:rsid w:val="009118E7"/>
    <w:rsid w:val="009201D6"/>
    <w:rsid w:val="009467DC"/>
    <w:rsid w:val="0095134C"/>
    <w:rsid w:val="00967E5A"/>
    <w:rsid w:val="0099181F"/>
    <w:rsid w:val="009E3BFB"/>
    <w:rsid w:val="009F0713"/>
    <w:rsid w:val="00A0738B"/>
    <w:rsid w:val="00A30103"/>
    <w:rsid w:val="00A3764E"/>
    <w:rsid w:val="00A47155"/>
    <w:rsid w:val="00A60B1C"/>
    <w:rsid w:val="00A64E1F"/>
    <w:rsid w:val="00A66B31"/>
    <w:rsid w:val="00A71CA1"/>
    <w:rsid w:val="00A73245"/>
    <w:rsid w:val="00A92597"/>
    <w:rsid w:val="00AB46C7"/>
    <w:rsid w:val="00AF60B2"/>
    <w:rsid w:val="00AF79AA"/>
    <w:rsid w:val="00B349F9"/>
    <w:rsid w:val="00B451FF"/>
    <w:rsid w:val="00B52CFE"/>
    <w:rsid w:val="00B57EDB"/>
    <w:rsid w:val="00B62F7A"/>
    <w:rsid w:val="00BD40CC"/>
    <w:rsid w:val="00BD5D9E"/>
    <w:rsid w:val="00BE3957"/>
    <w:rsid w:val="00BE47EC"/>
    <w:rsid w:val="00BE7A54"/>
    <w:rsid w:val="00C35967"/>
    <w:rsid w:val="00C513D4"/>
    <w:rsid w:val="00C77322"/>
    <w:rsid w:val="00CB74B3"/>
    <w:rsid w:val="00CC7717"/>
    <w:rsid w:val="00D01D27"/>
    <w:rsid w:val="00D1173E"/>
    <w:rsid w:val="00D12DDD"/>
    <w:rsid w:val="00D135B2"/>
    <w:rsid w:val="00D2434E"/>
    <w:rsid w:val="00D50EA8"/>
    <w:rsid w:val="00D61CB2"/>
    <w:rsid w:val="00D62DE7"/>
    <w:rsid w:val="00DA5E83"/>
    <w:rsid w:val="00DB1E25"/>
    <w:rsid w:val="00DB5C2B"/>
    <w:rsid w:val="00DE55FC"/>
    <w:rsid w:val="00DF5C82"/>
    <w:rsid w:val="00E25396"/>
    <w:rsid w:val="00E37090"/>
    <w:rsid w:val="00E43AB5"/>
    <w:rsid w:val="00E612F7"/>
    <w:rsid w:val="00F07923"/>
    <w:rsid w:val="00F539A5"/>
    <w:rsid w:val="00F57C58"/>
    <w:rsid w:val="00F66CA1"/>
    <w:rsid w:val="00F80A5D"/>
    <w:rsid w:val="00FA19A6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FEB8"/>
  <w15:chartTrackingRefBased/>
  <w15:docId w15:val="{64E8613D-02FB-404E-B024-39A39BF1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4F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3010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3010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010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010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010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010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010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010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010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01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30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301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3010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3010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3010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3010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3010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3010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30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30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010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30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3010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3010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301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3010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301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3010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30103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link w:val="BezproredaChar"/>
    <w:uiPriority w:val="1"/>
    <w:qFormat/>
    <w:rsid w:val="005F44F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</w:style>
  <w:style w:type="character" w:customStyle="1" w:styleId="BezproredaChar">
    <w:name w:val="Bez proreda Char"/>
    <w:link w:val="Bezproreda"/>
    <w:uiPriority w:val="1"/>
    <w:locked/>
    <w:rsid w:val="005F44F8"/>
    <w:rPr>
      <w:rFonts w:ascii="Calibri" w:eastAsia="Calibri" w:hAnsi="Calibri" w:cs="Times New Roman"/>
      <w:kern w:val="0"/>
      <w:sz w:val="20"/>
      <w:szCs w:val="20"/>
      <w:lang w:eastAsia="hr-HR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B52CF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CFE"/>
    <w:rPr>
      <w:color w:val="954F72"/>
      <w:u w:val="single"/>
    </w:rPr>
  </w:style>
  <w:style w:type="paragraph" w:customStyle="1" w:styleId="msonormal0">
    <w:name w:val="msonormal"/>
    <w:basedOn w:val="Normal"/>
    <w:rsid w:val="00B52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B52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B52CF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B52C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B52C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B52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B52C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B52C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B52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B52C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B52C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B52C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27A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B52C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27A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B52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27A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B52C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3DB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B52C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3DB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B52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B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B52C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3DB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B52C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3DB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B52C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B52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27AC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B52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DB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7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7322"/>
    <w:rPr>
      <w:rFonts w:ascii="Calibri" w:eastAsia="Calibri" w:hAnsi="Calibri" w:cs="Times New Roman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C7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7322"/>
    <w:rPr>
      <w:rFonts w:ascii="Calibri" w:eastAsia="Calibri" w:hAnsi="Calibri" w:cs="Times New Roman"/>
      <w:kern w:val="0"/>
      <w14:ligatures w14:val="none"/>
    </w:rPr>
  </w:style>
  <w:style w:type="paragraph" w:customStyle="1" w:styleId="xl86">
    <w:name w:val="xl86"/>
    <w:basedOn w:val="Normal"/>
    <w:rsid w:val="00A37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37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4B0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4B0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A7AE-1C30-4959-AB2B-7FF7ADE3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0</Pages>
  <Words>5471</Words>
  <Characters>31189</Characters>
  <Application>Microsoft Office Word</Application>
  <DocSecurity>0</DocSecurity>
  <Lines>259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etek</dc:creator>
  <cp:keywords/>
  <dc:description/>
  <cp:lastModifiedBy>Ivana Petek</cp:lastModifiedBy>
  <cp:revision>71</cp:revision>
  <cp:lastPrinted>2025-11-13T06:28:00Z</cp:lastPrinted>
  <dcterms:created xsi:type="dcterms:W3CDTF">2025-02-23T10:49:00Z</dcterms:created>
  <dcterms:modified xsi:type="dcterms:W3CDTF">2025-11-13T06:28:00Z</dcterms:modified>
</cp:coreProperties>
</file>